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4EB67" w14:textId="1DB25262" w:rsidR="00B73156" w:rsidRDefault="00E92FEE" w:rsidP="00B73156">
      <w:pPr>
        <w:pStyle w:val="Texto"/>
        <w:ind w:firstLine="0"/>
        <w:jc w:val="center"/>
        <w:rPr>
          <w:b/>
        </w:rPr>
      </w:pPr>
      <w:r>
        <w:rPr>
          <w:b/>
        </w:rPr>
        <w:t xml:space="preserve"> </w:t>
      </w:r>
      <w:r w:rsidR="00B73156"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4806B419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omisión Estatal del Agua y Saneamiento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1E066EEC" w:rsidR="00B73156" w:rsidRPr="00B6097C" w:rsidRDefault="00ED6940" w:rsidP="00E426F4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69B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426F4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</w:t>
            </w:r>
            <w:r w:rsidR="001E5D2C">
              <w:rPr>
                <w:rFonts w:eastAsia="Calibri"/>
                <w:b/>
                <w:sz w:val="12"/>
                <w:szCs w:val="18"/>
                <w:lang w:val="es-MX" w:eastAsia="en-US"/>
              </w:rPr>
              <w:t>e</w:t>
            </w:r>
            <w:r w:rsidR="0020047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79669B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 w:rsidR="00007BAD"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="0020047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173786">
              <w:rPr>
                <w:rFonts w:eastAsia="Calibri"/>
                <w:b/>
                <w:sz w:val="12"/>
                <w:szCs w:val="18"/>
                <w:lang w:val="es-MX" w:eastAsia="en-US"/>
              </w:rPr>
              <w:t>de 202</w:t>
            </w:r>
            <w:r w:rsidR="00200478">
              <w:rPr>
                <w:rFonts w:eastAsia="Calibri"/>
                <w:b/>
                <w:sz w:val="12"/>
                <w:szCs w:val="18"/>
                <w:lang w:val="es-MX" w:eastAsia="en-US"/>
              </w:rPr>
              <w:t>5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iciembre de 202</w:t>
            </w:r>
            <w:r w:rsidR="00200478">
              <w:rPr>
                <w:rFonts w:eastAsia="Calibri"/>
                <w:b/>
                <w:sz w:val="12"/>
                <w:szCs w:val="18"/>
                <w:lang w:val="es-MX" w:eastAsia="en-US"/>
              </w:rPr>
              <w:t>4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3CDB5E24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1E5D2C">
              <w:rPr>
                <w:rFonts w:eastAsia="Calibri"/>
                <w:b/>
                <w:sz w:val="12"/>
                <w:szCs w:val="18"/>
                <w:lang w:val="es-MX" w:eastAsia="en-US"/>
              </w:rPr>
              <w:t>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066D889D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iciembre 202</w:t>
            </w:r>
            <w:r w:rsidR="001E5D2C">
              <w:rPr>
                <w:rFonts w:eastAsia="Calibri"/>
                <w:b/>
                <w:sz w:val="12"/>
                <w:szCs w:val="18"/>
                <w:lang w:val="es-MX" w:eastAsia="en-US"/>
              </w:rPr>
              <w:t>4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39644C3A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1E5D2C">
              <w:rPr>
                <w:rFonts w:eastAsia="Calibri"/>
                <w:b/>
                <w:sz w:val="12"/>
                <w:szCs w:val="12"/>
                <w:lang w:val="es-MX" w:eastAsia="en-US"/>
              </w:rPr>
              <w:t>5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751841C7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e diciembre 202</w:t>
            </w:r>
            <w:r w:rsidR="001E5D2C">
              <w:rPr>
                <w:rFonts w:eastAsia="Calibri"/>
                <w:b/>
                <w:sz w:val="12"/>
                <w:szCs w:val="18"/>
                <w:lang w:val="es-MX" w:eastAsia="en-US"/>
              </w:rPr>
              <w:t>4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43C101" w14:textId="77777777" w:rsidTr="0079669B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D14827" w:rsidRPr="00A45DB0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6EC94311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40C847" w14:textId="1848AF91" w:rsidR="009755F6" w:rsidRPr="00763FED" w:rsidRDefault="009D5E1A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</w:t>
            </w:r>
            <w:r w:rsidR="0079669B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9,419,19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2F00" w14:textId="2392DC54" w:rsidR="009755F6" w:rsidRPr="007E0E44" w:rsidRDefault="009755F6" w:rsidP="009755F6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4,384,429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EDB143" w14:textId="11D50FBB" w:rsidR="009755F6" w:rsidRPr="00763FED" w:rsidRDefault="0079669B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7,484,858</w:t>
            </w:r>
            <w:r w:rsidR="009755F6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B61ED3" w14:textId="5C0D5BA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2,880,792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</w:tr>
      <w:tr w:rsidR="009755F6" w:rsidRPr="00B6097C" w14:paraId="4966F7A9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95FD2" w14:textId="51DE22BA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D9D9" w14:textId="3463126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0EEA05" w14:textId="04518BF2" w:rsidR="009755F6" w:rsidRPr="00763FED" w:rsidRDefault="0079669B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13495E3" w14:textId="4DEB8CB6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721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</w:tr>
      <w:tr w:rsidR="009755F6" w:rsidRPr="00B6097C" w14:paraId="666ADE5F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536645" w14:textId="5D4FB0CC" w:rsidR="009755F6" w:rsidRPr="00763FED" w:rsidRDefault="009D5E1A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</w:t>
            </w:r>
            <w:r w:rsidR="0079669B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9,419,19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3372" w14:textId="4B65D384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4,384,42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92D292" w14:textId="27780FB2" w:rsidR="009755F6" w:rsidRPr="00763FED" w:rsidRDefault="00147AE3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20,141,742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6A516DC" w14:textId="75E2553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8,685,938</w:t>
            </w:r>
          </w:p>
        </w:tc>
      </w:tr>
      <w:tr w:rsidR="009755F6" w:rsidRPr="00B6097C" w14:paraId="63B5B7F3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44CA8" w14:textId="2B085BFD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B9F3" w14:textId="19F8ED2E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38A4C" w14:textId="3B6A2AC0" w:rsidR="009755F6" w:rsidRPr="00763FED" w:rsidRDefault="00147AE3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6,920,672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38D6DB0" w14:textId="2B27833D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23,711,667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</w:tr>
      <w:tr w:rsidR="009755F6" w:rsidRPr="00B6097C" w14:paraId="5B81DFF4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4E143" w14:textId="7ABDBA52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2A8E5" w14:textId="5AAB7366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49663" w14:textId="0D163357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E7A0E42" w14:textId="7FD71A0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37D8929C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60B21" w14:textId="5BA1CB95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5D16B" w14:textId="33C6BE8E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00AD58" w14:textId="7F472BDF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A06F457" w14:textId="2B04490B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4A046186" w14:textId="77777777" w:rsidTr="0079669B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DFB118" w14:textId="690BED44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99F09" w14:textId="2676036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C8118F" w14:textId="6CCA1948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85683A0" w14:textId="7CC9E034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5038573D" w14:textId="77777777" w:rsidTr="0079669B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E5C596" w14:textId="099A3740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D0E0" w14:textId="47381BAD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4696E8" w14:textId="2F9446B5" w:rsidR="009755F6" w:rsidRPr="00763FED" w:rsidRDefault="00147AE3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08,556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18105B" w14:textId="2E503611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82,466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</w:tr>
      <w:tr w:rsidR="009755F6" w:rsidRPr="00B6097C" w14:paraId="1A5F112D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5DD05F" w14:textId="1DA7BB6E" w:rsidR="009755F6" w:rsidRPr="00763FED" w:rsidRDefault="0079669B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  <w:r w:rsidR="009755F6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A813" w14:textId="38943078" w:rsidR="009755F6" w:rsidRPr="00BE4C4A" w:rsidRDefault="009755F6" w:rsidP="009755F6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7B0005" w14:textId="3952363A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BCADAA" w14:textId="17F53B61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0833AED9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72205" w14:textId="3223DD42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F860" w14:textId="2A965D92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FDA87" w14:textId="6990C528" w:rsidR="009755F6" w:rsidRPr="00763FED" w:rsidRDefault="00147AE3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3,888</w:t>
            </w:r>
            <w:r w:rsidR="009755F6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F3CFE" w14:textId="5F54858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501AB246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6D340" w14:textId="24EBEAA5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30E80" w14:textId="70AAC83D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B9219" w14:textId="46DDA9FE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F08B3F" w14:textId="078B3100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472D9BAE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79CA22" w14:textId="0995823A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C6CC4" w14:textId="7FAA189D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AEB10" w14:textId="6E5F9A15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138B2BC" w14:textId="0D775482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1FABAEC8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3C333" w14:textId="47B1AD15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7CEE" w14:textId="1C2B3304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2B89" w14:textId="7997B4B5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E251536" w14:textId="146FEB6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7D0534EA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12647" w14:textId="6D41770C" w:rsidR="009755F6" w:rsidRPr="00763FED" w:rsidRDefault="0079669B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  <w:r w:rsidR="009755F6"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6566B" w14:textId="78C238E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6C22B5" w14:textId="2E37642B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97C34E0" w14:textId="40CCE690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6AB05D35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B46DE" w14:textId="5A27A395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A37D" w14:textId="170A0F4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1B02A" w14:textId="15EB0231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3FFBED" w14:textId="54942A7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527E0DB5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2741D" w14:textId="3DBB7BAC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D74F2" w14:textId="152595F4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ABE34" w14:textId="219248DA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CEFB1A0" w14:textId="1C1A323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2EB75D4C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CB7BE8" w14:textId="5C844894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D5450" w14:textId="50D13EB9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B45270" w14:textId="4BD72C4A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CB3B86" w14:textId="3AAC08E1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620BF30B" w14:textId="77777777" w:rsidTr="0079669B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FEDA0" w14:textId="59E14076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C0697" w14:textId="334589A6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863A9" w14:textId="3ECDE583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6742DBF" w14:textId="6C9156D6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2705C346" w14:textId="77777777" w:rsidTr="0079669B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137A65" w14:textId="3172E1E2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4970" w14:textId="5DE759B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2B678" w14:textId="76783786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AEEEA3" w14:textId="5D2CE5A1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2226FB87" w14:textId="77777777" w:rsidTr="0079669B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FA7CA" w14:textId="1F506DF9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4DDB5" w14:textId="68B3972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FE2B6E" w14:textId="2CE425F4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D5122B" w14:textId="1E4B17CD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500041DB" w14:textId="77777777" w:rsidTr="0079669B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144DA" w14:textId="6B97BF3F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27CD" w14:textId="4D2516C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EF5225" w14:textId="19D0DFE9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2EFF2D" w14:textId="4EF6FC5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37FE0A49" w14:textId="77777777" w:rsidTr="0079669B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2BE21" w14:textId="3790D344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C206" w14:textId="352D47AB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8E56C" w14:textId="6BB2830C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463221" w14:textId="5380DBA3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109324EF" w14:textId="77777777" w:rsidTr="0079669B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FB007A" w14:textId="4A05A973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3018" w14:textId="52F73B9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E79E01" w14:textId="351E05ED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A57C02" w14:textId="16F8E90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270BCD52" w14:textId="77777777" w:rsidTr="0079669B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DC059F" w14:textId="56428122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07B9A" w14:textId="09DC3DE2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97C80" w14:textId="437D173B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99F9AA" w14:textId="13ABB979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37636948" w14:textId="77777777" w:rsidTr="0079669B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A9111C" w14:textId="5060E5D1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26B5D" w14:textId="3EFB8C44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D4A2CE" w14:textId="286E2241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76B750" w14:textId="4849E22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0FFF725D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45401" w14:textId="305D756B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766A" w14:textId="7A130899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5DCB4F" w14:textId="33CF14AC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4D5D43" w14:textId="239EB4B6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72D4ED50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5D353" w14:textId="0C6E5255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A70" w14:textId="2A05D45B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01387" w14:textId="2F9AF18F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4A05FF" w14:textId="579F908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3430A369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EC0263" w14:textId="7F592CCA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47317" w14:textId="5662965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52D596" w14:textId="1D89DFEA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D89748" w14:textId="1A2ACABE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3EC4B977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9B6CD3" w14:textId="1B183E24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A9B05" w14:textId="70DC1953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4AD1F" w14:textId="71ECE9C1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A72521B" w14:textId="7040402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04CF437D" w14:textId="77777777" w:rsidTr="0079669B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233E4" w14:textId="0C14AF31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6467" w14:textId="7A56FBB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1236F" w14:textId="6335CFD3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D920E1" w14:textId="3B2146A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1BA2C614" w14:textId="77777777" w:rsidTr="0079669B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4599F1" w14:textId="1091A28D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B3F4" w14:textId="1D5FD00B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A84B1" w14:textId="27CA48AD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E13B0A" w14:textId="44A7995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5294EAA5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1F0C60" w14:textId="3E15B418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AA77A" w14:textId="1063757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FE745" w14:textId="0288368F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5B8189D" w14:textId="34BB5A6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3F5F3072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AD3E35" w14:textId="61AAD163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86ADD" w14:textId="071A49D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FB1690" w14:textId="5E1FAB6F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69D6601" w14:textId="09E0B50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36BE8C7A" w14:textId="77777777" w:rsidTr="0079669B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721FBC" w14:textId="712FA68B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4F47" w14:textId="3732ACF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4B1EA" w14:textId="357DC734" w:rsidR="009755F6" w:rsidRPr="00562928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F1A15AE" w14:textId="5C39FE81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07E9A2BD" w14:textId="77777777" w:rsidTr="0079669B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3DFE61" w14:textId="4C150BB2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9599" w14:textId="0F6FEC3B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6B458" w14:textId="53B01ACB" w:rsidR="009755F6" w:rsidRPr="00562928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8A187F6" w14:textId="7DA036A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1AEE9CAC" w14:textId="77777777" w:rsidTr="0079669B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C46F69" w14:textId="5E6E8667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2D979" w14:textId="7B97C7E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EFCE8D" w14:textId="0478C834" w:rsidR="009755F6" w:rsidRPr="00562928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D3C30E" w14:textId="6F29BB9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205B605F" w14:textId="77777777" w:rsidTr="0079669B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163AFE" w14:textId="5126F5FC" w:rsidR="009755F6" w:rsidRPr="00763FED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1AC2" w14:textId="2BC8FC2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9755F6" w:rsidRPr="00B6097C" w:rsidDel="00D04C9A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60F340" w14:textId="61DD7FE8" w:rsidR="009755F6" w:rsidRPr="00562928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60A30A" w14:textId="61458CBE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9755F6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9755F6" w:rsidRPr="00B6097C" w:rsidDel="00D04C9A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9755F6" w:rsidRPr="00B6097C" w:rsidRDefault="009755F6" w:rsidP="009755F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B1553B" w14:textId="597A1108" w:rsidR="009755F6" w:rsidRPr="007E0E44" w:rsidRDefault="0079669B" w:rsidP="009755F6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9,419,19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BF9E9D" w14:textId="0BE4A5B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4,384,42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9755F6" w:rsidRPr="00B6097C" w:rsidRDefault="009755F6" w:rsidP="009755F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3785D7" w14:textId="692DF8BF" w:rsidR="009755F6" w:rsidRPr="007E0E44" w:rsidRDefault="00147AE3" w:rsidP="009755F6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7,484,858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91684F5" w14:textId="4A19A603" w:rsidR="009755F6" w:rsidRPr="007E0E44" w:rsidRDefault="009755F6" w:rsidP="009755F6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2,880,792</w:t>
            </w:r>
          </w:p>
        </w:tc>
      </w:tr>
      <w:tr w:rsidR="00763FED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6AFEE07" w14:textId="77777777" w:rsidR="00197A90" w:rsidRDefault="00197A90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18F80CAB" w14:textId="77777777" w:rsidR="00197A90" w:rsidRDefault="00197A90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79669B">
        <w:trPr>
          <w:trHeight w:val="276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24480F4A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644D9" w14:textId="0937002C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4FBE640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3D39F48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10CEA23E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470BB5" w14:textId="288DFBB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2EC0719A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2E3E22BD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2BBA1176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1F4377" w14:textId="3ABD4EE0" w:rsidR="00562928" w:rsidRPr="007E0E44" w:rsidRDefault="0079669B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  <w:r w:rsidR="00562928"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62E34E9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21ADAC1B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3FF27DD3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9755F6" w:rsidRPr="00B6097C" w:rsidDel="009B6C1F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8AB12" w14:textId="7998EF93" w:rsidR="009755F6" w:rsidRPr="007E0E44" w:rsidRDefault="0079669B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20,454,80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7ACE0" w14:textId="7254256D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13,393,72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9755F6" w:rsidRPr="00B6097C" w:rsidDel="00244277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6B6BDF5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0311530E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E8532" w14:textId="224A318E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3,598,648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9B4B" w14:textId="49ABE812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3,598,648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2E3DA816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719D9DBA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8BC90" w14:textId="473E6FA2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B80E" w14:textId="184EC479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7C10EE90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5165DABF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BE5193" w14:textId="54C08EE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C5044" w14:textId="04F8B0C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6D1C91A1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B479E" w14:textId="5EEC9F33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5D54" w14:textId="1DE291D5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1344A02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29FE0A0F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077D8" w14:textId="57DC7444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8298" w14:textId="05437CA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54CD3B8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2D377E" w14:textId="28A2A717" w:rsidR="009755F6" w:rsidRPr="007E0E44" w:rsidRDefault="00147AE3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7,484,8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6AED1" w14:textId="6FA81090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2,880,792</w:t>
            </w:r>
          </w:p>
        </w:tc>
      </w:tr>
      <w:tr w:rsidR="009755F6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4DE547" w14:textId="0D75C13E" w:rsidR="009755F6" w:rsidRPr="007E0E44" w:rsidRDefault="0079669B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4,053,45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36F0C41" w14:textId="28C94799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6,992,37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3B48EB" w14:textId="2BAF2A07" w:rsidR="009755F6" w:rsidRPr="00562928" w:rsidRDefault="0079669B" w:rsidP="009755F6">
            <w:pPr>
              <w:jc w:val="right"/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  <w:t>83,472,6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B2F2504" w14:textId="5D4B3FB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  <w:t>71,376,8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42D262B9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676048EF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2E6BA2F0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7FC9D5C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572EFAF1" w14:textId="77777777" w:rsidTr="00147AE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5BAA05A2" w14:textId="77777777" w:rsidTr="00147AE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C83554" w14:textId="745B162C" w:rsidR="009755F6" w:rsidRPr="00562928" w:rsidRDefault="00147AE3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45,987,792</w:t>
            </w:r>
            <w:r w:rsidR="009755F6" w:rsidRPr="00562928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8284349" w14:textId="1F9D844A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8,496,008</w:t>
            </w:r>
            <w:r w:rsidRPr="00562928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9755F6" w:rsidRPr="00B6097C" w14:paraId="5D7EA94C" w14:textId="77777777" w:rsidTr="00147AE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86067" w14:textId="2963C610" w:rsidR="009755F6" w:rsidRPr="00562928" w:rsidRDefault="00147AE3" w:rsidP="009755F6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3,396,0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45B6B3" w14:textId="1557100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8,788,737</w:t>
            </w:r>
          </w:p>
        </w:tc>
      </w:tr>
      <w:tr w:rsidR="009755F6" w:rsidRPr="00B6097C" w14:paraId="296B25E1" w14:textId="77777777" w:rsidTr="00147AE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8875CF" w14:textId="3EAD7B09" w:rsidR="009755F6" w:rsidRPr="00562928" w:rsidRDefault="00147AE3" w:rsidP="009755F6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,228,176</w:t>
            </w:r>
            <w:r w:rsidR="009755F6"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77FE7F" w14:textId="70A3EDE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1,225,577</w:t>
            </w: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</w:tr>
      <w:tr w:rsidR="009755F6" w:rsidRPr="00B6097C" w14:paraId="65EAB64F" w14:textId="77777777" w:rsidTr="00147AE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20B56" w14:textId="689EABD9" w:rsidR="009755F6" w:rsidRPr="00562928" w:rsidRDefault="009755F6" w:rsidP="009755F6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259B112" w14:textId="527AE04E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</w:tr>
      <w:tr w:rsidR="009755F6" w:rsidRPr="00B6097C" w14:paraId="3E727BF4" w14:textId="77777777" w:rsidTr="00147AE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31AA3" w14:textId="1A1D3F76" w:rsidR="009755F6" w:rsidRPr="00562928" w:rsidRDefault="009755F6" w:rsidP="009755F6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C1A8B8" w14:textId="34EE4882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</w:tr>
      <w:tr w:rsidR="009755F6" w:rsidRPr="00B6097C" w14:paraId="2EDCC004" w14:textId="77777777" w:rsidTr="00147AE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C651C5" w14:textId="68B4473C" w:rsidR="009755F6" w:rsidRPr="00562928" w:rsidRDefault="00677F66" w:rsidP="009755F6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2,363,549</w:t>
            </w:r>
            <w:r w:rsidR="009755F6"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71B941" w14:textId="71D38790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8,481,694</w:t>
            </w: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</w:tr>
      <w:tr w:rsidR="009755F6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5C5CB1A2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7C061A69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7F77A933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9755F6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0E1106" w14:textId="4EB3DA19" w:rsidR="009755F6" w:rsidRPr="007E0E44" w:rsidRDefault="00147AE3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45,987,7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ED8A6A" w14:textId="025223CC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8,496,008</w:t>
            </w:r>
          </w:p>
        </w:tc>
      </w:tr>
      <w:tr w:rsidR="009755F6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9755F6" w:rsidRPr="007E0E44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9755F6" w:rsidRPr="007E0E44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33EAD4" w14:textId="77777777" w:rsidR="009755F6" w:rsidRPr="007E0E44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76C496D0" w14:textId="77777777" w:rsidR="009755F6" w:rsidRPr="007E0E44" w:rsidRDefault="009755F6" w:rsidP="009755F6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9755F6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9755F6" w:rsidRPr="00B6097C" w:rsidRDefault="009755F6" w:rsidP="009755F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9755F6" w:rsidRPr="00B6097C" w:rsidRDefault="009755F6" w:rsidP="009755F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0D94209B" w:rsidR="009755F6" w:rsidRPr="007E0E44" w:rsidRDefault="00147AE3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83,472,6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1C62A6" w14:textId="55F492D8" w:rsidR="009755F6" w:rsidRPr="007E0E44" w:rsidRDefault="009755F6" w:rsidP="009755F6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71,376,800</w:t>
            </w: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62BFEE2D" w:rsidR="00B73156" w:rsidRDefault="00000000" w:rsidP="00B73156">
      <w:pPr>
        <w:pStyle w:val="Texto"/>
      </w:pP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85pt;width:474.25pt;height:72.8pt;z-index:251646464;mso-position-horizontal:center;mso-position-horizontal-relative:text;mso-position-vertical-relative:text;mso-width-relative:margin;mso-height-relative:margin" stroked="f">
            <v:textbox style="mso-next-textbox:#_x0000_s1026">
              <w:txbxContent>
                <w:p w14:paraId="1EE0634E" w14:textId="77777777" w:rsidR="00F30B2A" w:rsidRDefault="00F30B2A" w:rsidP="00DF0B39"/>
                <w:p w14:paraId="214E641B" w14:textId="4C78372C" w:rsidR="00F30B2A" w:rsidRPr="00D25C7E" w:rsidRDefault="00F30B2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1963DC31" w:rsidR="00F30B2A" w:rsidRPr="00D25C7E" w:rsidRDefault="00F30B2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Mtro. Javier Israel Tobón Solano                                                                  C.P. Maribel Flores Guevara</w:t>
                  </w:r>
                </w:p>
                <w:p w14:paraId="778FF4D4" w14:textId="2112C74C" w:rsidR="00F30B2A" w:rsidRDefault="00F30B2A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Jefe de Departamento de Administración y Finanzas                                                                                               </w:t>
                  </w:r>
                </w:p>
                <w:p w14:paraId="10B0B4A2" w14:textId="0C341D23" w:rsidR="00F30B2A" w:rsidRPr="00D25C7E" w:rsidRDefault="00F30B2A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14:paraId="7D096DA0" w14:textId="3F9A8928" w:rsidR="00DF0B39" w:rsidRDefault="00000000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C26E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20.25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1DA8188C"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07880BF1" w:rsidR="00B73156" w:rsidRPr="0065029E" w:rsidRDefault="000152F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54905C62" w:rsidR="00B73156" w:rsidRPr="0065029E" w:rsidRDefault="00B73156" w:rsidP="00E426F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E67CE">
              <w:rPr>
                <w:b/>
                <w:sz w:val="10"/>
                <w:szCs w:val="10"/>
              </w:rPr>
              <w:t>3</w:t>
            </w:r>
            <w:r w:rsidR="000374D0">
              <w:rPr>
                <w:b/>
                <w:sz w:val="10"/>
                <w:szCs w:val="10"/>
              </w:rPr>
              <w:t>1</w:t>
            </w:r>
            <w:r w:rsidR="005E67CE">
              <w:rPr>
                <w:b/>
                <w:sz w:val="10"/>
                <w:szCs w:val="10"/>
              </w:rPr>
              <w:t xml:space="preserve"> de</w:t>
            </w:r>
            <w:r w:rsidR="000374D0">
              <w:rPr>
                <w:b/>
                <w:sz w:val="10"/>
                <w:szCs w:val="10"/>
              </w:rPr>
              <w:t xml:space="preserve"> diciembre</w:t>
            </w:r>
            <w:r w:rsidR="00E426F4">
              <w:rPr>
                <w:b/>
                <w:sz w:val="10"/>
                <w:szCs w:val="10"/>
              </w:rPr>
              <w:t xml:space="preserve"> </w:t>
            </w:r>
            <w:r w:rsidR="0088563F">
              <w:rPr>
                <w:b/>
                <w:sz w:val="10"/>
                <w:szCs w:val="10"/>
              </w:rPr>
              <w:t>de 202</w:t>
            </w:r>
            <w:r w:rsidR="008A20AC">
              <w:rPr>
                <w:b/>
                <w:sz w:val="10"/>
                <w:szCs w:val="10"/>
              </w:rPr>
              <w:t>5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0B90FD13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31 de </w:t>
            </w:r>
            <w:r w:rsidR="0096528B">
              <w:rPr>
                <w:b/>
                <w:sz w:val="10"/>
                <w:szCs w:val="10"/>
              </w:rPr>
              <w:t xml:space="preserve">diciembre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6B645F">
              <w:rPr>
                <w:b/>
                <w:sz w:val="10"/>
                <w:szCs w:val="10"/>
              </w:rPr>
              <w:t>2</w:t>
            </w:r>
            <w:r w:rsidR="0018662C">
              <w:rPr>
                <w:b/>
                <w:sz w:val="10"/>
                <w:szCs w:val="10"/>
              </w:rPr>
              <w:t>4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27C9F260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4D0083B7" w:rsidR="007F429E" w:rsidRPr="0065029E" w:rsidRDefault="007F429E" w:rsidP="00E426F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E25731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E25731" w:rsidRPr="0065029E" w:rsidRDefault="00E25731" w:rsidP="00E25731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2E09C9BE" w:rsidR="00E25731" w:rsidRPr="00CD76E7" w:rsidRDefault="00E25731" w:rsidP="00E257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,880,7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2301D8AA" w:rsidR="00E25731" w:rsidRPr="00CD76E7" w:rsidRDefault="000374D0" w:rsidP="00E257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4,155,00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1B228D6A" w:rsidR="00E25731" w:rsidRPr="00CD76E7" w:rsidRDefault="000374D0" w:rsidP="00E257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9,550,936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060D4F2D" w:rsidR="00E25731" w:rsidRPr="00CD76E7" w:rsidRDefault="00E25731" w:rsidP="00E257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CD76E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3053FB67" w:rsidR="00E25731" w:rsidRPr="00CD76E7" w:rsidRDefault="000374D0" w:rsidP="00E257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,484,85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E25731" w:rsidRPr="00EC7D5D" w:rsidRDefault="00E25731" w:rsidP="00E25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E25731" w:rsidRPr="00EC7D5D" w:rsidRDefault="00E25731" w:rsidP="00E257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96528B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96528B" w:rsidRPr="0065029E" w:rsidRDefault="0096528B" w:rsidP="0096528B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0374D0" w:rsidRPr="00B007B7" w14:paraId="67E55EE6" w14:textId="77777777" w:rsidTr="009A0217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0374D0" w:rsidRPr="0065029E" w:rsidRDefault="000374D0" w:rsidP="000374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5C4C8570" w:rsidR="000374D0" w:rsidRPr="00CD76E7" w:rsidRDefault="000374D0" w:rsidP="000374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2,880,7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A17818" w14:textId="25E64CBE" w:rsidR="000374D0" w:rsidRPr="00CD76E7" w:rsidRDefault="000374D0" w:rsidP="000374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4,155,00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892E26" w14:textId="133CB4A6" w:rsidR="000374D0" w:rsidRPr="00CD76E7" w:rsidRDefault="000374D0" w:rsidP="000374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9,550,936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BC4458" w14:textId="41DA74B8" w:rsidR="000374D0" w:rsidRPr="00CD76E7" w:rsidRDefault="000374D0" w:rsidP="000374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CD76E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7FB70A60" w:rsidR="000374D0" w:rsidRPr="00CD76E7" w:rsidRDefault="000374D0" w:rsidP="000374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,484,85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0374D0" w:rsidRPr="0065029E" w:rsidRDefault="000374D0" w:rsidP="000374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0374D0" w:rsidRPr="0065029E" w:rsidRDefault="000374D0" w:rsidP="000374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40940D8B" w:rsidR="00DF0B39" w:rsidRDefault="00000000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258.7pt;margin-top:27.85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.45pt;margin-top:29.45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-13.15pt;margin-top:4.75pt;width:482.75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F30B2A" w:rsidRDefault="00F30B2A" w:rsidP="00DF0B39"/>
                <w:p w14:paraId="587F2FF7" w14:textId="77777777" w:rsidR="00F30B2A" w:rsidRPr="00D25C7E" w:rsidRDefault="00F30B2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7FA59520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Mtro. Javier Israel Tobón Solano                                                          C.P. Maribel Flores Guevara</w:t>
                  </w:r>
                </w:p>
                <w:p w14:paraId="62EBA3F7" w14:textId="3D401F71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6FB92EF" w14:textId="1E241130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0A838F00" w:rsidR="00B73156" w:rsidRPr="0065029E" w:rsidRDefault="00F52670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F5267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4235E97A" w:rsidR="00B73156" w:rsidRPr="0065029E" w:rsidRDefault="00B73156" w:rsidP="00CD76E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F4564A">
              <w:rPr>
                <w:b/>
                <w:sz w:val="12"/>
                <w:szCs w:val="12"/>
              </w:rPr>
              <w:t>3</w:t>
            </w:r>
            <w:r w:rsidR="008955BE">
              <w:rPr>
                <w:b/>
                <w:sz w:val="12"/>
                <w:szCs w:val="12"/>
              </w:rPr>
              <w:t>1</w:t>
            </w:r>
            <w:r w:rsidR="00F4564A">
              <w:rPr>
                <w:b/>
                <w:sz w:val="12"/>
                <w:szCs w:val="12"/>
              </w:rPr>
              <w:t xml:space="preserve"> de </w:t>
            </w:r>
            <w:r w:rsidR="008955BE">
              <w:rPr>
                <w:b/>
                <w:sz w:val="12"/>
                <w:szCs w:val="12"/>
              </w:rPr>
              <w:t>dic</w:t>
            </w:r>
            <w:r w:rsidR="006728BE">
              <w:rPr>
                <w:b/>
                <w:sz w:val="12"/>
                <w:szCs w:val="12"/>
              </w:rPr>
              <w:t>iembre</w:t>
            </w:r>
            <w:r w:rsidR="00F4564A">
              <w:rPr>
                <w:b/>
                <w:sz w:val="12"/>
                <w:szCs w:val="12"/>
              </w:rPr>
              <w:t xml:space="preserve"> </w:t>
            </w:r>
            <w:r w:rsidR="00F45570">
              <w:rPr>
                <w:b/>
                <w:sz w:val="12"/>
                <w:szCs w:val="12"/>
              </w:rPr>
              <w:t>de 2025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68237914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</w:t>
            </w:r>
            <w:r w:rsidR="001F1F34" w:rsidRPr="0065029E">
              <w:rPr>
                <w:b/>
                <w:sz w:val="12"/>
                <w:szCs w:val="12"/>
              </w:rPr>
              <w:t xml:space="preserve">al </w:t>
            </w:r>
            <w:r w:rsidR="00F4564A">
              <w:rPr>
                <w:b/>
                <w:sz w:val="12"/>
                <w:szCs w:val="12"/>
              </w:rPr>
              <w:t>3</w:t>
            </w:r>
            <w:r w:rsidR="008955BE">
              <w:rPr>
                <w:b/>
                <w:sz w:val="12"/>
                <w:szCs w:val="12"/>
              </w:rPr>
              <w:t>1</w:t>
            </w:r>
            <w:r w:rsidR="00F4564A">
              <w:rPr>
                <w:b/>
                <w:sz w:val="12"/>
                <w:szCs w:val="12"/>
              </w:rPr>
              <w:t xml:space="preserve"> de </w:t>
            </w:r>
            <w:r w:rsidR="008955BE">
              <w:rPr>
                <w:b/>
                <w:sz w:val="12"/>
                <w:szCs w:val="12"/>
              </w:rPr>
              <w:t>dic</w:t>
            </w:r>
            <w:r w:rsidR="006728BE">
              <w:rPr>
                <w:b/>
                <w:sz w:val="12"/>
                <w:szCs w:val="12"/>
              </w:rPr>
              <w:t>iembre</w:t>
            </w:r>
            <w:r w:rsidR="00F4564A">
              <w:rPr>
                <w:b/>
                <w:sz w:val="12"/>
                <w:szCs w:val="12"/>
              </w:rPr>
              <w:t xml:space="preserve"> </w:t>
            </w:r>
            <w:r w:rsidR="00F45570">
              <w:rPr>
                <w:b/>
                <w:sz w:val="12"/>
                <w:szCs w:val="12"/>
              </w:rPr>
              <w:t>de 2025</w:t>
            </w:r>
            <w:r w:rsidR="001F1F34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1C3DA581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</w:t>
            </w:r>
            <w:r w:rsidR="001F1F34" w:rsidRPr="0065029E">
              <w:rPr>
                <w:b/>
                <w:sz w:val="12"/>
                <w:szCs w:val="12"/>
              </w:rPr>
              <w:t xml:space="preserve">al </w:t>
            </w:r>
            <w:r w:rsidR="008955BE">
              <w:rPr>
                <w:b/>
                <w:sz w:val="12"/>
                <w:szCs w:val="12"/>
              </w:rPr>
              <w:t xml:space="preserve">31 de diciembre </w:t>
            </w:r>
            <w:r w:rsidR="00F45570">
              <w:rPr>
                <w:b/>
                <w:sz w:val="12"/>
                <w:szCs w:val="12"/>
              </w:rPr>
              <w:t>de 2025</w:t>
            </w:r>
            <w:r w:rsidR="00E90A31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5343D7A0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1F1F34" w:rsidRPr="0065029E">
              <w:rPr>
                <w:b/>
                <w:sz w:val="12"/>
                <w:szCs w:val="12"/>
              </w:rPr>
              <w:t xml:space="preserve">al </w:t>
            </w:r>
            <w:r w:rsidR="008955BE">
              <w:rPr>
                <w:b/>
                <w:sz w:val="12"/>
                <w:szCs w:val="12"/>
              </w:rPr>
              <w:t xml:space="preserve">31 de diciembre </w:t>
            </w:r>
            <w:r w:rsidR="00F45570">
              <w:rPr>
                <w:b/>
                <w:sz w:val="12"/>
                <w:szCs w:val="12"/>
              </w:rPr>
              <w:t>de 2025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358F8C24" w:rsidR="00B73156" w:rsidRDefault="00000000" w:rsidP="00B73156">
      <w:pPr>
        <w:pStyle w:val="Texto"/>
        <w:spacing w:line="200" w:lineRule="exact"/>
        <w:rPr>
          <w:b/>
        </w:rPr>
      </w:pP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15.05pt;width:455.9pt;height:72.8pt;z-index:251652608;mso-position-horizontal:center;mso-position-horizontal-relative:text;mso-position-vertical-relative:text;mso-width-relative:margin;mso-height-relative:margin" stroked="f">
            <v:textbox style="mso-next-textbox:#_x0000_s1035">
              <w:txbxContent>
                <w:p w14:paraId="28B33731" w14:textId="77777777" w:rsidR="00F30B2A" w:rsidRDefault="00F30B2A" w:rsidP="00DF0B39"/>
                <w:p w14:paraId="7E5916E8" w14:textId="77777777" w:rsidR="00F30B2A" w:rsidRPr="00D25C7E" w:rsidRDefault="00F30B2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DD60ED" w14:textId="397FF6FB" w:rsidR="00F30B2A" w:rsidRPr="00D25C7E" w:rsidRDefault="00F30B2A" w:rsidP="005342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tro. Javier Israel Tobón Solano                                                                           C.P. Maribel Flores Guevara</w:t>
                  </w:r>
                </w:p>
                <w:p w14:paraId="71286F74" w14:textId="55531DF9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</w:p>
                <w:p w14:paraId="7665B958" w14:textId="04FE2EA6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24ACB54" w14:textId="7A94F62F" w:rsidR="00DF0B39" w:rsidRDefault="00000000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18.05pt;margin-top:20.6pt;width:124.5pt;height:0;z-index:251676160" o:connectortype="straight"/>
        </w:pict>
      </w: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83.7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2AE834D3" w:rsidR="00B73156" w:rsidRPr="00247CAA" w:rsidRDefault="00F52670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F5267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03CDA7D2" w:rsidR="00B73156" w:rsidRPr="00247CAA" w:rsidRDefault="00B73156" w:rsidP="00CD76E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94561">
              <w:rPr>
                <w:rFonts w:ascii="Arial" w:hAnsi="Arial" w:cs="Arial"/>
                <w:b/>
                <w:bCs/>
                <w:sz w:val="11"/>
                <w:szCs w:val="11"/>
              </w:rPr>
              <w:t>31</w:t>
            </w:r>
            <w:r w:rsidR="005339A6">
              <w:rPr>
                <w:rFonts w:ascii="Arial" w:hAnsi="Arial" w:cs="Arial"/>
                <w:b/>
                <w:sz w:val="11"/>
                <w:szCs w:val="11"/>
              </w:rPr>
              <w:t xml:space="preserve"> de </w:t>
            </w:r>
            <w:r w:rsidR="00894561">
              <w:rPr>
                <w:rFonts w:ascii="Arial" w:hAnsi="Arial" w:cs="Arial"/>
                <w:b/>
                <w:sz w:val="11"/>
                <w:szCs w:val="11"/>
              </w:rPr>
              <w:t>dic</w:t>
            </w:r>
            <w:r w:rsidR="00683795">
              <w:rPr>
                <w:rFonts w:ascii="Arial" w:hAnsi="Arial" w:cs="Arial"/>
                <w:b/>
                <w:sz w:val="11"/>
                <w:szCs w:val="11"/>
              </w:rPr>
              <w:t xml:space="preserve">iembre </w:t>
            </w:r>
            <w:r w:rsidR="00E61E99">
              <w:rPr>
                <w:rFonts w:ascii="Arial" w:hAnsi="Arial" w:cs="Arial"/>
                <w:b/>
                <w:sz w:val="11"/>
                <w:szCs w:val="11"/>
              </w:rPr>
              <w:t xml:space="preserve"> de 202</w:t>
            </w:r>
            <w:r w:rsidR="004A3A32">
              <w:rPr>
                <w:rFonts w:ascii="Arial" w:hAnsi="Arial" w:cs="Arial"/>
                <w:b/>
                <w:sz w:val="11"/>
                <w:szCs w:val="11"/>
              </w:rPr>
              <w:t>5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61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71"/>
        <w:gridCol w:w="992"/>
        <w:gridCol w:w="987"/>
        <w:gridCol w:w="996"/>
      </w:tblGrid>
      <w:tr w:rsidR="004308F3" w:rsidRPr="00247CAA" w14:paraId="52CC976A" w14:textId="77777777" w:rsidTr="008B6050">
        <w:trPr>
          <w:trHeight w:val="20"/>
        </w:trPr>
        <w:tc>
          <w:tcPr>
            <w:tcW w:w="3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4308F3" w:rsidRPr="00247CAA" w:rsidRDefault="004308F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4308F3" w:rsidRPr="00247CAA" w14:paraId="7F079DB1" w14:textId="77777777" w:rsidTr="00A16D56">
        <w:trPr>
          <w:trHeight w:val="11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D9A30A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506ED4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89DB2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6980C" w14:textId="77777777" w:rsidR="004308F3" w:rsidRPr="002A63B7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3CACA" w14:textId="77777777" w:rsidR="004308F3" w:rsidRPr="002A63B7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70082" w:rsidRPr="00247CAA" w14:paraId="6AA5A986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6239884F" w14:textId="77777777" w:rsidR="00770082" w:rsidRPr="00247CAA" w:rsidRDefault="00770082" w:rsidP="00770082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542F2606" w14:textId="77777777" w:rsidR="00770082" w:rsidRPr="00247CAA" w:rsidRDefault="00770082" w:rsidP="0077008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2A087" w14:textId="39A53C3C" w:rsidR="00770082" w:rsidRPr="00B97E45" w:rsidRDefault="00770082" w:rsidP="0077008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4948B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3,877,45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AEACB" w14:textId="73AABFDD" w:rsidR="00770082" w:rsidRPr="00B13650" w:rsidRDefault="00894561" w:rsidP="0077008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12,069,764</w:t>
            </w:r>
            <w:r w:rsidR="00770082" w:rsidRPr="00B1365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E0FED" w14:textId="7676CB2B" w:rsidR="00770082" w:rsidRPr="00B13650" w:rsidRDefault="00894561" w:rsidP="0077008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12,069,764</w:t>
            </w:r>
          </w:p>
        </w:tc>
      </w:tr>
      <w:tr w:rsidR="00770082" w:rsidRPr="00247CAA" w14:paraId="1F95EF05" w14:textId="77777777" w:rsidTr="00A16D56">
        <w:trPr>
          <w:trHeight w:val="145"/>
        </w:trPr>
        <w:tc>
          <w:tcPr>
            <w:tcW w:w="121" w:type="pct"/>
            <w:tcBorders>
              <w:left w:val="single" w:sz="4" w:space="0" w:color="auto"/>
            </w:tcBorders>
          </w:tcPr>
          <w:p w14:paraId="70655CE2" w14:textId="77777777" w:rsidR="00770082" w:rsidRPr="00247CAA" w:rsidRDefault="00770082" w:rsidP="00770082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7BA94DD2" w14:textId="0B4BB966" w:rsidR="00770082" w:rsidRPr="00247CAA" w:rsidRDefault="00770082" w:rsidP="00770082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B7E15" w14:textId="11AF301B" w:rsidR="00770082" w:rsidRPr="00B97E45" w:rsidRDefault="00770082" w:rsidP="00770082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3,877,452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0AACC" w14:textId="08C3C73E" w:rsidR="00770082" w:rsidRPr="00B97E45" w:rsidRDefault="001C1A68" w:rsidP="00770082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7,109,904</w:t>
            </w:r>
            <w:r w:rsidR="00770082"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50C4E" w14:textId="53C191F7" w:rsidR="00770082" w:rsidRPr="00B97E45" w:rsidRDefault="001C1A68" w:rsidP="00770082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7,109,904</w:t>
            </w:r>
          </w:p>
        </w:tc>
      </w:tr>
      <w:tr w:rsidR="00770082" w:rsidRPr="00247CAA" w14:paraId="396CA4DE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55FF4EC2" w14:textId="77777777" w:rsidR="00770082" w:rsidRPr="00247CAA" w:rsidRDefault="00770082" w:rsidP="00770082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3E7D4E4E" w14:textId="77777777" w:rsidR="00770082" w:rsidRPr="00247CAA" w:rsidRDefault="00770082" w:rsidP="00770082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1DA67" w14:textId="21B22F9A" w:rsidR="00770082" w:rsidRPr="00B97E45" w:rsidRDefault="00770082" w:rsidP="00770082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499FA" w14:textId="00CD98E7" w:rsidR="00770082" w:rsidRPr="00B97E45" w:rsidRDefault="00770082" w:rsidP="00770082">
            <w:pPr>
              <w:spacing w:before="26" w:after="20" w:line="120" w:lineRule="exact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4,</w:t>
            </w:r>
            <w:r w:rsidR="00894561">
              <w:rPr>
                <w:rFonts w:ascii="Arial" w:hAnsi="Arial" w:cs="Arial"/>
                <w:color w:val="000000"/>
                <w:sz w:val="11"/>
                <w:szCs w:val="11"/>
              </w:rPr>
              <w:t>9</w:t>
            </w:r>
            <w:r>
              <w:rPr>
                <w:rFonts w:ascii="Arial" w:hAnsi="Arial" w:cs="Arial"/>
                <w:color w:val="000000"/>
                <w:sz w:val="11"/>
                <w:szCs w:val="11"/>
              </w:rPr>
              <w:t>59,8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3EF9F" w14:textId="236AE881" w:rsidR="00770082" w:rsidRPr="00B97E45" w:rsidRDefault="00894561" w:rsidP="0077008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,959,860</w:t>
            </w:r>
          </w:p>
        </w:tc>
      </w:tr>
      <w:tr w:rsidR="004308F3" w:rsidRPr="00247CAA" w14:paraId="61D2AED6" w14:textId="77777777" w:rsidTr="00A16D5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</w:tcPr>
          <w:p w14:paraId="17FDA71A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</w:tcPr>
          <w:p w14:paraId="79004ABD" w14:textId="77777777" w:rsidR="004308F3" w:rsidRPr="00247CAA" w:rsidRDefault="004308F3" w:rsidP="006D4815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01AA4" w14:textId="75BA84FB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AC14D" w14:textId="13154C12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65189" w14:textId="23A66DB8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</w:tr>
      <w:tr w:rsidR="004308F3" w:rsidRPr="00247CAA" w14:paraId="4DF5B3FD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6A8A3F2D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54A68FB7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E44EAD" w14:textId="0F8C78E3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B0B9B" w14:textId="42CBF43A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8FB18" w14:textId="25651A62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0B5DCD" w:rsidRPr="00247CAA" w14:paraId="054FA536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6606DCCE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3051BA41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32D46" w14:textId="04772839" w:rsidR="000B5DCD" w:rsidRPr="00B97E4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4948B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3,877,45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CB237" w14:textId="359816A0" w:rsidR="000B5DCD" w:rsidRPr="000B5DCD" w:rsidRDefault="001C1A68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1,852,928</w:t>
            </w:r>
            <w:r w:rsidR="000B5DCD" w:rsidRPr="000B5DC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DD561" w14:textId="3454BEE0" w:rsidR="000B5DCD" w:rsidRPr="00C26C00" w:rsidRDefault="001C1A68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5,285,398</w:t>
            </w:r>
            <w:r w:rsidR="000B5DCD" w:rsidRPr="00C26C00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0B5DCD" w:rsidRPr="00247CAA" w14:paraId="38EF0E6F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5B81BA38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1AD1D9A0" w14:textId="77777777" w:rsidR="000B5DCD" w:rsidRPr="00247CAA" w:rsidRDefault="000B5DCD" w:rsidP="000B5DCD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969C73" w14:textId="6DAAED00" w:rsidR="000B5DCD" w:rsidRPr="00B97E4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3,877,452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CD300" w14:textId="6AC7C8F0" w:rsidR="000B5DCD" w:rsidRPr="00B97E45" w:rsidRDefault="001C1A68" w:rsidP="000B5DC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96,912,939</w:t>
            </w:r>
            <w:r w:rsidR="000B5DCD"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77E25" w14:textId="4A1CB9BD" w:rsidR="000B5DCD" w:rsidRPr="00B97E45" w:rsidRDefault="001C1A68" w:rsidP="000B5DC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5,166,910</w:t>
            </w:r>
          </w:p>
        </w:tc>
      </w:tr>
      <w:tr w:rsidR="000B5DCD" w:rsidRPr="00247CAA" w14:paraId="3ED230B4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46098C9E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7764707F" w14:textId="77777777" w:rsidR="000B5DCD" w:rsidRPr="00247CAA" w:rsidRDefault="000B5DCD" w:rsidP="000B5DCD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3CB5F1" w14:textId="0AEFF9C8" w:rsidR="000B5DCD" w:rsidRPr="00B97E4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CB77E" w14:textId="1F3B3065" w:rsidR="000B5DCD" w:rsidRPr="00B97E45" w:rsidRDefault="001C1A68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,939,989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8278E" w14:textId="6403EF0E" w:rsidR="000B5DCD" w:rsidRPr="00B97E45" w:rsidRDefault="001C1A68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18,488</w:t>
            </w:r>
            <w:r w:rsidR="000B5DCD"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0B5DCD" w:rsidRPr="00247CAA" w14:paraId="591855BD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20A3331F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2FECFBE9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8F6B5" w14:textId="2CCFC5D3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D4828" w14:textId="766E3D80" w:rsidR="000B5DCD" w:rsidRPr="006D4815" w:rsidRDefault="000B5DCD" w:rsidP="000B5DC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60E87" w14:textId="7E3A43EB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3A2E27" w:rsidRPr="00247CAA" w14:paraId="1A7ADD77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159E27E0" w14:textId="77777777" w:rsidR="003A2E27" w:rsidRPr="00247CAA" w:rsidRDefault="003A2E27" w:rsidP="003A2E2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6F6C8BA6" w14:textId="77777777" w:rsidR="003A2E27" w:rsidRPr="00247CAA" w:rsidRDefault="003A2E27" w:rsidP="003A2E2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63FE3" w14:textId="32F6903F" w:rsidR="003A2E27" w:rsidRPr="006D4815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540BC">
              <w:rPr>
                <w:rFonts w:ascii="Arial" w:hAnsi="Arial" w:cs="Arial"/>
                <w:b/>
                <w:bCs/>
                <w:sz w:val="11"/>
                <w:szCs w:val="11"/>
              </w:rPr>
              <w:t>17,986,69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DC68C" w14:textId="5A251057" w:rsidR="003A2E27" w:rsidRPr="003A2E27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A2E27">
              <w:rPr>
                <w:rFonts w:ascii="Arial" w:hAnsi="Arial" w:cs="Arial"/>
                <w:b/>
                <w:bCs/>
                <w:sz w:val="11"/>
                <w:szCs w:val="11"/>
              </w:rPr>
              <w:t>11,024,228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6D5F4" w14:textId="71A10CC1" w:rsidR="003A2E27" w:rsidRPr="003A2E27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A2E27">
              <w:rPr>
                <w:rFonts w:ascii="Arial" w:hAnsi="Arial" w:cs="Arial"/>
                <w:b/>
                <w:bCs/>
                <w:sz w:val="11"/>
                <w:szCs w:val="11"/>
              </w:rPr>
              <w:t>11,024,228 </w:t>
            </w:r>
          </w:p>
        </w:tc>
      </w:tr>
      <w:tr w:rsidR="003A2E27" w:rsidRPr="00247CAA" w14:paraId="747EDFA3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768EE064" w14:textId="77777777" w:rsidR="003A2E27" w:rsidRPr="00247CAA" w:rsidRDefault="003A2E27" w:rsidP="003A2E2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62434513" w14:textId="77777777" w:rsidR="003A2E27" w:rsidRPr="00247CAA" w:rsidRDefault="003A2E27" w:rsidP="003A2E2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9BDE7B5" w14:textId="1B8A058C" w:rsidR="003A2E27" w:rsidRPr="00B13650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13650">
              <w:rPr>
                <w:rFonts w:ascii="Arial" w:hAnsi="Arial" w:cs="Arial"/>
                <w:sz w:val="11"/>
                <w:szCs w:val="11"/>
              </w:rPr>
              <w:t>17,986,69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EE39F" w14:textId="160D1586" w:rsidR="003A2E27" w:rsidRPr="00B13650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1,024,228</w:t>
            </w:r>
            <w:r w:rsidRPr="00B13650">
              <w:rPr>
                <w:rFonts w:ascii="Arial" w:hAnsi="Arial" w:cs="Arial"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F0E92" w14:textId="42C147B9" w:rsidR="003A2E27" w:rsidRPr="00B13650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1,024,228</w:t>
            </w:r>
            <w:r w:rsidRPr="00B13650">
              <w:rPr>
                <w:rFonts w:ascii="Arial" w:hAnsi="Arial" w:cs="Arial"/>
                <w:sz w:val="11"/>
                <w:szCs w:val="11"/>
              </w:rPr>
              <w:t> </w:t>
            </w:r>
          </w:p>
        </w:tc>
      </w:tr>
      <w:tr w:rsidR="000B5DCD" w:rsidRPr="00247CAA" w14:paraId="246CD3F6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42565FEF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06AB2713" w14:textId="77777777" w:rsidR="000B5DCD" w:rsidRPr="00247CAA" w:rsidRDefault="000B5DCD" w:rsidP="000B5DCD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F06AFCF" w14:textId="3DF7B311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382F8" w14:textId="11F60852" w:rsidR="000B5DCD" w:rsidRPr="000149C8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45E27" w14:textId="5EEFB1D2" w:rsidR="000B5DCD" w:rsidRPr="000149C8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0B5DCD" w:rsidRPr="00247CAA" w14:paraId="07EB8862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7E0C5D61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3B674A59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C18C5" w14:textId="629D684B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EE846" w14:textId="2C85B9F4" w:rsidR="000B5DCD" w:rsidRPr="000149C8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1B3CE" w14:textId="213B985D" w:rsidR="000B5DCD" w:rsidRPr="000149C8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0B5DCD" w:rsidRPr="00247CAA" w14:paraId="5C020969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71DBC0F6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16868CE7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82899" w14:textId="1D7AE483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540BC">
              <w:rPr>
                <w:rFonts w:ascii="Arial" w:hAnsi="Arial" w:cs="Arial"/>
                <w:b/>
                <w:bCs/>
                <w:sz w:val="11"/>
                <w:szCs w:val="11"/>
              </w:rPr>
              <w:t>17,986,69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40642" w14:textId="6E84CA2A" w:rsidR="000B5DCD" w:rsidRDefault="003A2E27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241,064</w:t>
            </w:r>
          </w:p>
          <w:p w14:paraId="799A55A3" w14:textId="4E8BD7BF" w:rsidR="00392F55" w:rsidRPr="000149C8" w:rsidRDefault="00392F55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4492C" w14:textId="4191ABFE" w:rsidR="000B5DCD" w:rsidRPr="000149C8" w:rsidRDefault="003A2E27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7,808,594</w:t>
            </w:r>
          </w:p>
        </w:tc>
      </w:tr>
      <w:tr w:rsidR="000B5DCD" w:rsidRPr="00247CAA" w14:paraId="60742370" w14:textId="77777777" w:rsidTr="00E969C1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552FD763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2766CD6E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E3ADFC" w14:textId="35F30E4C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540BC">
              <w:rPr>
                <w:rFonts w:ascii="Arial" w:hAnsi="Arial" w:cs="Arial"/>
                <w:b/>
                <w:bCs/>
                <w:sz w:val="11"/>
                <w:szCs w:val="11"/>
              </w:rPr>
              <w:t>17,986,69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658CB" w14:textId="31806F35" w:rsidR="000B5DCD" w:rsidRPr="000149C8" w:rsidRDefault="003A2E27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41,06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18B9" w14:textId="726BD1A2" w:rsidR="000B5DCD" w:rsidRPr="000149C8" w:rsidRDefault="003A2E27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7,808,594</w:t>
            </w:r>
          </w:p>
        </w:tc>
      </w:tr>
      <w:tr w:rsidR="00F346B7" w:rsidRPr="00247CAA" w14:paraId="68E01D6B" w14:textId="77777777" w:rsidTr="0053563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62807BC4" w14:textId="77777777" w:rsidR="00F346B7" w:rsidRPr="00247CAA" w:rsidRDefault="00F346B7" w:rsidP="00F346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7619069C" w14:textId="77777777" w:rsidR="00F346B7" w:rsidRPr="00247CAA" w:rsidRDefault="00F346B7" w:rsidP="00F346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1F8AE7" w14:textId="3EBEA3E8" w:rsidR="00F346B7" w:rsidRPr="006D4815" w:rsidRDefault="00F346B7" w:rsidP="00F346B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A2831" w14:textId="23CFC126" w:rsidR="00827FF8" w:rsidRDefault="003A2E27" w:rsidP="00827FF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,216,836</w:t>
            </w:r>
          </w:p>
          <w:p w14:paraId="0A20A00E" w14:textId="6769C2B2" w:rsidR="00F346B7" w:rsidRPr="006D4815" w:rsidRDefault="00F346B7" w:rsidP="00F346B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A3F03" w14:textId="30DA28BB" w:rsidR="00F346B7" w:rsidRPr="006D4815" w:rsidRDefault="003A2E27" w:rsidP="00F346B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6,784,366</w:t>
            </w:r>
          </w:p>
        </w:tc>
      </w:tr>
      <w:tr w:rsidR="000B5DCD" w:rsidRPr="00247CAA" w14:paraId="64E267BE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</w:tcPr>
          <w:p w14:paraId="78D58F13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</w:tcPr>
          <w:p w14:paraId="33DEB9C0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952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59A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623C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A9132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4B34C474" w14:textId="462FCB64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12426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42616052" w14:textId="65D4997F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57E6D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2CB8FCE3" w14:textId="6EC10B25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9585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1BEA54EF" w14:textId="5B333978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B68D8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07C9077B" w14:textId="7DE502DA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ECE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4630A511" w14:textId="2BE205DB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16D5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D41070" w14:textId="77777777" w:rsidR="00AE05B7" w:rsidRPr="00247CAA" w:rsidRDefault="00AE05B7" w:rsidP="003A2E2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2E27" w:rsidRPr="007D6EDC" w14:paraId="120E5CB8" w14:textId="77777777" w:rsidTr="00B7302F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</w:tcPr>
          <w:p w14:paraId="0B1EA140" w14:textId="77777777" w:rsidR="003A2E27" w:rsidRPr="00247CAA" w:rsidRDefault="003A2E27" w:rsidP="003A2E2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311CCDB9" w14:textId="77777777" w:rsidR="003A2E27" w:rsidRPr="00247CAA" w:rsidRDefault="003A2E27" w:rsidP="003A2E2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14:paraId="390CF1E6" w14:textId="77777777" w:rsidR="003A2E27" w:rsidRPr="00247CAA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485AD" w14:textId="77777777" w:rsidR="003A2E27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,216,836</w:t>
            </w:r>
          </w:p>
          <w:p w14:paraId="40A8C72B" w14:textId="2E583804" w:rsidR="003A2E27" w:rsidRPr="0048349B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28112" w14:textId="73AB91C8" w:rsidR="003A2E27" w:rsidRPr="0048349B" w:rsidRDefault="003A2E27" w:rsidP="003A2E2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6,784,366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173321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A33D984" w14:textId="77777777" w:rsidR="00AE4140" w:rsidRPr="00B97E45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22C9CB4" w14:textId="77777777" w:rsidR="00AE4140" w:rsidRPr="00B97E45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48499FA" w14:textId="77777777" w:rsidR="00AE4140" w:rsidRPr="00B97E45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2E27" w:rsidRPr="00247CAA" w14:paraId="39785A62" w14:textId="77777777" w:rsidTr="0017332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7001AC2A" w14:textId="77777777" w:rsidR="003A2E27" w:rsidRPr="00247CAA" w:rsidRDefault="003A2E27" w:rsidP="003A2E2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  <w:vAlign w:val="center"/>
          </w:tcPr>
          <w:p w14:paraId="0B36A825" w14:textId="77777777" w:rsidR="003A2E27" w:rsidRPr="00247CAA" w:rsidRDefault="003A2E27" w:rsidP="003A2E2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DD41AC" w14:textId="537C3D97" w:rsidR="003A2E27" w:rsidRPr="00B97E45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3,877,452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BA47FF" w14:textId="5D0353AB" w:rsidR="003A2E27" w:rsidRPr="00B97E45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7,109,904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0EE51D" w14:textId="1999F14C" w:rsidR="003A2E27" w:rsidRPr="00B97E45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7,109,904</w:t>
            </w:r>
          </w:p>
        </w:tc>
      </w:tr>
      <w:tr w:rsidR="00E03BB7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59303B11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  <w:vAlign w:val="center"/>
          </w:tcPr>
          <w:p w14:paraId="2A56D05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849424" w14:textId="77777777" w:rsidR="00E03BB7" w:rsidRPr="00B97E45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B97E45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341BCA" w14:textId="77777777" w:rsidR="00E03BB7" w:rsidRPr="00B97E45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1B181B" w14:textId="77777777" w:rsidR="00E03BB7" w:rsidRPr="00B97E45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1827A55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43FE3FB6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DF0BCD" w14:textId="77777777" w:rsidR="00E03BB7" w:rsidRPr="00B97E45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B97E45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6D4736B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5C8F56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6AD99142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37A674C8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DAF467" w14:textId="77777777" w:rsidR="00E03BB7" w:rsidRPr="00B97E45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B97E45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DEBB6D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C944A6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610FF6FE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3C8364F6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7C5006B" w14:textId="77777777" w:rsidR="00E03BB7" w:rsidRPr="00B97E45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ADD48C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BFEA3B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3A2E27" w:rsidRPr="00247CAA" w14:paraId="4777E11F" w14:textId="77777777" w:rsidTr="0017332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0E5E82B5" w14:textId="77777777" w:rsidR="003A2E27" w:rsidRPr="00247CAA" w:rsidRDefault="003A2E27" w:rsidP="003A2E2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5AC9086F" w14:textId="77777777" w:rsidR="003A2E27" w:rsidRPr="00247CAA" w:rsidRDefault="003A2E27" w:rsidP="003A2E2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556A61" w14:textId="7664BFD8" w:rsidR="003A2E27" w:rsidRPr="00B97E45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3,877,452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DF0633" w14:textId="10E11A64" w:rsidR="003A2E27" w:rsidRPr="00B97E45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96,912,939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FD88DB" w14:textId="696A7B49" w:rsidR="003A2E27" w:rsidRPr="00B97E45" w:rsidRDefault="003A2E27" w:rsidP="003A2E2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5,166,910</w:t>
            </w:r>
          </w:p>
        </w:tc>
      </w:tr>
      <w:tr w:rsidR="00E03BB7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5D044401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07B1C58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F302B0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BAFA73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26BF74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00D4588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6D55450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2C0600B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313FEA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6ED79479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5F67D467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4C4EC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762C0F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85358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73321" w:rsidRPr="00247CAA" w14:paraId="7B779507" w14:textId="77777777" w:rsidTr="0017332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4C85C2F6" w14:textId="77777777" w:rsidR="00173321" w:rsidRPr="00247CAA" w:rsidRDefault="00173321" w:rsidP="00173321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42952D3C" w14:textId="77777777" w:rsidR="00173321" w:rsidRPr="00247CAA" w:rsidRDefault="00173321" w:rsidP="00173321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F536C7" w14:textId="332D574F" w:rsidR="00173321" w:rsidRPr="00247CAA" w:rsidRDefault="00173321" w:rsidP="00173321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436449" w14:textId="77121A03" w:rsidR="00173321" w:rsidRPr="0048349B" w:rsidRDefault="003A2E27" w:rsidP="0017332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,196,96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C13769" w14:textId="06AFD130" w:rsidR="00173321" w:rsidRPr="0048349B" w:rsidRDefault="003A2E27" w:rsidP="0017332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1,942,994</w:t>
            </w:r>
          </w:p>
        </w:tc>
      </w:tr>
      <w:tr w:rsidR="00EB4F15" w:rsidRPr="00247CAA" w14:paraId="0FCB4FEE" w14:textId="77777777" w:rsidTr="0017332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359D1E3C" w14:textId="77777777" w:rsidR="00EB4F15" w:rsidRPr="00247CAA" w:rsidRDefault="00EB4F15" w:rsidP="00EB4F15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679DC4D4" w14:textId="77777777" w:rsidR="00EB4F15" w:rsidRPr="00247CAA" w:rsidRDefault="00EB4F15" w:rsidP="00EB4F15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A94DB79" w14:textId="6A477E7A" w:rsidR="00EB4F15" w:rsidRPr="00247CAA" w:rsidRDefault="00EB4F15" w:rsidP="00EB4F15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B47E5C" w14:textId="676F102F" w:rsidR="00EB4F15" w:rsidRPr="0048349B" w:rsidRDefault="003A2E27" w:rsidP="00EB4F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,196,96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997931" w14:textId="4A362DAA" w:rsidR="00EB4F15" w:rsidRPr="0048349B" w:rsidRDefault="003A2E27" w:rsidP="00EB4F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1,942,994</w:t>
            </w:r>
          </w:p>
        </w:tc>
      </w:tr>
      <w:tr w:rsidR="00E03BB7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05C60C25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9CCA12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E904F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30350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2DB0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53A00" w:rsidRPr="00247CAA" w14:paraId="40A1EB57" w14:textId="77777777" w:rsidTr="00935BCA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697171A3" w14:textId="77777777" w:rsidR="00F53A00" w:rsidRPr="00247CAA" w:rsidRDefault="00F53A00" w:rsidP="00F53A00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  <w:vAlign w:val="center"/>
          </w:tcPr>
          <w:p w14:paraId="402176D2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D832C0" w14:textId="77777777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1FCF23" w14:textId="7DFF0871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4,</w:t>
            </w:r>
            <w:r w:rsidR="003A2E27">
              <w:rPr>
                <w:rFonts w:ascii="Arial" w:hAnsi="Arial" w:cs="Arial"/>
                <w:color w:val="000000"/>
                <w:sz w:val="11"/>
                <w:szCs w:val="11"/>
              </w:rPr>
              <w:t>9</w:t>
            </w:r>
            <w:r>
              <w:rPr>
                <w:rFonts w:ascii="Arial" w:hAnsi="Arial" w:cs="Arial"/>
                <w:color w:val="000000"/>
                <w:sz w:val="11"/>
                <w:szCs w:val="11"/>
              </w:rPr>
              <w:t>59,8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5A2DF6" w14:textId="14452DFC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4,</w:t>
            </w:r>
            <w:r w:rsidR="003A2E27">
              <w:rPr>
                <w:rFonts w:ascii="Arial" w:hAnsi="Arial" w:cs="Arial"/>
                <w:color w:val="000000"/>
                <w:sz w:val="11"/>
                <w:szCs w:val="11"/>
              </w:rPr>
              <w:t>9</w:t>
            </w:r>
            <w:r>
              <w:rPr>
                <w:rFonts w:ascii="Arial" w:hAnsi="Arial" w:cs="Arial"/>
                <w:color w:val="000000"/>
                <w:sz w:val="11"/>
                <w:szCs w:val="11"/>
              </w:rPr>
              <w:t>59,8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C878C7" w14:textId="156826DF" w:rsidR="001E1B33" w:rsidRPr="00247CAA" w:rsidRDefault="003A2E27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39,98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CE14A0" w14:textId="1C942347" w:rsidR="001E1B33" w:rsidRPr="00247CAA" w:rsidRDefault="003A2E27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18,488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53A00" w:rsidRPr="00247CAA" w14:paraId="5940FC81" w14:textId="77777777" w:rsidTr="006B1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4F921162" w14:textId="77777777" w:rsidR="00F53A00" w:rsidRPr="00247CAA" w:rsidRDefault="00F53A00" w:rsidP="00F53A00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31B1AC67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81CB40" w14:textId="072A1846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5F18A4" w14:textId="7D6A3601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53A00" w:rsidRPr="00247CAA" w14:paraId="04E6778C" w14:textId="77777777" w:rsidTr="00CD1C1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07E5742C" w14:textId="77777777" w:rsidR="00F53A00" w:rsidRPr="00247CAA" w:rsidRDefault="00F53A00" w:rsidP="00F53A00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08A6771B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340658" w14:textId="77777777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E45F5E" w14:textId="09557253" w:rsidR="00F53A00" w:rsidRPr="00247CAA" w:rsidRDefault="003A2E27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9,871</w:t>
            </w:r>
            <w:r w:rsidR="00F53A00"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2B8DAA" w14:textId="67022045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</w:t>
            </w:r>
            <w:r w:rsidR="003A2E27">
              <w:rPr>
                <w:rFonts w:ascii="Arial" w:hAnsi="Arial" w:cs="Arial"/>
                <w:color w:val="000000"/>
                <w:sz w:val="11"/>
                <w:szCs w:val="11"/>
              </w:rPr>
              <w:t>4,841,372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F53A00" w:rsidRPr="00247CAA" w14:paraId="2C14F159" w14:textId="77777777" w:rsidTr="00E66652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884DF99" w14:textId="77777777" w:rsidR="00F53A00" w:rsidRPr="00247CAA" w:rsidRDefault="00F53A00" w:rsidP="00F53A00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C82AABA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23FEB" w14:textId="77777777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0A17" w14:textId="7D73FE51" w:rsidR="00F53A00" w:rsidRPr="00247CAA" w:rsidRDefault="003A2E27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9,871</w:t>
            </w:r>
            <w:r w:rsidR="00F53A00"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E786" w14:textId="4B4011D4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</w:t>
            </w:r>
            <w:r w:rsidR="003A2E27"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4,841,372</w:t>
            </w:r>
          </w:p>
        </w:tc>
      </w:tr>
    </w:tbl>
    <w:p w14:paraId="3A7BABDD" w14:textId="3842D55E" w:rsidR="00AE02AB" w:rsidRDefault="00000000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273.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25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17.45pt;margin-top:6.4pt;width:461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F30B2A" w:rsidRDefault="00F30B2A" w:rsidP="00AE02AB"/>
                <w:p w14:paraId="4A58ADB5" w14:textId="77777777" w:rsidR="00F30B2A" w:rsidRPr="00D25C7E" w:rsidRDefault="00F30B2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11BE52" w14:textId="4BE9D630" w:rsidR="00F30B2A" w:rsidRPr="00D25C7E" w:rsidRDefault="00F30B2A" w:rsidP="003114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tro. Javier Israel Tobón Solano                                                                  C.P. Maribel Flores Guevara</w:t>
                  </w:r>
                </w:p>
                <w:p w14:paraId="0BEF2B9D" w14:textId="20E33A35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0E3EF4E" w14:textId="3748B904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51FFFD36" w:rsidR="00B73156" w:rsidRPr="00247CAA" w:rsidRDefault="00EF3BBC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2111E555" w:rsidR="00B73156" w:rsidRPr="00247CAA" w:rsidRDefault="00B73156" w:rsidP="0022755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0935B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BA62CA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0935BE">
              <w:rPr>
                <w:b/>
                <w:bCs/>
                <w:sz w:val="10"/>
                <w:szCs w:val="10"/>
                <w:lang w:val="es-MX"/>
              </w:rPr>
              <w:t xml:space="preserve"> de </w:t>
            </w:r>
            <w:r w:rsidR="00BA62CA">
              <w:rPr>
                <w:b/>
                <w:bCs/>
                <w:sz w:val="10"/>
                <w:szCs w:val="10"/>
                <w:lang w:val="es-MX"/>
              </w:rPr>
              <w:t>dic</w:t>
            </w:r>
            <w:r w:rsidR="0093651C">
              <w:rPr>
                <w:b/>
                <w:bCs/>
                <w:sz w:val="10"/>
                <w:szCs w:val="10"/>
                <w:lang w:val="es-MX"/>
              </w:rPr>
              <w:t>iembre</w:t>
            </w:r>
            <w:r w:rsidR="004A3A32">
              <w:rPr>
                <w:b/>
                <w:bCs/>
                <w:sz w:val="10"/>
                <w:szCs w:val="10"/>
                <w:lang w:val="es-MX"/>
              </w:rPr>
              <w:t xml:space="preserve"> de 2025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396E04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3E4CBE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130532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BAFF6A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E584CF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24EA6A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2105C6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E750C6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129F95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81074C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01C54E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FAFAE2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9A0165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3484FD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DEBD25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0B091C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695AC1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CB60F3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57E26F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96A945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E89A19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6CAFB6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9DB20F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C4B43B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B12F51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6C5FF4" w14:textId="77777777" w:rsidR="00B12F51" w:rsidRPr="00247CAA" w:rsidRDefault="00B12F51" w:rsidP="00B12F5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61A9E34A" w14:textId="77777777" w:rsidR="00B12F51" w:rsidRPr="00247CAA" w:rsidRDefault="00B12F51" w:rsidP="00B12F5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816AF1" w14:textId="77777777" w:rsidR="00B12F51" w:rsidRPr="00DD2310" w:rsidRDefault="00B12F51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F09051" w14:textId="47C6BE8A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DD5B6D" w14:textId="79B3C0B0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0942EF" w14:textId="2A8F00FA" w:rsidR="00B12F51" w:rsidRPr="00DD2310" w:rsidRDefault="00B337D6" w:rsidP="00B12F51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27,67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59989A" w14:textId="07F5953C" w:rsidR="00B12F51" w:rsidRPr="00DD2310" w:rsidRDefault="0093651C" w:rsidP="00ED4430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2</w:t>
            </w:r>
            <w:r w:rsidR="00B337D6">
              <w:rPr>
                <w:rFonts w:ascii="Arial" w:hAnsi="Arial" w:cs="Arial"/>
                <w:color w:val="000000"/>
                <w:sz w:val="8"/>
                <w:szCs w:val="8"/>
              </w:rPr>
              <w:t>7,6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401440" w14:textId="38152C5E" w:rsidR="00B12F51" w:rsidRPr="00DD2310" w:rsidRDefault="00ED284F" w:rsidP="00ED4430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2</w:t>
            </w:r>
            <w:r w:rsidR="00B337D6">
              <w:rPr>
                <w:rFonts w:ascii="Arial" w:hAnsi="Arial" w:cs="Arial"/>
                <w:color w:val="000000"/>
                <w:sz w:val="8"/>
                <w:szCs w:val="8"/>
              </w:rPr>
              <w:t>7,675</w:t>
            </w:r>
            <w:r w:rsidR="00B12F51" w:rsidRPr="00DD2310">
              <w:rPr>
                <w:rFonts w:ascii="Arial" w:hAnsi="Arial" w:cs="Arial"/>
                <w:color w:val="000000"/>
                <w:sz w:val="8"/>
                <w:szCs w:val="8"/>
              </w:rPr>
              <w:t xml:space="preserve"> </w:t>
            </w:r>
          </w:p>
        </w:tc>
      </w:tr>
      <w:tr w:rsidR="004D46CA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DB1D247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69DCB114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822A73" w14:textId="77777777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A363FA" w14:textId="77777777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3F64BC" w14:textId="77777777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083DE4" w14:textId="77777777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3B1325" w14:textId="71CA0B38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5A3892" w14:textId="494CE9AD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B12F51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A6CD03D" w14:textId="77777777" w:rsidR="00B12F51" w:rsidRPr="00247CAA" w:rsidRDefault="00B12F51" w:rsidP="00B12F5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B7D738D" w14:textId="77777777" w:rsidR="00B12F51" w:rsidRPr="00247CAA" w:rsidRDefault="00B12F51" w:rsidP="00B12F5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C6B554" w14:textId="77777777" w:rsidR="00B12F51" w:rsidRPr="00DD2310" w:rsidRDefault="00B12F51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270779" w14:textId="496A87BB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566A06" w14:textId="54900AAB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2E4371" w14:textId="35E9DF1C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DE2909" w14:textId="2A150DAA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D8EFB8" w14:textId="46DBC509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17084C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A63AE0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2D9989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6807C5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FED2BB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E71253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AC84DE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71FB6A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C6BEEB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96F3B1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0FC197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829418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1131B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AC1FF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52A68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CAC588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08D95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87681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F1ABA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52C42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3C565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C88A8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77A88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89E99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F3DCE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6D669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04F02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7D6DA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E4213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DC1A3E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36A03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AC630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5FB43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A92B147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A7A2D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1F1F3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F8E00C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B81C8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2B3DB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EC353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C1F8E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76E78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20119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4ECD4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26025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33E26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8232E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E6E64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0145B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DB71B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A742B7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B7454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E912EC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87E40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7D2E6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6AE98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8EE43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D721CC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3871F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77F46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93CA8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CCD53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1B64F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FBFE2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51725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9C1D1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C7ACC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3B7EA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76568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E384E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6DE99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A7C3C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048751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C83944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49D5DE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9EA2B4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D4B360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F23781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A74F9E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A645B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CCD40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EF990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CEF5D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B91CF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99313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0146CC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05CEB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D7E45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60081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2256EE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AA38B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4EF8C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AA055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9CA74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A87F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CDFC0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D96488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F2B6E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5ED12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8A588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71FB1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BAA45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BC235E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49BC50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6E16D2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125A7C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CA1FD4B" w14:textId="7ADC7DA8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D7F001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5DEB1166" w14:textId="77777777" w:rsidTr="00290CAC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005DC4D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1BE12BC6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8590E71" w14:textId="34EDD650" w:rsidR="00560B41" w:rsidRPr="00DD2310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103,87</w:t>
            </w:r>
            <w:r>
              <w:rPr>
                <w:sz w:val="8"/>
                <w:szCs w:val="8"/>
                <w:lang w:val="es-MX"/>
              </w:rPr>
              <w:t>7</w:t>
            </w:r>
            <w:r w:rsidRPr="00DD2310">
              <w:rPr>
                <w:sz w:val="8"/>
                <w:szCs w:val="8"/>
                <w:lang w:val="es-MX"/>
              </w:rPr>
              <w:t>,45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B8BD1C6" w14:textId="5DF345EC" w:rsidR="00560B41" w:rsidRPr="00DD2310" w:rsidRDefault="00B337D6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,204,77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DFB9922" w14:textId="58A11A11" w:rsidR="00560B41" w:rsidRPr="00DD2310" w:rsidRDefault="00B337D6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07,082,229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782E7F18" w14:textId="1AC959A1" w:rsidR="00560B41" w:rsidRPr="00DD2310" w:rsidRDefault="00B337D6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07,082,229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ACEC271" w14:textId="6BD857F1" w:rsidR="00560B41" w:rsidRPr="00DD2310" w:rsidRDefault="00B337D6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07,082,229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906334E" w14:textId="62EB6C60" w:rsidR="00560B41" w:rsidRPr="00DD2310" w:rsidRDefault="00B337D6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,204,777</w:t>
            </w:r>
          </w:p>
        </w:tc>
      </w:tr>
      <w:tr w:rsidR="00560B41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075CA2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B797FE1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2BAA17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28F58A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60B062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5B861B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347FDE" w14:textId="4A3CFF3A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1A3B1F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6AD1850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98A89CE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2D58E62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C42AAE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A6305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98B53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6C1F39" w14:textId="36B4A02E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F6A24E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BD4096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569F325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CA1882B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F19629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1A9A1A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96D759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D04D91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CA485" w14:textId="0D84D81F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804B12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2C82136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2AEDA3B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8F6B318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41794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D5B52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92E997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181296" w14:textId="5E459D92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8DB7F7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D776C4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D19532F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F991BF3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FD20614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400E12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68BC7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1287FB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F779EF" w14:textId="2B721AFB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0D7FD2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ED6565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C0D7C0A" w14:textId="77777777" w:rsidR="00560B41" w:rsidRPr="00247CAA" w:rsidRDefault="00560B41" w:rsidP="00560B4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C5C7F1A" w14:textId="77777777" w:rsidR="00560B41" w:rsidRPr="00247CAA" w:rsidRDefault="00560B41" w:rsidP="00560B4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384B866" w14:textId="77777777" w:rsidR="00560B41" w:rsidRPr="00247CAA" w:rsidRDefault="00560B41" w:rsidP="00560B4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A3047D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EFE44E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168DAF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46241B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E3D5C3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8C5BED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60B41" w:rsidRPr="00711E8B" w14:paraId="6A943612" w14:textId="77777777" w:rsidTr="00290CAC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823B727" w14:textId="77777777" w:rsidR="00560B41" w:rsidRPr="00247CAA" w:rsidRDefault="00560B41" w:rsidP="00560B4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560B41" w:rsidRPr="00247CAA" w:rsidRDefault="00560B41" w:rsidP="00560B4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1F11C8" w14:textId="557AD25E" w:rsidR="00560B41" w:rsidRPr="00667E7B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667E7B">
              <w:rPr>
                <w:b/>
                <w:bCs/>
                <w:sz w:val="8"/>
                <w:szCs w:val="8"/>
                <w:lang w:val="es-MX"/>
              </w:rPr>
              <w:t>103,877,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F9FBE6" w14:textId="4BCEF3FC" w:rsidR="00560B41" w:rsidRPr="00667E7B" w:rsidRDefault="00B337D6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3,204,7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418305" w14:textId="359608C4" w:rsidR="00560B41" w:rsidRPr="00667E7B" w:rsidRDefault="00B337D6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107,082,2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B4C0FD7" w14:textId="6481DECD" w:rsidR="00560B41" w:rsidRPr="00DD2310" w:rsidRDefault="00B337D6" w:rsidP="00560B41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  <w:t>107,109,9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08675A" w14:textId="140C805D" w:rsidR="00560B41" w:rsidRPr="00DD2310" w:rsidRDefault="00B337D6" w:rsidP="00560B41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107,109,9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719CAB" w14:textId="60780720" w:rsidR="00560B41" w:rsidRPr="00DD2310" w:rsidRDefault="007733AD" w:rsidP="00560B41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3,232,452</w:t>
            </w:r>
          </w:p>
        </w:tc>
      </w:tr>
      <w:tr w:rsidR="005F7755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2EB31DF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D30FCB" w14:textId="77777777" w:rsidR="005F7755" w:rsidRPr="00DD2310" w:rsidRDefault="005F7755" w:rsidP="005F7755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118F87" w14:textId="77777777" w:rsidR="005F7755" w:rsidRPr="00DD2310" w:rsidRDefault="005F7755" w:rsidP="005F7755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BBEB09" w14:textId="77777777" w:rsidR="005F7755" w:rsidRPr="00DD2310" w:rsidRDefault="005F7755" w:rsidP="005F7755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F7755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201576B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88354F4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15EC725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0AB13F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3E8E2C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E10CBB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B242E4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BD0052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C1F4F2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853B16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C9876C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5D0D41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D25A5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E0B2BE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35F585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18C8A1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5B8200C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3B237F6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19BCC5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6BBAB1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E5EC2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A12B1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FF27E3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AA062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D911B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C89319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640F3E1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D8E02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1BCA6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2FA40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B4BAF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75A3DE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1C6B7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90B26FD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BE35A75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C11E3D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5F795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BDDEB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15AE2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C602E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6931E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AB4AC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503DFF2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50B2FEF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DEBF81C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9A34B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E55C13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0A079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D1F8A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3D25E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E4568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04F8104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5155070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DBBDEA9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59CA8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BC057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2AB7A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D4E454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482FBF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5CAC4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04819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DED5F8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67631F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683AB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A1FBE3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49192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5666A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ACCFB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A9580E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84B0C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37F902D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FCAD0CF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B9737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8F3CA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17854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60B2C2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B69EA2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F084BF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180739B1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noWrap/>
            <w:vAlign w:val="center"/>
          </w:tcPr>
          <w:p w14:paraId="683CFFC9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072DAAF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E050684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1D8040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71EF64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9DAE00D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CD2400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8EFC07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1B90790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noWrap/>
            <w:vAlign w:val="center"/>
          </w:tcPr>
          <w:p w14:paraId="107FAC7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noWrap/>
            <w:vAlign w:val="center"/>
          </w:tcPr>
          <w:p w14:paraId="0D08A13C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1E3744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3AF59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EC32B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626B4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BB342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CB90A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510BF6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644B621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0C010E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9153AB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43C24D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81F57E" w14:textId="2C6089FF" w:rsidR="005F7755" w:rsidRPr="00DD2310" w:rsidRDefault="00E6170E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,</w:t>
            </w:r>
            <w:r w:rsidR="007733AD">
              <w:rPr>
                <w:sz w:val="8"/>
                <w:szCs w:val="8"/>
                <w:lang w:val="es-MX"/>
              </w:rPr>
              <w:t>9</w:t>
            </w:r>
            <w:r>
              <w:rPr>
                <w:sz w:val="8"/>
                <w:szCs w:val="8"/>
                <w:lang w:val="es-MX"/>
              </w:rPr>
              <w:t>59,86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B39D71" w14:textId="6167843F" w:rsidR="005F7755" w:rsidRPr="00DD2310" w:rsidRDefault="00E6170E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,</w:t>
            </w:r>
            <w:r w:rsidR="007733AD">
              <w:rPr>
                <w:sz w:val="8"/>
                <w:szCs w:val="8"/>
                <w:lang w:val="es-MX"/>
              </w:rPr>
              <w:t>9</w:t>
            </w:r>
            <w:r>
              <w:rPr>
                <w:sz w:val="8"/>
                <w:szCs w:val="8"/>
                <w:lang w:val="es-MX"/>
              </w:rPr>
              <w:t>59,86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ABDA81" w14:textId="2570C64D" w:rsidR="005F7755" w:rsidRPr="00DD2310" w:rsidRDefault="00E6170E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,</w:t>
            </w:r>
            <w:r w:rsidR="007733AD">
              <w:rPr>
                <w:sz w:val="8"/>
                <w:szCs w:val="8"/>
                <w:lang w:val="es-MX"/>
              </w:rPr>
              <w:t>9</w:t>
            </w:r>
            <w:r>
              <w:rPr>
                <w:sz w:val="8"/>
                <w:szCs w:val="8"/>
                <w:lang w:val="es-MX"/>
              </w:rPr>
              <w:t>59,860</w:t>
            </w:r>
          </w:p>
        </w:tc>
      </w:tr>
      <w:tr w:rsidR="005F7755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26F3E6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0B95C3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2148F2A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C5138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8AF0A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3EB24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48FF9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82227E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71FF22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AFB56F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74352D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CCDBC2D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B8DB6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C6863E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18C15A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BE88D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937BB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FDE16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85BAD58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015CBC4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F3708A4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53430F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407B3A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445A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B1BD03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ACFAA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1894F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A20990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A1B607" w14:textId="77777777" w:rsidR="00A20990" w:rsidRPr="00247CAA" w:rsidRDefault="00A20990" w:rsidP="00A20990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25D0D840" w14:textId="77777777" w:rsidR="00A20990" w:rsidRPr="00247CAA" w:rsidRDefault="00A20990" w:rsidP="00A20990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804E172" w14:textId="77777777" w:rsidR="00A20990" w:rsidRPr="00247CAA" w:rsidRDefault="00A20990" w:rsidP="00A20990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49B638" w14:textId="3054921F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E05A15" w14:textId="54D91145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ECCC5E" w14:textId="738375C5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690BFD" w14:textId="50468F87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FDBA95" w14:textId="2FCDD325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EBBF86" w14:textId="14236EFB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809E341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E5FE5D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014FE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63593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6255F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88CD6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3CDF1A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47DDDC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24E14D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881C389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537334A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B7738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D7CD2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E4F84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148ED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B95F12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81049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C47ACC7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24BC334C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308BEC1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8ACB4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A5427A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F41A6F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A7058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8C6AA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E47B9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02705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19BAC1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24DD72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502D0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DBC62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4D758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A267BB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722070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317BC1D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0985EE8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7DB0DE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F7032C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41969B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3BC08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55DD9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2224C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0054B88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62FA003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1A5374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00641A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0D26E9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9AC74F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DCF58B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C4B927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E6170E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3ECA4D1" w14:textId="77777777" w:rsidR="00E6170E" w:rsidRPr="00247CAA" w:rsidRDefault="00E6170E" w:rsidP="00E6170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7BB6A0" w14:textId="2EE60B03" w:rsidR="00E6170E" w:rsidRPr="00E6170E" w:rsidRDefault="00E6170E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6170E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19E3A6" w14:textId="74EB02FF" w:rsidR="00E6170E" w:rsidRPr="00E6170E" w:rsidRDefault="00B337D6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4,959,8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3F5B1A" w14:textId="14C0B862" w:rsidR="00E6170E" w:rsidRPr="00E6170E" w:rsidRDefault="00B337D6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4,959,8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96E1C4" w14:textId="23E297E9" w:rsidR="00E6170E" w:rsidRPr="00E6170E" w:rsidRDefault="00E6170E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6170E">
              <w:rPr>
                <w:b/>
                <w:bCs/>
                <w:sz w:val="8"/>
                <w:szCs w:val="8"/>
                <w:lang w:val="es-MX"/>
              </w:rPr>
              <w:t>4,</w:t>
            </w:r>
            <w:r w:rsidR="007733AD">
              <w:rPr>
                <w:b/>
                <w:bCs/>
                <w:sz w:val="8"/>
                <w:szCs w:val="8"/>
                <w:lang w:val="es-MX"/>
              </w:rPr>
              <w:t>9</w:t>
            </w:r>
            <w:r w:rsidRPr="00E6170E">
              <w:rPr>
                <w:b/>
                <w:bCs/>
                <w:sz w:val="8"/>
                <w:szCs w:val="8"/>
                <w:lang w:val="es-MX"/>
              </w:rPr>
              <w:t>59,8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5FF692" w14:textId="72F7CFCB" w:rsidR="00E6170E" w:rsidRPr="00E6170E" w:rsidRDefault="00E6170E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6170E">
              <w:rPr>
                <w:b/>
                <w:bCs/>
                <w:sz w:val="8"/>
                <w:szCs w:val="8"/>
                <w:lang w:val="es-MX"/>
              </w:rPr>
              <w:t>4,</w:t>
            </w:r>
            <w:r w:rsidR="007733AD">
              <w:rPr>
                <w:b/>
                <w:bCs/>
                <w:sz w:val="8"/>
                <w:szCs w:val="8"/>
                <w:lang w:val="es-MX"/>
              </w:rPr>
              <w:t>9</w:t>
            </w:r>
            <w:r w:rsidRPr="00E6170E">
              <w:rPr>
                <w:b/>
                <w:bCs/>
                <w:sz w:val="8"/>
                <w:szCs w:val="8"/>
                <w:lang w:val="es-MX"/>
              </w:rPr>
              <w:t>59,8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82F4C4" w14:textId="12FEBBE4" w:rsidR="00E6170E" w:rsidRPr="00E6170E" w:rsidRDefault="00E6170E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6170E">
              <w:rPr>
                <w:b/>
                <w:bCs/>
                <w:sz w:val="8"/>
                <w:szCs w:val="8"/>
                <w:lang w:val="es-MX"/>
              </w:rPr>
              <w:t>4,</w:t>
            </w:r>
            <w:r w:rsidR="007733AD">
              <w:rPr>
                <w:b/>
                <w:bCs/>
                <w:sz w:val="8"/>
                <w:szCs w:val="8"/>
                <w:lang w:val="es-MX"/>
              </w:rPr>
              <w:t>9</w:t>
            </w:r>
            <w:r w:rsidRPr="00E6170E">
              <w:rPr>
                <w:b/>
                <w:bCs/>
                <w:sz w:val="8"/>
                <w:szCs w:val="8"/>
                <w:lang w:val="es-MX"/>
              </w:rPr>
              <w:t>59,860</w:t>
            </w:r>
          </w:p>
        </w:tc>
      </w:tr>
      <w:tr w:rsidR="005F7755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36CD33C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0F07E42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28A588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63407B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AD5BA4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A17BD1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17E795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1BECC2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513341A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C2A0CF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A01D7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96FFDF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E2FD3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18AE8D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ED17F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3145110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D76BD2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42B7E3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95671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A0BF35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D45CFF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008F82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8E453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DFAF761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FF10439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3C038F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613A5F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093BE9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4C149D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BFA301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DD1A48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67E7B" w:rsidRPr="006751B0" w14:paraId="0DBAD990" w14:textId="77777777" w:rsidTr="00D26948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CE69EE8" w14:textId="77777777" w:rsidR="00667E7B" w:rsidRPr="00247CAA" w:rsidRDefault="00667E7B" w:rsidP="00667E7B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6B0159" w14:textId="2F6C941C" w:rsidR="00667E7B" w:rsidRPr="00DD2310" w:rsidRDefault="00667E7B" w:rsidP="00667E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667E7B">
              <w:rPr>
                <w:b/>
                <w:bCs/>
                <w:sz w:val="8"/>
                <w:szCs w:val="8"/>
                <w:lang w:val="es-MX"/>
              </w:rPr>
              <w:t>103,877,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1F8FB9" w14:textId="20E9D8C5" w:rsidR="00667E7B" w:rsidRPr="00DD2310" w:rsidRDefault="007733AD" w:rsidP="00667E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8,164,6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D95E42" w14:textId="30FCD2B3" w:rsidR="00667E7B" w:rsidRPr="00DD2310" w:rsidRDefault="007733AD" w:rsidP="00667E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112,042,08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01F0B4" w14:textId="5FBA874C" w:rsidR="00667E7B" w:rsidRPr="00DD2310" w:rsidRDefault="007733AD" w:rsidP="00667E7B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  <w:t>112,069,76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7C045B" w14:textId="0E1F220E" w:rsidR="00667E7B" w:rsidRPr="00DD2310" w:rsidRDefault="007733AD" w:rsidP="00667E7B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  <w:t>112,069,7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BFDE2A" w14:textId="0763C179" w:rsidR="00667E7B" w:rsidRPr="00DD2310" w:rsidRDefault="007733AD" w:rsidP="00667E7B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8,192,312</w:t>
            </w:r>
          </w:p>
        </w:tc>
      </w:tr>
      <w:tr w:rsidR="005F7755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43916CB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D2C4D67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A2323A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6D8B53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86C818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B70B80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40EB9E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9BD622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409E59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AB903B5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CFFF49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8166C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503F79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9FEFBC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BCAC8E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34925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6FB68A3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5EA18B8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C32D12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A510C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80E12D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4B817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B2B7D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4314B0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F04FE5F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D9F36E4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09920A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342882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02B06A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68196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1605D0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E9FEA8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CD8D06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4C003F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650101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E4813E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3F075B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0A1430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B53F04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3F6488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7C43FD" w14:textId="77777777" w:rsidR="005F7755" w:rsidRPr="006751B0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490998" w14:textId="77777777" w:rsidR="005F7755" w:rsidRPr="006751B0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C709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D94AA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02EA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BDF2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DF2E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C19F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6C83ED67" w14:textId="77777777" w:rsidR="003601E5" w:rsidRDefault="003601E5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763D078B" w14:textId="581D0634" w:rsidR="00247CAA" w:rsidRDefault="00000000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267.65pt;margin-top:10.15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14.25pt;margin-top:10.15pt;width:127.7pt;height:0;z-index:251657728;mso-position-horizontal-relative:text;mso-position-vertical-relative:text" o:connectortype="straight"/>
        </w:pict>
      </w:r>
    </w:p>
    <w:p w14:paraId="3AC7038C" w14:textId="4A913913" w:rsidR="003601E5" w:rsidRPr="00D25C7E" w:rsidRDefault="00AD11FB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Mtro. Javier Israel Tobón Solano</w:t>
      </w:r>
      <w:r w:rsidR="003601E5"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7FDFDCEF" w14:textId="3F3B4704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A2BBD2D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3601E5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709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669" w:type="dxa"/>
        <w:tblInd w:w="57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22"/>
        <w:gridCol w:w="21"/>
        <w:gridCol w:w="829"/>
        <w:gridCol w:w="777"/>
        <w:gridCol w:w="929"/>
        <w:gridCol w:w="843"/>
        <w:gridCol w:w="736"/>
        <w:gridCol w:w="848"/>
      </w:tblGrid>
      <w:tr w:rsidR="00E17A49" w:rsidRPr="006751B0" w14:paraId="31D32136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115D10C6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a)</w:t>
            </w:r>
          </w:p>
        </w:tc>
      </w:tr>
      <w:tr w:rsidR="00E17A49" w:rsidRPr="006751B0" w14:paraId="28BC0609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E17A49" w:rsidRPr="006751B0" w14:paraId="4BEC599E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E17A49" w:rsidRPr="006751B0" w14:paraId="65837821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7389C091" w:rsidR="00E17A49" w:rsidRPr="0028605F" w:rsidRDefault="00E17A49" w:rsidP="00F30B2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9608E9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A159FB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9608E9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A159FB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1F0BCE">
              <w:rPr>
                <w:b/>
                <w:bCs/>
                <w:sz w:val="11"/>
                <w:szCs w:val="11"/>
                <w:lang w:val="es-MX"/>
              </w:rPr>
              <w:t>iembre</w:t>
            </w:r>
            <w:r w:rsidR="00D830A1">
              <w:rPr>
                <w:b/>
                <w:bCs/>
                <w:sz w:val="11"/>
                <w:szCs w:val="11"/>
                <w:lang w:val="es-MX"/>
              </w:rPr>
              <w:t xml:space="preserve"> de 202</w:t>
            </w:r>
            <w:r w:rsidR="00AF0C51">
              <w:rPr>
                <w:b/>
                <w:bCs/>
                <w:sz w:val="11"/>
                <w:szCs w:val="11"/>
                <w:lang w:val="es-MX"/>
              </w:rPr>
              <w:t>5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E17A49" w:rsidRPr="006751B0" w14:paraId="65F1AFFF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E17A49" w:rsidRPr="006751B0" w14:paraId="59CB0AD8" w14:textId="77777777" w:rsidTr="003A2D30">
        <w:trPr>
          <w:trHeight w:val="16"/>
          <w:tblHeader/>
        </w:trPr>
        <w:tc>
          <w:tcPr>
            <w:tcW w:w="3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1A1685" w:rsidRPr="006751B0" w14:paraId="12A7DBE4" w14:textId="77777777" w:rsidTr="00C31995">
        <w:trPr>
          <w:trHeight w:val="16"/>
          <w:tblHeader/>
        </w:trPr>
        <w:tc>
          <w:tcPr>
            <w:tcW w:w="3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A7319" w:rsidRPr="00BC3B9D" w14:paraId="1617BEC9" w14:textId="77777777" w:rsidTr="00EB13AF">
        <w:trPr>
          <w:trHeight w:val="1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CAB885A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4DC3B2DC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D47A6" w14:textId="20A90536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204,777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30DB2E3F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7,082,229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3BCFC4D8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,912,939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45CD8E54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5,166,910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3DB0F188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,169,291 </w:t>
            </w:r>
          </w:p>
        </w:tc>
      </w:tr>
      <w:tr w:rsidR="00BA7319" w:rsidRPr="00BC3B9D" w14:paraId="559C772B" w14:textId="77777777" w:rsidTr="006F5879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FEE562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2BB90" w14:textId="74B5F041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77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270C8" w14:textId="566109DD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D9108" w14:textId="7B24B4E4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1BACA" w14:textId="0EF4C6EB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069,495 </w:t>
            </w:r>
          </w:p>
        </w:tc>
        <w:tc>
          <w:tcPr>
            <w:tcW w:w="736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7E441" w14:textId="45CBB8B8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069,495 </w:t>
            </w:r>
          </w:p>
        </w:tc>
        <w:tc>
          <w:tcPr>
            <w:tcW w:w="84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C314E" w14:textId="77643FD1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52,155 </w:t>
            </w:r>
          </w:p>
        </w:tc>
      </w:tr>
      <w:tr w:rsidR="00BA7319" w:rsidRPr="00BC3B9D" w14:paraId="78A9A74A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E9493F2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FC9742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43B1FD" w14:textId="733450A5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3,575,52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03025" w14:textId="52525889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3D162" w14:textId="0194187A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3,575,52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4838E" w14:textId="0793E2F8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3,545,816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7A816" w14:textId="242DC4D1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3,545,816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85B76" w14:textId="7523E06B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9,704 </w:t>
            </w:r>
          </w:p>
        </w:tc>
      </w:tr>
      <w:tr w:rsidR="00BA7319" w:rsidRPr="00BC3B9D" w14:paraId="1D3D5CDD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F83B187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3E5466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38840D" w14:textId="5615D6C2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1,580,881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ECCFF" w14:textId="15981368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B5085" w14:textId="10954F26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1,580,881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CB7C9" w14:textId="5F07402B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1,387,52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38012" w14:textId="08FF93D5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1,387,521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51B83" w14:textId="05310972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93,360 </w:t>
            </w:r>
          </w:p>
        </w:tc>
      </w:tr>
      <w:tr w:rsidR="00BA7319" w:rsidRPr="00BC3B9D" w14:paraId="58513094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6204FD1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A2F458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4B1A0" w14:textId="5C910F9F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,924,39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F4946" w14:textId="64105818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AEFE7" w14:textId="2BD775FC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,924,39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232DA" w14:textId="44703AA4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,301,633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5CF68" w14:textId="64F524F8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,301,633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28626" w14:textId="082DD738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622,764 </w:t>
            </w:r>
          </w:p>
        </w:tc>
      </w:tr>
      <w:tr w:rsidR="00BA7319" w:rsidRPr="00BC3B9D" w14:paraId="07F4CCDF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DC17043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FC93A8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95B4A" w14:textId="4112274A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FF5C2" w14:textId="146CFD93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3DF15" w14:textId="657295FD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1E6AC" w14:textId="73D9F980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B173E" w14:textId="63E8A1B1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79FA9" w14:textId="22540689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BA7319" w:rsidRPr="00BC3B9D" w14:paraId="15082E8B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5643C83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725297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7095B" w14:textId="5B90A4B6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840,852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E98C3" w14:textId="7A9B664A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758BB" w14:textId="1C526859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840,852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63BEAC" w14:textId="7EF986C5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834,525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296A3EE" w14:textId="2C278A6B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834,525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B93F7" w14:textId="0C56D760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6,327 </w:t>
            </w:r>
          </w:p>
        </w:tc>
      </w:tr>
      <w:tr w:rsidR="00BA7319" w:rsidRPr="00BC3B9D" w14:paraId="0A4C6C5A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EE4CBB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0291A7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A86EA" w14:textId="3035EED3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69148" w14:textId="4EACC5E5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03B90" w14:textId="4D3C6774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9FD4D" w14:textId="066AC83D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71B5D" w14:textId="4A0704A9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16E96" w14:textId="6A6EDF9B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BA7319" w:rsidRPr="00BC3B9D" w14:paraId="4D56F684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0E575EA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954D7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8BD35" w14:textId="23EEE3C4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F72E4" w14:textId="2A849B66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79075" w14:textId="0EC0F2B6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DCD9F" w14:textId="7FCC789C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5FCA5" w14:textId="2FC7D225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9FC0A" w14:textId="5F9EBDC6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BA7319" w:rsidRPr="00BC3B9D" w14:paraId="60C28B44" w14:textId="77777777" w:rsidTr="00C31995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3C173F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5497F0" w14:textId="0A6B4A4D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,662,439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55BA09" w14:textId="28A23061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-634,401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CEE208" w14:textId="75BC6321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,028,038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C222FF" w14:textId="7CC25757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261,828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C58585" w14:textId="25C32DD0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286,13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A04D4E" w14:textId="4FFCB8E1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766,210 </w:t>
            </w:r>
          </w:p>
        </w:tc>
      </w:tr>
      <w:tr w:rsidR="00BA7319" w:rsidRPr="00BC3B9D" w14:paraId="15645CF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265990E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AD7066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BDC961" w14:textId="50CEADA2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851,863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E35D49" w14:textId="16CCFCAE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sz w:val="11"/>
                <w:szCs w:val="11"/>
              </w:rPr>
              <w:t xml:space="preserve">25,00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7EAB8F" w14:textId="7D39DD9A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876,863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887853" w14:textId="401F0828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648,954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7CC6CB" w14:textId="7382CE20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510,373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E32DE4" w14:textId="07CEDEEA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27,909 </w:t>
            </w:r>
          </w:p>
        </w:tc>
      </w:tr>
      <w:tr w:rsidR="00BA7319" w:rsidRPr="00BC3B9D" w14:paraId="4E9C68E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6505BF5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E49E1F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92D61D" w14:textId="1181D619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6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2D01FB" w14:textId="27F34D39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B1E627" w14:textId="0C413C55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6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D75C8D" w14:textId="47B87281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19,806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068D21" w14:textId="47A4F7AF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19,80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60E0C9" w14:textId="165568F6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40,194 </w:t>
            </w:r>
          </w:p>
        </w:tc>
      </w:tr>
      <w:tr w:rsidR="00BA7319" w:rsidRPr="00BC3B9D" w14:paraId="6D127BE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170E5FE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42215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4D2E" w14:textId="0995836A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9B779" w14:textId="5A90B167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sz w:val="11"/>
                <w:szCs w:val="11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08E06" w14:textId="27B70E68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559C5" w14:textId="6D93B506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18905" w14:textId="1FC96DA5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27655" w14:textId="04EA5862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BA7319" w:rsidRPr="00BC3B9D" w14:paraId="7C3908E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287C19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2DBF00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051679" w14:textId="09251D0A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388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3C17FE" w14:textId="4341255E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7144D1" w14:textId="76960870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388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69BBB9" w14:textId="38E926A0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70,853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539214" w14:textId="1A548325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70,853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17FC5B" w14:textId="75E25559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17,147 </w:t>
            </w:r>
          </w:p>
        </w:tc>
      </w:tr>
      <w:tr w:rsidR="00BA7319" w:rsidRPr="00BC3B9D" w14:paraId="17AEBE7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317313A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C8579D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FD5D7D5" w14:textId="6DC721B4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4,506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C5F040" w14:textId="3C0FCE7C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sz w:val="11"/>
                <w:szCs w:val="11"/>
              </w:rPr>
              <w:t xml:space="preserve">-709,401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9EBA6A" w14:textId="257529C0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3,796,599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625565" w14:textId="2432DCA5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898,366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72B1D8" w14:textId="244C37E1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383,32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1DA77B" w14:textId="2E2BE7CC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,898,233 </w:t>
            </w:r>
          </w:p>
        </w:tc>
      </w:tr>
      <w:tr w:rsidR="00BA7319" w:rsidRPr="00BC3B9D" w14:paraId="64834C8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5CE08EB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38D47E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3CDDA8" w14:textId="6DE824F0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,011,576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91067D9" w14:textId="4B17251C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6CC64D" w14:textId="210790CB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,011,576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0042FB" w14:textId="59EC3214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843,564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1643D7" w14:textId="13CD6FD4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843,564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3572D5" w14:textId="1D08AA6E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68,012 </w:t>
            </w:r>
          </w:p>
        </w:tc>
      </w:tr>
      <w:tr w:rsidR="00BA7319" w:rsidRPr="00BC3B9D" w14:paraId="050CBC8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C1B369A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0A72D5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E43AC2" w14:textId="52E411A2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,15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AEF519" w14:textId="1EB1D499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sz w:val="11"/>
                <w:szCs w:val="11"/>
              </w:rPr>
              <w:t xml:space="preserve">1,00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FDAB01" w14:textId="50044261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,151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9626EB" w14:textId="3BF18C7D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,063,273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5FF23E" w14:textId="7DA24213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861,197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DD0B70" w14:textId="77A6FEDD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87,727 </w:t>
            </w:r>
          </w:p>
        </w:tc>
      </w:tr>
      <w:tr w:rsidR="00BA7319" w:rsidRPr="00BC3B9D" w14:paraId="3755F23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4A85B28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BDF382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3A43B" w14:textId="0DC4A618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05BC0" w14:textId="330B6409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sz w:val="11"/>
                <w:szCs w:val="11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CB94E" w14:textId="227FFB22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DB60A" w14:textId="6DACFBE2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42CD" w14:textId="037BC5D2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8698D" w14:textId="1D98BB03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BA7319" w:rsidRPr="00BC3B9D" w14:paraId="4712C66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73B1690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DD9956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503802" w14:textId="66A10C2F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495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816E4E" w14:textId="53AFC142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sz w:val="11"/>
                <w:szCs w:val="11"/>
              </w:rPr>
              <w:t xml:space="preserve">49,00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718E69" w14:textId="46DBC267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544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713772" w14:textId="43CDC59C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417,012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69006F" w14:textId="784E049F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97,017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426B15" w14:textId="7A7E1070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26,988 </w:t>
            </w:r>
          </w:p>
        </w:tc>
      </w:tr>
      <w:tr w:rsidR="00BA7319" w:rsidRPr="00BC3B9D" w14:paraId="5FD9C8CA" w14:textId="77777777" w:rsidTr="00C31995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652BCC8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10A31" w14:textId="2EFE703C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3,608,437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90C2DB" w14:textId="7C74A0E7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-473,294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902938" w14:textId="3F2475C4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3,135,143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8A2521" w14:textId="07BF1F74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,960,19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BF5062" w14:textId="3F0815B4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2,957,694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7BA0EF" w14:textId="034B3B01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,174,954 </w:t>
            </w:r>
          </w:p>
        </w:tc>
      </w:tr>
      <w:tr w:rsidR="00BA7319" w:rsidRPr="00BC3B9D" w14:paraId="5D6E920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0F8D0AA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69D716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6D2BDB" w14:textId="2A6C948A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31,975,017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82142" w14:textId="500359C6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sz w:val="11"/>
                <w:szCs w:val="11"/>
              </w:rPr>
              <w:t xml:space="preserve">1,148,706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0E3BA" w14:textId="7BEA06A6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33,123,723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0D2F10" w14:textId="2163AD95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32,871,783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D34025" w14:textId="0AC3CD68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9,341,477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50A249" w14:textId="1D424466" w:rsidR="00BA7319" w:rsidRPr="00BA7319" w:rsidRDefault="00BA7319" w:rsidP="00BA731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51,940 </w:t>
            </w:r>
          </w:p>
        </w:tc>
      </w:tr>
      <w:tr w:rsidR="00BA7319" w:rsidRPr="00BC3B9D" w14:paraId="01A0D554" w14:textId="77777777" w:rsidTr="00C31995">
        <w:trPr>
          <w:trHeight w:val="232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E3EEC7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4C2DE5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898FB8" w14:textId="40A0D888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45,644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5B6467" w14:textId="08A400F8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27A619" w14:textId="42501F00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45,644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1BEF77" w14:textId="30A82C78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05,999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BE6EAA" w14:textId="352B5266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05,999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A83FB4" w14:textId="0A235D51" w:rsidR="00BA7319" w:rsidRPr="00BA7319" w:rsidRDefault="00BA7319" w:rsidP="00BA731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39,645 </w:t>
            </w:r>
          </w:p>
        </w:tc>
      </w:tr>
      <w:tr w:rsidR="00BA7319" w:rsidRPr="00BC3B9D" w14:paraId="6A37DC0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224B197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BD9891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92C630" w14:textId="15AB8682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8,788,354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C9D08D" w14:textId="5F5493E2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sz w:val="11"/>
                <w:szCs w:val="11"/>
              </w:rPr>
              <w:t xml:space="preserve">-1,901,00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52A0C1" w14:textId="65B42202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6,887,354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EDE114" w14:textId="1AAB2E9B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6,501,08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E0BBB8" w14:textId="71611511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5,756,52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8E5AA2" w14:textId="188093CD" w:rsidR="00BA7319" w:rsidRPr="00BA7319" w:rsidRDefault="00BA7319" w:rsidP="00BA731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386,274 </w:t>
            </w:r>
          </w:p>
        </w:tc>
      </w:tr>
      <w:tr w:rsidR="00BA7319" w:rsidRPr="00BC3B9D" w14:paraId="6CB6E7B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C01F1CE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A65B2D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04CA8E" w14:textId="45C03E81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,252,666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DB7124" w14:textId="31ADC031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sz w:val="11"/>
                <w:szCs w:val="11"/>
              </w:rPr>
              <w:t xml:space="preserve">77,00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05DD4" w14:textId="76D64A4D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,329,666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6C4922" w14:textId="502DCE2A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,193,896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3E8341" w14:textId="3EEBE720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425,97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3E2FA8" w14:textId="796CCF87" w:rsidR="00BA7319" w:rsidRPr="00BA7319" w:rsidRDefault="00BA7319" w:rsidP="00BA731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35,770 </w:t>
            </w:r>
          </w:p>
        </w:tc>
      </w:tr>
      <w:tr w:rsidR="00BA7319" w:rsidRPr="00BC3B9D" w14:paraId="7C026CF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FE54834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0FD592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812459" w14:textId="0068C16F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8,323,598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5C29CB" w14:textId="7428B6EF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47,00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BC4B2D" w14:textId="42E3423B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8,470,598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CF60F" w14:textId="32AFA1E4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7,397,828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9868E7" w14:textId="074554F3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5,019,19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FD3C63" w14:textId="54E7F01F" w:rsidR="00BA7319" w:rsidRPr="00BA7319" w:rsidRDefault="00BA7319" w:rsidP="00BA731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,072,770 </w:t>
            </w:r>
          </w:p>
        </w:tc>
      </w:tr>
      <w:tr w:rsidR="00BA7319" w:rsidRPr="00BC3B9D" w14:paraId="71775C0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41B391E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6AF144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B68E7A" w14:textId="03AA7AEB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7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E84B0D0" w14:textId="59F8511E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801B3D" w14:textId="6B058CEC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7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A1E0C9" w14:textId="3D501D9F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70,00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39289B" w14:textId="559FA1AD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70,00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D794E2" w14:textId="6EFE4FA6" w:rsidR="00BA7319" w:rsidRPr="00BA7319" w:rsidRDefault="00BA7319" w:rsidP="00BA731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BA7319" w:rsidRPr="00BC3B9D" w14:paraId="4C6B6E9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B121552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C894AC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FC78ED" w14:textId="69DA8552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5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81242" w14:textId="5BD723AA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55,00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158FA" w14:textId="39C0F79D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305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DF30FB" w14:textId="720CD9E0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99,30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66F5EF" w14:textId="544C4899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99,30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5F5A944" w14:textId="00370DF6" w:rsidR="00BA7319" w:rsidRPr="00BA7319" w:rsidRDefault="00BA7319" w:rsidP="00BA731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05,700 </w:t>
            </w:r>
          </w:p>
        </w:tc>
      </w:tr>
      <w:tr w:rsidR="00BA7319" w:rsidRPr="00BC3B9D" w14:paraId="138A9E2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07D9AD9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AA5F6E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1BEEAF" w14:textId="5AA5B209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6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A05C75" w14:textId="5DD1D8DA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07C6C6" w14:textId="7F305EA8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6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6184B4" w14:textId="55754864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,079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2CC117" w14:textId="7D2BC98C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1,079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F83EB7" w14:textId="149A2A1D" w:rsidR="00BA7319" w:rsidRPr="00BA7319" w:rsidRDefault="00BA7319" w:rsidP="00BA731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58,921 </w:t>
            </w:r>
          </w:p>
        </w:tc>
      </w:tr>
      <w:tr w:rsidR="00BA7319" w:rsidRPr="00BC3B9D" w14:paraId="59E85A99" w14:textId="77777777" w:rsidTr="0007446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7E29E1E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D8D2EE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20D785" w14:textId="4C10BAE4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,643,158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F8C1BE" w14:textId="4ED6A953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2D40E1" w14:textId="30146F14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,643,158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1EF40B" w14:textId="714616A2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,619,225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853105" w14:textId="164114AB" w:rsidR="00BA7319" w:rsidRPr="00BA7319" w:rsidRDefault="00BA7319" w:rsidP="00BA731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,038,154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B683BB" w14:textId="1810C7D6" w:rsidR="00BA7319" w:rsidRPr="00BA7319" w:rsidRDefault="00BA7319" w:rsidP="00BA731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A7319">
              <w:rPr>
                <w:rFonts w:ascii="Arial" w:hAnsi="Arial" w:cs="Arial"/>
                <w:color w:val="000000"/>
                <w:sz w:val="11"/>
                <w:szCs w:val="11"/>
              </w:rPr>
              <w:t xml:space="preserve">23,933 </w:t>
            </w:r>
          </w:p>
        </w:tc>
      </w:tr>
      <w:tr w:rsidR="00E17A49" w:rsidRPr="00BC3B9D" w14:paraId="19DBE2D6" w14:textId="77777777" w:rsidTr="00074464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1E88C3A" w14:textId="77777777" w:rsidR="00E17A49" w:rsidRPr="0028605F" w:rsidRDefault="00E17A49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587573" w14:textId="55A09C18" w:rsidR="00E17A49" w:rsidRPr="00936935" w:rsidRDefault="00E17A49" w:rsidP="003C32F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93693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9E713B" w14:textId="23928961" w:rsidR="00E17A49" w:rsidRPr="00936935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6A9D9B" w14:textId="54D6C7C1" w:rsidR="00E17A49" w:rsidRPr="00936935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2D0D7C" w14:textId="52713A97" w:rsidR="00E17A49" w:rsidRPr="00936935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6B4782" w14:textId="53162363" w:rsidR="00E17A49" w:rsidRPr="00936935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A30AA3" w14:textId="44581CE2" w:rsidR="00E17A49" w:rsidRPr="00936935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BC3B9D" w14:paraId="2CB6250E" w14:textId="77777777" w:rsidTr="0007446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399FA7E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2B89F0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4510E24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2B85011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E48F0A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43C1C97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33C68AB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right w:val="nil"/>
            </w:tcBorders>
            <w:noWrap/>
          </w:tcPr>
          <w:p w14:paraId="62C3CFFD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2697DC1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C5AA502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792DAC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33EA5D6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E2950A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7C7171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21578258" w:rsidR="00E17A49" w:rsidRPr="00936935" w:rsidRDefault="001A1685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1EFFC12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10EF836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512BF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0B532236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4A28E7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3FA6F8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71A726E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F543B3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6FD53E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07B619F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48B51CB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CD9A4F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E17A49" w:rsidRPr="00936935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36935" w:rsidRPr="00BC3B9D" w14:paraId="05F8C319" w14:textId="77777777" w:rsidTr="00C31995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010112B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F8E0A" w14:textId="192EE1DB" w:rsidR="00936935" w:rsidRPr="00936935" w:rsidRDefault="00936935" w:rsidP="009369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3693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510,00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8F35E" w14:textId="7C83847A" w:rsidR="00936935" w:rsidRPr="00936935" w:rsidRDefault="00936935" w:rsidP="009369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D3FE7" w14:textId="70FBDCF9" w:rsidR="00936935" w:rsidRPr="00936935" w:rsidRDefault="00936935" w:rsidP="009369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510,0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96A31" w14:textId="3FC68DBA" w:rsidR="00936935" w:rsidRPr="00936935" w:rsidRDefault="00936935" w:rsidP="009369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179,23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BBB82" w14:textId="5D33BC28" w:rsidR="00936935" w:rsidRPr="00936935" w:rsidRDefault="00936935" w:rsidP="009369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171,188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3EAC" w14:textId="616DF6AC" w:rsidR="00936935" w:rsidRPr="00936935" w:rsidRDefault="00936935" w:rsidP="009369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330,770 </w:t>
            </w:r>
          </w:p>
        </w:tc>
      </w:tr>
      <w:tr w:rsidR="00936935" w:rsidRPr="00BC3B9D" w14:paraId="6EEAFE0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3614956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472503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3A37A" w14:textId="59F0B110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4,030,00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372C9" w14:textId="1227BA8D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75F57" w14:textId="58418022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4,030,0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149AC" w14:textId="40504089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2,889,46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426BE" w14:textId="67FE1A13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881,42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505D" w14:textId="6F3042D1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1,140,538 </w:t>
            </w:r>
          </w:p>
        </w:tc>
      </w:tr>
      <w:tr w:rsidR="00936935" w:rsidRPr="00BC3B9D" w14:paraId="0EE1030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820A1F2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F1925D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8BE46" w14:textId="35A87131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837A8" w14:textId="3D2F8296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BF2AA" w14:textId="4F7A9263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913F1" w14:textId="6600E590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EB029" w14:textId="304B2EB5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8EF4C" w14:textId="255FCE9C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936935" w:rsidRPr="00BC3B9D" w14:paraId="2748ABB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93E5499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4053BE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9518E" w14:textId="18DBD550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A6A89" w14:textId="5C4DA7B0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5DB38" w14:textId="320C4D7E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7B7D5" w14:textId="7AD58BE8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41A9B" w14:textId="61FD10A8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D76F0" w14:textId="5232F15F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936935" w:rsidRPr="00BC3B9D" w14:paraId="344DCE2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9F0F6E8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3CF12F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D55D0" w14:textId="6F97348D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2002D" w14:textId="12A776CC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DA299" w14:textId="3703AB0E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3C921" w14:textId="2107012A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7F95D" w14:textId="1D561D95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40B8" w14:textId="6A1B2E66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936935" w:rsidRPr="00BC3B9D" w14:paraId="484D5EA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EB6D97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D7FA26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43170" w14:textId="57D40BEB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960EB" w14:textId="54A419AD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7D8F0" w14:textId="7DB9ABEA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A2032" w14:textId="7BF2268D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1E0B4" w14:textId="7951D1DC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1842" w14:textId="65276E0F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936935" w:rsidRPr="00BC3B9D" w14:paraId="36D77BE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B357806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A56F9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74B4D" w14:textId="47A0799D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480,00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08F56" w14:textId="5D240B16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778DB" w14:textId="496F3FFB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480,0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4669E" w14:textId="43CEB687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289,76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174F2" w14:textId="000CF9DA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289,768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2E91" w14:textId="197DD779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190,232 </w:t>
            </w:r>
          </w:p>
        </w:tc>
      </w:tr>
      <w:tr w:rsidR="00936935" w:rsidRPr="00BC3B9D" w14:paraId="43B1400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3B8C68E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A5D833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41996" w14:textId="6091B845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6490A" w14:textId="135A31C4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CCB4A" w14:textId="11D92833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FBABD" w14:textId="28634BAE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BAADE" w14:textId="33C7D92B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6E80E" w14:textId="6938B6D6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936935" w:rsidRPr="00BC3B9D" w14:paraId="6DD0DD2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1F1DEFB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03EA86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8D805" w14:textId="70968D1C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41149" w14:textId="3BA14461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7CC5A" w14:textId="22BABE1A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76054" w14:textId="4E83D4B0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74E5E" w14:textId="6ED1D961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5829" w14:textId="5D67D518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936935" w:rsidRPr="00BC3B9D" w14:paraId="13657F8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0C22813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8805D8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4F801" w14:textId="4E699D1B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AF6BF" w14:textId="2207865B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8DE50" w14:textId="1CA30990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5417B" w14:textId="2236C05C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E0225" w14:textId="70009B07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316A" w14:textId="0AEF176A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936935" w:rsidRPr="00BC3B9D" w14:paraId="5C30A5E1" w14:textId="77777777" w:rsidTr="00C31995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7DA5DF2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2E913" w14:textId="3176EFC8" w:rsidR="00936935" w:rsidRPr="00936935" w:rsidRDefault="00936935" w:rsidP="009369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3693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174,92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467C7" w14:textId="4747D1FF" w:rsidR="00936935" w:rsidRPr="00936935" w:rsidRDefault="00936935" w:rsidP="009369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312,472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E0A06" w14:textId="7A12C1A4" w:rsidR="00936935" w:rsidRPr="00936935" w:rsidRDefault="00936935" w:rsidP="009369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2,487,398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33BA8" w14:textId="38AC3EEE" w:rsidR="00936935" w:rsidRPr="00936935" w:rsidRDefault="00936935" w:rsidP="009369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0,442,196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46DB4" w14:textId="16CF4620" w:rsidR="00936935" w:rsidRPr="00936935" w:rsidRDefault="00936935" w:rsidP="009369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2,397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363587A4" w:rsidR="00936935" w:rsidRPr="00936935" w:rsidRDefault="00936935" w:rsidP="0093693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3693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,045,202 </w:t>
            </w:r>
          </w:p>
        </w:tc>
      </w:tr>
      <w:tr w:rsidR="00936935" w:rsidRPr="00BC3B9D" w14:paraId="6BE899F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1589ADA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398F89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E445BA6" w14:textId="5CB06EDF" w:rsidR="00936935" w:rsidRPr="00936935" w:rsidRDefault="00936935" w:rsidP="0093693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36935">
              <w:rPr>
                <w:color w:val="000000"/>
                <w:sz w:val="11"/>
                <w:szCs w:val="11"/>
              </w:rPr>
              <w:t xml:space="preserve">14,390,49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7CEA30" w14:textId="724F34AF" w:rsidR="00936935" w:rsidRPr="00936935" w:rsidRDefault="00936935" w:rsidP="0093693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36935">
              <w:rPr>
                <w:color w:val="000000"/>
                <w:sz w:val="11"/>
                <w:szCs w:val="11"/>
              </w:rPr>
              <w:t xml:space="preserve">1,812,472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310916" w14:textId="4F7178AE" w:rsidR="00936935" w:rsidRPr="00936935" w:rsidRDefault="00936935" w:rsidP="0093693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36935">
              <w:rPr>
                <w:color w:val="000000"/>
                <w:sz w:val="11"/>
                <w:szCs w:val="11"/>
              </w:rPr>
              <w:t xml:space="preserve">16,202,969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3635B6" w14:textId="6C218020" w:rsidR="00936935" w:rsidRPr="00936935" w:rsidRDefault="00936935" w:rsidP="0093693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36935">
              <w:rPr>
                <w:color w:val="000000"/>
                <w:sz w:val="11"/>
                <w:szCs w:val="11"/>
              </w:rPr>
              <w:t xml:space="preserve">14,837,47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B73ABF" w14:textId="3605FC2D" w:rsidR="00936935" w:rsidRPr="00936935" w:rsidRDefault="00936935" w:rsidP="0093693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36935">
              <w:rPr>
                <w:color w:val="000000"/>
                <w:sz w:val="11"/>
                <w:szCs w:val="11"/>
              </w:rPr>
              <w:t xml:space="preserve">7,716,987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556AA2" w14:textId="314AD096" w:rsidR="00936935" w:rsidRPr="00936935" w:rsidRDefault="00936935" w:rsidP="0093693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36935">
              <w:rPr>
                <w:color w:val="000000"/>
                <w:sz w:val="11"/>
                <w:szCs w:val="11"/>
              </w:rPr>
              <w:t xml:space="preserve">1,365,497 </w:t>
            </w:r>
          </w:p>
        </w:tc>
      </w:tr>
      <w:tr w:rsidR="00936935" w:rsidRPr="00BC3B9D" w14:paraId="41308FC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5568C0F9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right w:val="nil"/>
            </w:tcBorders>
            <w:noWrap/>
          </w:tcPr>
          <w:p w14:paraId="2EBFFBAE" w14:textId="77777777" w:rsidR="00936935" w:rsidRPr="0028605F" w:rsidRDefault="00936935" w:rsidP="0093693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71948" w14:textId="5591B897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3,784,429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1952D" w14:textId="4B8738DF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2,500,00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4DE20" w14:textId="45D5E37E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6,284,429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A585B" w14:textId="45A02675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5,604,724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C4FA9" w14:textId="3913CAC9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1,965,41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7EF78810" w:rsidR="00936935" w:rsidRPr="00936935" w:rsidRDefault="00936935" w:rsidP="0093693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36935">
              <w:rPr>
                <w:rFonts w:ascii="Arial" w:hAnsi="Arial" w:cs="Arial"/>
                <w:color w:val="000000"/>
                <w:sz w:val="11"/>
                <w:szCs w:val="11"/>
              </w:rPr>
              <w:t xml:space="preserve">679,705 </w:t>
            </w:r>
          </w:p>
        </w:tc>
      </w:tr>
      <w:tr w:rsidR="002B458A" w:rsidRPr="006843AD" w14:paraId="3D74CC3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7F097F50" w14:textId="77777777" w:rsidR="002B458A" w:rsidRPr="0028605F" w:rsidRDefault="002B458A" w:rsidP="002B458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right w:val="nil"/>
            </w:tcBorders>
            <w:noWrap/>
          </w:tcPr>
          <w:p w14:paraId="2A662A15" w14:textId="77777777" w:rsidR="002B458A" w:rsidRPr="0028605F" w:rsidRDefault="002B458A" w:rsidP="002B458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693196" w14:textId="4CAEB710" w:rsidR="002B458A" w:rsidRPr="00C31995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AA005AE" w14:textId="70971037" w:rsidR="002B458A" w:rsidRPr="00C31995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806DB46" w14:textId="7254A1E5" w:rsidR="002B458A" w:rsidRPr="00C31995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A16D7F5" w14:textId="5B747A8C" w:rsidR="002B458A" w:rsidRPr="00C31995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967AF70" w14:textId="4F300A09" w:rsidR="002B458A" w:rsidRPr="00C31995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9C248EF" w14:textId="23B1D2AF" w:rsidR="002B458A" w:rsidRPr="00C31995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6843AD" w14:paraId="683570CC" w14:textId="77777777" w:rsidTr="00C31995">
        <w:trPr>
          <w:trHeight w:val="16"/>
        </w:trPr>
        <w:tc>
          <w:tcPr>
            <w:tcW w:w="3707" w:type="dxa"/>
            <w:gridSpan w:val="3"/>
            <w:tcBorders>
              <w:left w:val="single" w:sz="4" w:space="0" w:color="auto"/>
              <w:right w:val="nil"/>
            </w:tcBorders>
            <w:noWrap/>
          </w:tcPr>
          <w:p w14:paraId="44CB608D" w14:textId="77777777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43E3C1" w14:textId="77777777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C85377B" w14:textId="78348D57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DAE57C1" w14:textId="2EE30D16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14695A70" w14:textId="7775196C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8BF2D91" w14:textId="2CA1CAAF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943D3F7" w14:textId="757E7561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</w:tr>
      <w:tr w:rsidR="00E17A49" w:rsidRPr="006843AD" w14:paraId="6CBD021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65352A0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439A72A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72CA91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760857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CED0E7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D506B6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4134500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0EEE72F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DFAF6EC" w14:textId="77777777" w:rsidTr="00C31995">
        <w:trPr>
          <w:trHeight w:val="16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noWrap/>
          </w:tcPr>
          <w:p w14:paraId="2A06D59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noWrap/>
          </w:tcPr>
          <w:p w14:paraId="633D17E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CC255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left w:val="nil"/>
              <w:right w:val="single" w:sz="4" w:space="0" w:color="auto"/>
            </w:tcBorders>
            <w:noWrap/>
          </w:tcPr>
          <w:p w14:paraId="67C205B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left w:val="nil"/>
              <w:right w:val="single" w:sz="4" w:space="0" w:color="auto"/>
            </w:tcBorders>
            <w:noWrap/>
          </w:tcPr>
          <w:p w14:paraId="1962791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left w:val="nil"/>
              <w:right w:val="single" w:sz="4" w:space="0" w:color="auto"/>
            </w:tcBorders>
            <w:noWrap/>
          </w:tcPr>
          <w:p w14:paraId="71CCADB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left w:val="nil"/>
              <w:right w:val="single" w:sz="4" w:space="0" w:color="auto"/>
            </w:tcBorders>
            <w:noWrap/>
          </w:tcPr>
          <w:p w14:paraId="5430319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left w:val="nil"/>
              <w:right w:val="single" w:sz="4" w:space="0" w:color="auto"/>
            </w:tcBorders>
            <w:noWrap/>
          </w:tcPr>
          <w:p w14:paraId="57EA98F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</w:tr>
      <w:tr w:rsidR="00E17A49" w:rsidRPr="006843AD" w14:paraId="7C6F2EB9" w14:textId="77777777" w:rsidTr="00C31995">
        <w:trPr>
          <w:trHeight w:val="16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noWrap/>
          </w:tcPr>
          <w:p w14:paraId="7FDFA89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4254193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82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58948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744692F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5281406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4391C46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4A289AB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12C3CBD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FE4767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0605D9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F2BFA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AFF93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F84A4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4698C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60D8D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86BD7A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3CB47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936B7D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A2DFB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6E74B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811BA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0F8B5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61A47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EEEF2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596C0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933A7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3CA53B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338111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F58D75" w14:textId="77777777" w:rsidR="00E17A49" w:rsidRPr="00C31995" w:rsidRDefault="00E17A49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40880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AEC90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623D7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DD2C7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FEAA9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E33DE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4B6EAA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3FB091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98C79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2DDEF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CEC3C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3894C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B0BC6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38D65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84C64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E6A749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855F61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CECB3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57B8C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5981E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D9C7F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DA613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D17F0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034B3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DEB463A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507DAC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613C9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25F4CF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17A7B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8931F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4E32D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01035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E4C177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5F1FC6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6DEE3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5971A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6AD9A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2DCE4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4EC95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8DEE4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FA3EE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EF32F1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82CC0F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F2A46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9B09B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D0B80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31AD4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D06AF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A50D4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FA49E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48D033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2615F7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982C3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E5784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244E38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D9D62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F8CE9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1B3BF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D8785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DFECCA1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0C005A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5C0D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E4DF6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5AB18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59882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4C9CAB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719F7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</w:tr>
      <w:tr w:rsidR="00E17A49" w:rsidRPr="006843AD" w14:paraId="1436D53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2FD0BC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B9186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EAC63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C41EA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D8C1B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8C432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F9E9F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909F2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7323914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69E795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A2010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0F58F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D5D92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F753B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53DBC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22B5D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A69F1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13EB1C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CC49A8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699E1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E298C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0C85A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71273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F991D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5CB56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A90C0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8DAE6C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D36B4D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C5B4D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B7702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5740B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59B80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7F64D7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07D04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CD6CF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0455564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0D5057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405D0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3DE6D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CD34A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6991D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0D585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0232D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65D91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FFC845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1EE9AC9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58F708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ADCCA0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3403AD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421E86D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82821E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6A86F8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6CC8AF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FB4E20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DF08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EE6432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7) Adeudos de Ejercicios Fiscales Anteriores (ADEFAS</w:t>
            </w:r>
            <w:r w:rsidR="001A1685" w:rsidRPr="00C31995">
              <w:rPr>
                <w:sz w:val="11"/>
                <w:szCs w:val="11"/>
                <w:lang w:val="es-MX"/>
              </w:rPr>
              <w:t>)</w:t>
            </w:r>
          </w:p>
          <w:p w14:paraId="45F250FF" w14:textId="6A0694C9" w:rsidR="007E6EB1" w:rsidRPr="00C31995" w:rsidRDefault="007E6EB1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A296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2CA9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357B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955F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46F1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7080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  <w:p w14:paraId="72E5A9E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A7319" w:rsidRPr="006843AD" w14:paraId="2E89F5AE" w14:textId="77777777" w:rsidTr="00452058">
        <w:trPr>
          <w:trHeight w:val="16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63E833C0" w14:textId="77777777" w:rsidR="00BA7319" w:rsidRPr="00C31995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C31995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164216" w14:textId="3DA2E63F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F23111" w14:textId="03DB2A48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59,860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51224E" w14:textId="1971459D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59,860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9DEEF8" w14:textId="6EE219F2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39,989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E55166" w14:textId="6DD8F35A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118,488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707D77" w14:textId="176A7D88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19,871 </w:t>
            </w:r>
          </w:p>
        </w:tc>
      </w:tr>
      <w:tr w:rsidR="00E17A49" w:rsidRPr="006843AD" w14:paraId="2C526FBA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A2D79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34E13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AFF70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A4CCD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53334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AE2856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24A81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785973" w:rsidRPr="006843AD" w14:paraId="4DD98B1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7194EA7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8F3C46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AC26FE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504C75B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04DDF0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671E3A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A38B01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BC8B52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785973" w:rsidRPr="006843AD" w14:paraId="42C395C4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BA55A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BFA7200" w14:textId="77777777" w:rsidR="00E17A49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  <w:p w14:paraId="60751FD7" w14:textId="77777777" w:rsidR="00074464" w:rsidRPr="00C31995" w:rsidRDefault="0007446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3671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63A4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7026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4C56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5B49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D08B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785973" w:rsidRPr="006843AD" w14:paraId="16F20B30" w14:textId="77777777" w:rsidTr="00C31995">
        <w:trPr>
          <w:trHeight w:val="16"/>
        </w:trPr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645558C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93B4BD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DA565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D30425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F6EF16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E2FF3E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0ADC07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4BC4D6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E92A14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EA3EEB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09470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F7D1D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3A9C5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8DABD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076F2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40807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8E1A4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E52935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A4132C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46A36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F8C5A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C4242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AB259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7CDC14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B7CE68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A4E78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DB1CB9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0EA2E2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F9F3C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08D53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E82A0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A159E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0313C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1B058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B0AB8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3B877C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8DD10E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DDBFE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1839C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6CF22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9306B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75123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44988B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0FF86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B5B2886" w14:textId="77777777" w:rsidTr="00C31995">
        <w:trPr>
          <w:trHeight w:val="70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6D805A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5CC06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4D7A1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50D1C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8D16A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AA466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E58CE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DE26BF6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32E75C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68DF4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4AA96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D51522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CA2A9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D0BD1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F229B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36302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09B289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25498C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74FC8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08ADC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FF508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C127C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20DEB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0D7E0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A9BBE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287034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71439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3A885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8D49F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5AA8A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05AD9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E080C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B8F16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114B6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F48D4B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096094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EF732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21F8D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53F6C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2EB2E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92A29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7322F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1211F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A87051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815B7D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3B807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BC0D4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56318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B73F5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004EB8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CB8F0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3BC1D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07EFB1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8DBADA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A1DF7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07E05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35E48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8C41F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CA97E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32ABE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FA543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DFB21A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2733AC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A1EE2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39570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CCAF1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65CF6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D1CE2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DD6E3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D98CC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FA617B4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647290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FE138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4063E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44AB4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A6B4B8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3E907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838946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A0DF6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0C0933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1E82636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0ECCF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D925E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8FB50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21C56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9E1EA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80A2B7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32E67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BA7319" w:rsidRPr="00BA7319" w14:paraId="650AA83F" w14:textId="77777777" w:rsidTr="00FE4192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6DD587D" w14:textId="77777777" w:rsidR="00BA7319" w:rsidRPr="00C31995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987846" w14:textId="60078905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4AC622" w14:textId="24E6F626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59,86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9FE2BD" w14:textId="348B1DE1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59,8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CA4513" w14:textId="7AD50CDA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39,989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C8D0A1" w14:textId="6FD8F594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118,488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F88B74" w14:textId="74B641BE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19,871 </w:t>
            </w:r>
          </w:p>
        </w:tc>
      </w:tr>
      <w:tr w:rsidR="003A2D30" w:rsidRPr="00BA7319" w14:paraId="06C3FA6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4E5612F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CE4248" w14:textId="04B21080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D1A7CF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1FA05E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580CC3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EE9425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B61A3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18BAD3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BA7319" w14:paraId="246389F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69514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5EE15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F68477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44B13B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5002C4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870D5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A17B146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F8AF23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BA7319" w:rsidRPr="00BA7319" w14:paraId="07999408" w14:textId="77777777" w:rsidTr="00803B1B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9B17233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76C659" w14:textId="77777777" w:rsidR="00BA7319" w:rsidRPr="00C31995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A42A89" w14:textId="5191D168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009A51" w14:textId="51C80E63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4,955,40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2CF962" w14:textId="69E829A7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4,955,4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67E3EB" w14:textId="400862DA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4,935,529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9F7481" w14:textId="524CE20B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114,028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45534E" w14:textId="161DB16F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19,871 </w:t>
            </w:r>
          </w:p>
        </w:tc>
      </w:tr>
      <w:tr w:rsidR="003A2D30" w:rsidRPr="00BA7319" w14:paraId="2C0DDAB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9D0AF54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E2FAB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B9FA9B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CFCCE6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F45D10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A2E98F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E6D603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ACFA5E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BA7319" w14:paraId="4499B17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8C6DE8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61256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E61074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121905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56976E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FC1CCC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E97CAC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60C606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BA7319" w14:paraId="7F91DA5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73A018A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59E6C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F6F306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2D616C0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A33C16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8F7DB6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D67B2C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400879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BA7319" w14:paraId="06D4C2A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972AB14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19E5D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92950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6C5BC1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08BABB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F05393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C31EB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7E5D79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BA7319" w14:paraId="42B9628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3B3B89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67AE3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935DB5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7EA78C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EE6194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223BB1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58AF5F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4CA096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BA7319" w:rsidRPr="00BA7319" w14:paraId="35CD8108" w14:textId="77777777" w:rsidTr="0053742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D049154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4832A3" w14:textId="77777777" w:rsidR="00BA7319" w:rsidRPr="00C31995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CB5900" w14:textId="1D9BE476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224146" w14:textId="6C49AA0A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4,46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2EDFF7" w14:textId="54EB68B8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4,46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52CFCA" w14:textId="0B103D04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4,46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FA2FAF" w14:textId="172D279C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4,46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0401FF" w14:textId="775B18D2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0 </w:t>
            </w:r>
          </w:p>
        </w:tc>
      </w:tr>
      <w:tr w:rsidR="003A2D30" w:rsidRPr="00BA7319" w14:paraId="44BBD762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DBF13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C28920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1373E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52589B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1E1D8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5FC17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68E1B57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6934CF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42B153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99BE7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2D3BF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615C6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238D3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ECC1E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D8B09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FB3E5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FD6FCA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FCBD3B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F452E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1E4DC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9A928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F4FB1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51B9B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4D52F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7529F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5960FF7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A8A242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65B25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7790E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FE5A2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D4CC5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B0782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FE59B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C5A53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153806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360838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E633D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5ED34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DC62C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C5214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9BD16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BE3AD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E4D1D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DA37682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B727C1C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1025F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8CA4C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E9A6DC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71BB4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29E8F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DDBD7B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F0B02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5F43D3E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30609A2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AC4C5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FA74B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5B42C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1E9B8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41307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EDBF7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D8125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FF62B7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825A913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D41B6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2C7F5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1EBBB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137C4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925BF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DF263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C8EB4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78F257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21EFB640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42F8CB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F353B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82BA46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D4FF89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FFF75A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651F44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0115ACB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40E80E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099E4425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7A8F79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82E2B0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E356B9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526DFEC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0D3566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6A7A0C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07CF3AC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15C10E0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7479A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6CFEE6" w14:textId="795ACA25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7B8C9B" w14:textId="3810F78D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CDE1FC" w14:textId="57226C4D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636BEC" w14:textId="7B93682D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2FFB73" w14:textId="52122074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4CAF0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  <w:p w14:paraId="21CE45E4" w14:textId="1C73D204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3A2D30" w:rsidRPr="006843AD" w14:paraId="5EFF2A60" w14:textId="77777777" w:rsidTr="00C31995">
        <w:trPr>
          <w:trHeight w:val="233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4001B12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1B562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C43E6D" w14:textId="5BA0CBBE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9BC0E7" w14:textId="36C3253C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442793" w14:textId="5BBE2FF0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AEFB15" w14:textId="3FC1109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E335CF" w14:textId="42E29C75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6F272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  <w:p w14:paraId="66943697" w14:textId="0A99055B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A2D30" w:rsidRPr="006843AD" w14:paraId="483253F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E0997D0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11F8D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83B701" w14:textId="19E7636A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D1080FA" w14:textId="3E8CC225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30A19B" w14:textId="70DBE654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B48648" w14:textId="4AAFAC52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90633A" w14:textId="592ECBFA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CFD602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  <w:p w14:paraId="4B3B9790" w14:textId="73541D85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A2D30" w:rsidRPr="006843AD" w14:paraId="1B2F676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DCB1C37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0657C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613E9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A9DDA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A9F4A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51B0A4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66F3D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A4ED4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2BD047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49FA80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FCD4F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825D0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3774A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8279A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8250B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5E594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F942E3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4A8D31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861FE75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6BC08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C6800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2A0C6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2A4A9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7C832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BF87F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D0F08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9FE255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B72E5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7890C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57C4D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283B9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81BEA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7C077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37A1F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74E82D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D73B7A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5EBF73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76D24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6D4EC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73D42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9DB36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F95AB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1979D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640DD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9BBED7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B5AB8D4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71410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D99E1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92905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B7B44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8C698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8BA2B0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10849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23E85F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9921984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E9BFA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698C2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A32C05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0A5D7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B17CF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1419E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32644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3380AD4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A6EE3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0E5DE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3512D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20136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96103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F9031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2F885F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B6DC332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8044665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0D99A9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CCC3B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7DC6E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439FC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562AD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B5D91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5510A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5A9DB0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CE622CA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D1801F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2CC57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A0DD9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60F45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8B9B2F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CD16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D83D0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6D8B73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043AEAC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90D93F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EB1AC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6F3CC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7B7B2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2F7CD9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AD5853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63AC6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2526D4EE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2F998BD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6569BE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968B1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63E9B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0A204B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85BF2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040AB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28831F6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DC37D82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B2D645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D2DA1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04EFE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746B6E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4A0DC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FED18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B8D9C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775FE2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DF195D1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0D3888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3EAFC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EAD84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D7844AE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EFB11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6965C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72FD8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99225E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4A35E7B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6C5F63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94367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2FAB4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6DECB4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28838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4BE3F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F75142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A86DFB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6C6038A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828413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11968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CC9B4A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12365AB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00419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E109F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48D10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2EE119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3414CD7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2DBA6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54193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57539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2F1CE1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873A6C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D2CFC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78EB7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456795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225B421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7C53DE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AA4B7B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1E93B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167C46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AA4F4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AFA24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F0FE3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78AB50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478B9A8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773E15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9577E9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25D5A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8311E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51E23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56147E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0F570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43FDF53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F4EE52B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BA8920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2B56AF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A94B0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5B0CC2B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95926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1E016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29E9D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E1DEF41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0B60E3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4BFA6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4D2BBA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76DB3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C511D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495F4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D93DA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55B3564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D705912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15D3D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6BCF5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FD40D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ACB5C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C7101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C189B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CDFEC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E7939C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C01E105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2266F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D5E08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12CAF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00792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34EC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54F20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D5F08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4A55A8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AAF6EA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CF448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83C60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4FF69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B4041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0D4B7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14996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4DCC5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73D2548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68FECD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7D426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6A3F6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0EB97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EDF7C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47563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C2B24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452417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FCC017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600E0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0856A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AF017A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C8789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C6727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8235CE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B02A4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1E7062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2A5D54F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F50D3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07F44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34369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1E378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455AF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BF613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0055C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504CF722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6E52BF0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D3818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1E2FF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2277C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75A333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6A71E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A0B75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A6210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DBD249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3B1B00A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BB3D8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356D3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AACD4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9162B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8535D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6E47E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C92C8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3244F2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C3057AB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A024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9878E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64579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80415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57CDD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80C17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8BD98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3926D1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2FD7FD5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1DE12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544A2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AE571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E5111A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1E57B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187FB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E8871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457FAE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370FED9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EDBAB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20463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324FA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26587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1C99C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45661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6ACD6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28B92797" w14:textId="77777777" w:rsidTr="00C31995">
        <w:trPr>
          <w:trHeight w:val="99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1E4273F9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667E66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AFFF50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1868237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E25C48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9F24F2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1FD2933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C66398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A7319" w:rsidRPr="006843AD" w14:paraId="67087588" w14:textId="77777777" w:rsidTr="00C170EF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08CF7" w14:textId="77777777" w:rsidR="00BA7319" w:rsidRPr="00C31995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C31995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4172E460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7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48FB6" w14:textId="4E7005D2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,164,637 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10F711F1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12,042,089 </w:t>
            </w: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25364EC0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1,852,928 </w:t>
            </w: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233BAB66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5,285,398 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6A10A7F4" w:rsidR="00BA7319" w:rsidRPr="00BA7319" w:rsidRDefault="00BA7319" w:rsidP="00BA731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,189,161 </w:t>
            </w:r>
          </w:p>
        </w:tc>
      </w:tr>
    </w:tbl>
    <w:p w14:paraId="1F3AC69E" w14:textId="77777777" w:rsidR="00E14A81" w:rsidRDefault="00E14A81" w:rsidP="00E14A81">
      <w:pPr>
        <w:pStyle w:val="Texto"/>
        <w:spacing w:after="0"/>
        <w:ind w:left="1627" w:hanging="1339"/>
        <w:rPr>
          <w:b/>
          <w:lang w:val="es-MX"/>
        </w:rPr>
      </w:pPr>
    </w:p>
    <w:p w14:paraId="2CE2613C" w14:textId="77777777" w:rsidR="00E14A81" w:rsidRDefault="00000000" w:rsidP="00E14A81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24A8F13">
          <v:shape id="_x0000_s1069" type="#_x0000_t32" style="position:absolute;left:0;text-align:left;margin-left:267.65pt;margin-top:10.15pt;width:119.55pt;height:0;z-index:25168230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15FB1F5">
          <v:shape id="_x0000_s1068" type="#_x0000_t32" style="position:absolute;left:0;text-align:left;margin-left:14.25pt;margin-top:10.15pt;width:127.7pt;height:0;z-index:251681280;mso-position-horizontal-relative:text;mso-position-vertical-relative:text" o:connectortype="straight"/>
        </w:pict>
      </w:r>
    </w:p>
    <w:p w14:paraId="03B8F95E" w14:textId="11B3CB33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1A1685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6A4331F6" w14:textId="34E42F78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4525636" w14:textId="6982F91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188E5AFC" w:rsidR="00B73156" w:rsidRPr="006751B0" w:rsidRDefault="00EF3BBC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1D4E8035" w:rsidR="00B73156" w:rsidRPr="006751B0" w:rsidRDefault="00B73156" w:rsidP="005928D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F10C6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4D7655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BF10C6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D7655">
              <w:rPr>
                <w:b/>
                <w:bCs/>
                <w:sz w:val="12"/>
                <w:szCs w:val="12"/>
                <w:lang w:val="es-MX" w:eastAsia="es-MX"/>
              </w:rPr>
              <w:t>dic</w:t>
            </w:r>
            <w:r w:rsidR="009E4BFC">
              <w:rPr>
                <w:b/>
                <w:bCs/>
                <w:sz w:val="12"/>
                <w:szCs w:val="12"/>
                <w:lang w:val="es-MX" w:eastAsia="es-MX"/>
              </w:rPr>
              <w:t>ie</w:t>
            </w:r>
            <w:r w:rsidR="00D167B3">
              <w:rPr>
                <w:b/>
                <w:bCs/>
                <w:sz w:val="12"/>
                <w:szCs w:val="12"/>
                <w:lang w:val="es-MX" w:eastAsia="es-MX"/>
              </w:rPr>
              <w:t>mbre</w:t>
            </w:r>
            <w:r w:rsidR="000E213F">
              <w:rPr>
                <w:b/>
                <w:bCs/>
                <w:sz w:val="12"/>
                <w:szCs w:val="12"/>
                <w:lang w:val="es-MX" w:eastAsia="es-MX"/>
              </w:rPr>
              <w:t xml:space="preserve"> de 2025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D7655" w:rsidRPr="006751B0" w14:paraId="605BDD4D" w14:textId="77777777" w:rsidTr="006908FB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56AB0" w14:textId="77777777" w:rsidR="004D7655" w:rsidRPr="006751B0" w:rsidRDefault="004D7655" w:rsidP="004D765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4D7655" w:rsidRPr="006751B0" w:rsidRDefault="004D7655" w:rsidP="004D765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12826D6E" w:rsidR="004D7655" w:rsidRPr="00E17A49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D1259C" w14:textId="72FC1B0B" w:rsidR="004D7655" w:rsidRPr="00E17A49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204,777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2513E381" w:rsidR="004D7655" w:rsidRPr="00E17A49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7,082,229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6459A224" w:rsidR="004D7655" w:rsidRPr="000A533D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,912,939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7B355E95" w:rsidR="004D7655" w:rsidRPr="000A533D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5,166,910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7A66440A" w:rsidR="004D7655" w:rsidRPr="000A533D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,169,291 </w:t>
            </w:r>
          </w:p>
        </w:tc>
      </w:tr>
      <w:tr w:rsidR="004D7655" w:rsidRPr="006751B0" w14:paraId="773F1E27" w14:textId="77777777" w:rsidTr="00A8425B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5C9BC" w14:textId="77777777" w:rsidR="004D7655" w:rsidRPr="006751B0" w:rsidRDefault="004D7655" w:rsidP="004D7655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563C791F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A75FC" w14:textId="2F62C996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3,204,777 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4E78CDC4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107,082,229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7FCA821C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96,912,939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5278BF5D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75,166,910 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56EB0C40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10,169,291 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C35C4" w14:textId="33DA2A9A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D7655" w:rsidRPr="006751B0" w14:paraId="2701295E" w14:textId="77777777" w:rsidTr="00AF46A8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1F75" w14:textId="77777777" w:rsidR="004D7655" w:rsidRPr="006751B0" w:rsidRDefault="004D7655" w:rsidP="004D7655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4D7655" w:rsidRPr="006751B0" w:rsidRDefault="004D7655" w:rsidP="004D7655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2977C" w14:textId="39B00163" w:rsidR="004D7655" w:rsidRPr="001F36AB" w:rsidRDefault="004D7655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A3402" w14:textId="0BFF628E" w:rsidR="004D7655" w:rsidRPr="001F36AB" w:rsidRDefault="004D7655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59,860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A00E5" w14:textId="14E68B3D" w:rsidR="004D7655" w:rsidRPr="001F36AB" w:rsidRDefault="004D7655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59,860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15F09" w14:textId="05DF3784" w:rsidR="004D7655" w:rsidRPr="001F36AB" w:rsidRDefault="004D7655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39,989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789E6" w14:textId="38B8AF41" w:rsidR="004D7655" w:rsidRPr="001F36AB" w:rsidRDefault="004D7655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118,488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22E25" w14:textId="20282A4E" w:rsidR="004D7655" w:rsidRPr="001F36AB" w:rsidRDefault="004D7655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19,871 </w:t>
            </w:r>
          </w:p>
        </w:tc>
      </w:tr>
      <w:tr w:rsidR="004D7655" w:rsidRPr="006751B0" w14:paraId="58DEA16F" w14:textId="77777777" w:rsidTr="003528B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CD296" w14:textId="77777777" w:rsidR="004D7655" w:rsidRPr="006751B0" w:rsidRDefault="004D7655" w:rsidP="004D7655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7C3B9" w14:textId="5C6EF22F" w:rsidR="004D7655" w:rsidRPr="004D7655" w:rsidRDefault="004D7655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D7655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C542B" w14:textId="6F2FF6DE" w:rsidR="004D7655" w:rsidRPr="004D7655" w:rsidRDefault="004D7655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D7655">
              <w:rPr>
                <w:color w:val="000000"/>
                <w:sz w:val="11"/>
                <w:szCs w:val="11"/>
              </w:rPr>
              <w:t xml:space="preserve">4,959,860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C5CC" w14:textId="15637916" w:rsidR="004D7655" w:rsidRPr="004D7655" w:rsidRDefault="004D7655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D7655">
              <w:rPr>
                <w:color w:val="000000"/>
                <w:sz w:val="11"/>
                <w:szCs w:val="11"/>
              </w:rPr>
              <w:t xml:space="preserve">4,959,860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1E439" w14:textId="55426E38" w:rsidR="004D7655" w:rsidRPr="004D7655" w:rsidRDefault="004D7655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D7655">
              <w:rPr>
                <w:color w:val="000000"/>
                <w:sz w:val="11"/>
                <w:szCs w:val="11"/>
              </w:rPr>
              <w:t xml:space="preserve">4,939,989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D32A1" w14:textId="26A8A8E5" w:rsidR="004D7655" w:rsidRPr="004D7655" w:rsidRDefault="004D7655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D7655">
              <w:rPr>
                <w:color w:val="000000"/>
                <w:sz w:val="11"/>
                <w:szCs w:val="11"/>
              </w:rPr>
              <w:t xml:space="preserve">118,488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C0EC0" w14:textId="2F6429BE" w:rsidR="004D7655" w:rsidRPr="004D7655" w:rsidRDefault="004D7655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D7655">
              <w:rPr>
                <w:color w:val="000000"/>
                <w:sz w:val="11"/>
                <w:szCs w:val="11"/>
              </w:rPr>
              <w:t xml:space="preserve">19,871 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68693" w14:textId="100ECC60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07446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D7655" w:rsidRPr="006751B0" w14:paraId="41DC86A4" w14:textId="77777777" w:rsidTr="002D6A0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29A1F" w14:textId="77777777" w:rsidR="004D7655" w:rsidRPr="006751B0" w:rsidRDefault="004D7655" w:rsidP="004D7655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3B2715A4" w:rsidR="004D7655" w:rsidRPr="00E17A49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84E4" w14:textId="7A9B8CFE" w:rsidR="004D7655" w:rsidRPr="00E17A49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,164,637 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1D5B2F29" w:rsidR="004D7655" w:rsidRPr="00E17A49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12,042,089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ADFE5" w14:textId="2C5CCC8A" w:rsidR="004D7655" w:rsidRPr="000A533D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1,852,928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C0EDD" w14:textId="78BA9D77" w:rsidR="004D7655" w:rsidRPr="000A533D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5,285,398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2F062" w14:textId="3D5FCE6F" w:rsidR="004D7655" w:rsidRPr="000A533D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,189,161 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6970BACC" w14:textId="77777777" w:rsidR="00D84F86" w:rsidRDefault="00D84F86" w:rsidP="00D84F86">
      <w:pPr>
        <w:pStyle w:val="Texto"/>
        <w:spacing w:after="0"/>
        <w:ind w:left="1627" w:hanging="1339"/>
        <w:rPr>
          <w:b/>
          <w:lang w:val="es-MX"/>
        </w:rPr>
      </w:pPr>
    </w:p>
    <w:p w14:paraId="24BB043F" w14:textId="77777777" w:rsidR="00D84F86" w:rsidRDefault="00000000" w:rsidP="00D84F8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221055EF">
          <v:shape id="_x0000_s1071" type="#_x0000_t32" style="position:absolute;left:0;text-align:left;margin-left:249.35pt;margin-top:10.55pt;width:119.55pt;height:0;z-index:25168537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7BD6FA3">
          <v:shape id="_x0000_s1070" type="#_x0000_t32" style="position:absolute;left:0;text-align:left;margin-left:14.25pt;margin-top:10.15pt;width:127.7pt;height:0;z-index:251684352;mso-position-horizontal-relative:text;mso-position-vertical-relative:text" o:connectortype="straight"/>
        </w:pict>
      </w:r>
    </w:p>
    <w:p w14:paraId="359E9A16" w14:textId="58D4B110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9C62BE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208A167C" w14:textId="2E643E99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D86BFB4" w14:textId="2B241397" w:rsidR="006D3F04" w:rsidRDefault="006D3F04" w:rsidP="006D3F04">
      <w:pPr>
        <w:pStyle w:val="Texto"/>
        <w:tabs>
          <w:tab w:val="left" w:pos="1620"/>
        </w:tabs>
        <w:rPr>
          <w:b/>
          <w:lang w:val="es-MX"/>
        </w:rPr>
      </w:pPr>
    </w:p>
    <w:p w14:paraId="457534BB" w14:textId="05D11216" w:rsidR="00B73156" w:rsidRPr="00C211AA" w:rsidRDefault="006D3F04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3135105" w:rsidR="00B73156" w:rsidRPr="00DF5A84" w:rsidRDefault="00062482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06248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43ABF5A1" w:rsidR="00B73156" w:rsidRPr="00DF5A84" w:rsidRDefault="00B73156" w:rsidP="00E4144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</w:t>
            </w:r>
            <w:r w:rsidR="000E213F">
              <w:rPr>
                <w:b/>
                <w:bCs/>
                <w:sz w:val="11"/>
                <w:szCs w:val="11"/>
                <w:lang w:val="es-MX"/>
              </w:rPr>
              <w:t>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l </w:t>
            </w:r>
            <w:r w:rsidR="00BF10C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4D7655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BF10C6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4D7655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02493D">
              <w:rPr>
                <w:b/>
                <w:bCs/>
                <w:sz w:val="11"/>
                <w:szCs w:val="11"/>
                <w:lang w:val="es-MX"/>
              </w:rPr>
              <w:t xml:space="preserve">iembre </w:t>
            </w:r>
            <w:r w:rsidR="000E213F">
              <w:rPr>
                <w:b/>
                <w:bCs/>
                <w:sz w:val="11"/>
                <w:szCs w:val="11"/>
                <w:lang w:val="es-MX"/>
              </w:rPr>
              <w:t>de 2025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4D7655" w:rsidRPr="006751B0" w14:paraId="6884D784" w14:textId="77777777" w:rsidTr="00CE69F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9CE6BA6" w14:textId="77777777" w:rsidR="004D7655" w:rsidRPr="00DF5A84" w:rsidRDefault="004D7655" w:rsidP="004D7655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0536A852" w:rsidR="004D7655" w:rsidRPr="005928D8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A4930" w14:textId="70690D5E" w:rsidR="004D7655" w:rsidRPr="005928D8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204,777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7ADF7D2B" w:rsidR="004D7655" w:rsidRPr="005928D8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7,082,229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10403CEB" w:rsidR="004D7655" w:rsidRPr="005928D8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,912,939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09858619" w:rsidR="004D7655" w:rsidRPr="005928D8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5,166,91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667BBA43" w:rsidR="004D7655" w:rsidRPr="005928D8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,169,291 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D7655" w:rsidRPr="006751B0" w14:paraId="65A099B3" w14:textId="77777777" w:rsidTr="0039637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A05E08" w14:textId="77777777" w:rsidR="004D7655" w:rsidRPr="00DF5A84" w:rsidRDefault="004D7655" w:rsidP="004D7655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4A30FFF6" w:rsidR="004D7655" w:rsidRPr="005928D8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D461C" w14:textId="0C7F241E" w:rsidR="004D7655" w:rsidRPr="005928D8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204,777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07502100" w:rsidR="004D7655" w:rsidRPr="005928D8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7,082,229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54DA5DE8" w:rsidR="004D7655" w:rsidRPr="005928D8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,912,939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48FBBEC2" w:rsidR="004D7655" w:rsidRPr="005928D8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5,166,91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1BF6AE5C" w:rsidR="004D7655" w:rsidRPr="005928D8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,169,291 </w:t>
            </w:r>
          </w:p>
        </w:tc>
      </w:tr>
      <w:tr w:rsidR="004D7655" w:rsidRPr="006751B0" w14:paraId="5DEDB866" w14:textId="77777777" w:rsidTr="00D54877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D355605" w14:textId="77777777" w:rsidR="004D7655" w:rsidRPr="00DF5A84" w:rsidRDefault="004D7655" w:rsidP="004D7655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31F088" w14:textId="77777777" w:rsidR="004D7655" w:rsidRPr="00DF5A84" w:rsidRDefault="004D7655" w:rsidP="004D7655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7A7BA7FC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73B7A" w14:textId="150A20C5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3,204,777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20901D14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107,082,229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60795B6E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96,912,939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10CE25C3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75,166,91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3167F403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10,169,291 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779CCA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C6E0CE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AAF622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B15223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A8F61D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F67180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D7655" w:rsidRPr="006751B0" w14:paraId="1A5ECC22" w14:textId="77777777" w:rsidTr="00750E8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ED4729" w14:textId="77777777" w:rsidR="004D7655" w:rsidRPr="00DF5A84" w:rsidRDefault="004D7655" w:rsidP="004D7655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CFD1C0" w14:textId="7806F05E" w:rsidR="004D7655" w:rsidRPr="005B7E53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AE9521" w14:textId="622BC6A8" w:rsidR="004D7655" w:rsidRPr="005B7E53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59,86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9BFFC9" w14:textId="3D18790E" w:rsidR="004D7655" w:rsidRPr="005B7E53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59,86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B091F8" w14:textId="7613B7EA" w:rsidR="004D7655" w:rsidRPr="005B7E53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39,989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DCA9AB" w14:textId="6BE8B6E1" w:rsidR="004D7655" w:rsidRPr="005B7E53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118,48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65BF0A" w14:textId="59BCB4F9" w:rsidR="004D7655" w:rsidRPr="005B7E53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19,871 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D7655" w:rsidRPr="006751B0" w14:paraId="385EE4D5" w14:textId="77777777" w:rsidTr="00D5728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754334" w14:textId="77777777" w:rsidR="004D7655" w:rsidRPr="00DF5A84" w:rsidRDefault="004D7655" w:rsidP="004D7655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A0070B" w14:textId="69D4A5F7" w:rsidR="004D7655" w:rsidRPr="005B7E53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3B1314" w14:textId="18F06DDF" w:rsidR="004D7655" w:rsidRPr="005B7E53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59,86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57B731" w14:textId="3C36E0B6" w:rsidR="004D7655" w:rsidRPr="005B7E53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59,86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1B8CDF" w14:textId="570E5499" w:rsidR="004D7655" w:rsidRPr="005B7E53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4,939,989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F81816" w14:textId="63378565" w:rsidR="004D7655" w:rsidRPr="005B7E53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118,48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C0CC00" w14:textId="64054C41" w:rsidR="004D7655" w:rsidRPr="005B7E53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19,871 </w:t>
            </w:r>
          </w:p>
        </w:tc>
      </w:tr>
      <w:tr w:rsidR="004D7655" w:rsidRPr="006751B0" w14:paraId="1B0AB6BE" w14:textId="77777777" w:rsidTr="00D426D4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7D8823" w14:textId="77777777" w:rsidR="004D7655" w:rsidRPr="00DF5A84" w:rsidRDefault="004D7655" w:rsidP="004D7655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DC6881" w14:textId="77777777" w:rsidR="004D7655" w:rsidRPr="00DF5A84" w:rsidRDefault="004D7655" w:rsidP="004D7655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A1E2C5" w14:textId="553A4993" w:rsidR="004D7655" w:rsidRPr="004D7655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D7655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858B77" w14:textId="0DE1696C" w:rsidR="004D7655" w:rsidRPr="004D7655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D7655">
              <w:rPr>
                <w:color w:val="000000"/>
                <w:sz w:val="11"/>
                <w:szCs w:val="11"/>
              </w:rPr>
              <w:t xml:space="preserve">4,959,86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441D49" w14:textId="67AC8C07" w:rsidR="004D7655" w:rsidRPr="004D7655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D7655">
              <w:rPr>
                <w:color w:val="000000"/>
                <w:sz w:val="11"/>
                <w:szCs w:val="11"/>
              </w:rPr>
              <w:t xml:space="preserve">4,959,86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24572E" w14:textId="3D9AB5D8" w:rsidR="004D7655" w:rsidRPr="004D7655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D7655">
              <w:rPr>
                <w:color w:val="000000"/>
                <w:sz w:val="11"/>
                <w:szCs w:val="11"/>
              </w:rPr>
              <w:t xml:space="preserve">4,939,989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315B80" w14:textId="4EECC008" w:rsidR="004D7655" w:rsidRPr="004D7655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D7655">
              <w:rPr>
                <w:color w:val="000000"/>
                <w:sz w:val="11"/>
                <w:szCs w:val="11"/>
              </w:rPr>
              <w:t xml:space="preserve">118,48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900488" w14:textId="6B8FC45A" w:rsidR="004D7655" w:rsidRPr="004D7655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D7655">
              <w:rPr>
                <w:color w:val="000000"/>
                <w:sz w:val="11"/>
                <w:szCs w:val="11"/>
              </w:rPr>
              <w:t xml:space="preserve">19,871 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D7655" w:rsidRPr="006751B0" w14:paraId="3236DA18" w14:textId="77777777" w:rsidTr="008D0F6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D9C94A" w14:textId="77777777" w:rsidR="004D7655" w:rsidRPr="00DF5A84" w:rsidRDefault="004D7655" w:rsidP="004D7655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794A2CCB" w:rsidR="004D7655" w:rsidRPr="00D75C64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3,877,452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498E" w14:textId="3B69BFDB" w:rsidR="004D7655" w:rsidRPr="00D75C64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,164,637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79F15E4D" w:rsidR="004D7655" w:rsidRPr="00D75C64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12,042,089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2BEC4E4E" w:rsidR="004D7655" w:rsidRPr="000A533D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1,852,928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3768C042" w:rsidR="004D7655" w:rsidRPr="000A533D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5,285,398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69CEE8D8" w:rsidR="004D7655" w:rsidRPr="000A533D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,189,161 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BA06B2A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143C0453" w14:textId="77777777" w:rsidR="001F2FDA" w:rsidRDefault="00000000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53D97F3">
          <v:shape id="_x0000_s1073" type="#_x0000_t32" style="position:absolute;left:0;text-align:left;margin-left:249.35pt;margin-top:10.55pt;width:119.55pt;height:0;z-index:25168844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6FB23FD">
          <v:shape id="_x0000_s1072" type="#_x0000_t32" style="position:absolute;left:0;text-align:left;margin-left:14.25pt;margin-top:10.15pt;width:127.7pt;height:0;z-index:251687424;mso-position-horizontal-relative:text;mso-position-vertical-relative:text" o:connectortype="straight"/>
        </w:pict>
      </w:r>
    </w:p>
    <w:p w14:paraId="5D7EA45D" w14:textId="136E11D6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3B0CEF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C.P. Maribel Flores Guevara</w:t>
      </w:r>
    </w:p>
    <w:p w14:paraId="5E74772C" w14:textId="490A1214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062482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50CC8B3" w14:textId="77777777" w:rsidR="001F2FDA" w:rsidRDefault="001F2FDA" w:rsidP="001F2FDA">
      <w:pPr>
        <w:pStyle w:val="Texto"/>
        <w:tabs>
          <w:tab w:val="left" w:pos="1620"/>
        </w:tabs>
        <w:rPr>
          <w:b/>
          <w:lang w:val="es-MX"/>
        </w:rPr>
      </w:pPr>
    </w:p>
    <w:p w14:paraId="74448B04" w14:textId="7793B724" w:rsidR="00B73156" w:rsidRPr="001E0AD4" w:rsidRDefault="007B12EE" w:rsidP="005928D8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E3D4EBB" w:rsidR="00B73156" w:rsidRPr="006751B0" w:rsidRDefault="0006248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06248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57715DBC" w:rsidR="00B73156" w:rsidRPr="006751B0" w:rsidRDefault="00B73156" w:rsidP="005928D8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BF10C6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D7655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BF10C6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4D7655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02493D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="000E213F">
              <w:rPr>
                <w:b/>
                <w:bCs/>
                <w:sz w:val="12"/>
                <w:szCs w:val="12"/>
                <w:lang w:val="es-MX"/>
              </w:rPr>
              <w:t xml:space="preserve"> de 2025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D7655" w:rsidRPr="006751B0" w14:paraId="7D7A0FE3" w14:textId="77777777" w:rsidTr="000B721A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5AFB19" w14:textId="77777777" w:rsidR="004D7655" w:rsidRPr="006751B0" w:rsidRDefault="004D7655" w:rsidP="004D7655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5FA9A7" w14:textId="35F89DD9" w:rsidR="004D7655" w:rsidRPr="00C46251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FC2EA8" w14:textId="46A6582A" w:rsidR="004D7655" w:rsidRPr="00C46251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96A558" w14:textId="37444332" w:rsidR="004D7655" w:rsidRPr="00C46251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51F14C" w14:textId="3C995628" w:rsidR="004D7655" w:rsidRPr="00C46251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069,495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A2994C" w14:textId="31337D2F" w:rsidR="004D7655" w:rsidRPr="00C46251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069,495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DFC44A" w14:textId="4A403AFA" w:rsidR="004D7655" w:rsidRPr="00C46251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52,155 </w:t>
            </w:r>
          </w:p>
        </w:tc>
      </w:tr>
      <w:tr w:rsidR="004D7655" w:rsidRPr="006751B0" w14:paraId="1D4768FB" w14:textId="77777777" w:rsidTr="00D8206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082D5" w14:textId="77777777" w:rsidR="004D7655" w:rsidRPr="006751B0" w:rsidRDefault="004D7655" w:rsidP="004D7655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67F986" w14:textId="15C5EFA5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DC62D9" w14:textId="0FB98651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EC8D827" w14:textId="6C35933C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19284A" w14:textId="66416393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18,069,495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2B4361" w14:textId="14D7032F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18,069,495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C47EF5" w14:textId="38228188" w:rsidR="004D7655" w:rsidRPr="004D7655" w:rsidRDefault="004D7655" w:rsidP="004D765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D7655">
              <w:rPr>
                <w:rFonts w:ascii="Arial" w:hAnsi="Arial" w:cs="Arial"/>
                <w:color w:val="000000"/>
                <w:sz w:val="11"/>
                <w:szCs w:val="11"/>
              </w:rPr>
              <w:t xml:space="preserve">852,155 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D7655" w:rsidRPr="006751B0" w14:paraId="331D5FDC" w14:textId="77777777" w:rsidTr="00672C3D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A6B90" w14:textId="77777777" w:rsidR="004D7655" w:rsidRPr="006751B0" w:rsidRDefault="004D7655" w:rsidP="004D7655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9D49C7" w14:textId="7C4FF2DA" w:rsidR="004D7655" w:rsidRPr="00D75C64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92448A9" w14:textId="723653BC" w:rsidR="004D7655" w:rsidRPr="00D75C64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044E7E" w14:textId="490CD886" w:rsidR="004D7655" w:rsidRPr="00D75C64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921,650 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43FC1D" w14:textId="55E505EA" w:rsidR="004D7655" w:rsidRPr="00D75C64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069,495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2B8AD3" w14:textId="58072EAF" w:rsidR="004D7655" w:rsidRPr="00D75C64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069,495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799386" w14:textId="05433072" w:rsidR="004D7655" w:rsidRPr="00D75C64" w:rsidRDefault="004D7655" w:rsidP="004D76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A731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52,155 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D446E57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7549E6C7" w14:textId="77777777" w:rsidR="001F2FDA" w:rsidRDefault="00000000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850480B">
          <v:shape id="_x0000_s1075" type="#_x0000_t32" style="position:absolute;left:0;text-align:left;margin-left:272.65pt;margin-top:10.55pt;width:119.55pt;height:0;z-index:25169152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AE8BA6B">
          <v:shape id="_x0000_s1074" type="#_x0000_t32" style="position:absolute;left:0;text-align:left;margin-left:14.25pt;margin-top:10.15pt;width:127.7pt;height:0;z-index:251690496;mso-position-horizontal-relative:text;mso-position-vertical-relative:text" o:connectortype="straight"/>
        </w:pict>
      </w:r>
    </w:p>
    <w:p w14:paraId="2F276524" w14:textId="5554E4BC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4348A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155FF1DE" w14:textId="00C5BD26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062482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sectPr w:rsidR="001F2FDA" w:rsidRPr="00D25C7E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46A9B" w14:textId="77777777" w:rsidR="00064A33" w:rsidRDefault="00064A33" w:rsidP="00B73156">
      <w:r>
        <w:separator/>
      </w:r>
    </w:p>
  </w:endnote>
  <w:endnote w:type="continuationSeparator" w:id="0">
    <w:p w14:paraId="52CBBA08" w14:textId="77777777" w:rsidR="00064A33" w:rsidRDefault="00064A33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7729" w14:textId="77777777" w:rsidR="00F30B2A" w:rsidRDefault="00F30B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77FD" w14:textId="77777777" w:rsidR="00F30B2A" w:rsidRDefault="00F30B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FA08" w14:textId="77777777" w:rsidR="00F30B2A" w:rsidRDefault="00F30B2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EA44" w14:textId="77777777" w:rsidR="00F30B2A" w:rsidRDefault="00F30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EC1C" w14:textId="77777777" w:rsidR="00064A33" w:rsidRDefault="00064A33" w:rsidP="00B73156">
      <w:r>
        <w:separator/>
      </w:r>
    </w:p>
  </w:footnote>
  <w:footnote w:type="continuationSeparator" w:id="0">
    <w:p w14:paraId="2F6861D8" w14:textId="77777777" w:rsidR="00064A33" w:rsidRDefault="00064A33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6926" w14:textId="3B4A5F6D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F30B2A" w:rsidRPr="008A4FDD" w:rsidRDefault="00F30B2A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A50A" w14:textId="77777777" w:rsidR="00F30B2A" w:rsidRPr="00FF6F8E" w:rsidRDefault="00F30B2A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A221" w14:textId="5A4AC9A1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F30B2A" w:rsidRPr="009E4DB1" w:rsidRDefault="00F30B2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A24E1" w14:textId="77777777" w:rsidR="00F30B2A" w:rsidRPr="007F429E" w:rsidRDefault="00F30B2A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8CC4" w14:textId="1B49E8D3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F30B2A" w:rsidRPr="008A4FDD" w:rsidRDefault="00F30B2A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36A9C" w14:textId="4413DA0E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F30B2A" w:rsidRPr="009E4DB1" w:rsidRDefault="00F30B2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9F38" w14:textId="77777777" w:rsidR="00F30B2A" w:rsidRPr="007F429E" w:rsidRDefault="00F30B2A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BE98" w14:textId="2AEA7BD3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F30B2A" w:rsidRPr="009E4DB1" w:rsidRDefault="00F30B2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DE8F" w14:textId="77777777" w:rsidR="00F30B2A" w:rsidRPr="007F429E" w:rsidRDefault="00F30B2A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7C91" w14:textId="5EEE0980" w:rsidR="00F30B2A" w:rsidRPr="00D041E0" w:rsidRDefault="00F30B2A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7B10A8E0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F30B2A" w:rsidRPr="008A4FDD" w:rsidRDefault="00F30B2A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84173DC"/>
    <w:multiLevelType w:val="hybridMultilevel"/>
    <w:tmpl w:val="F834721E"/>
    <w:lvl w:ilvl="0" w:tplc="B8A63A0A">
      <w:start w:val="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1756396891">
    <w:abstractNumId w:val="6"/>
  </w:num>
  <w:num w:numId="2" w16cid:durableId="348601301">
    <w:abstractNumId w:val="12"/>
  </w:num>
  <w:num w:numId="3" w16cid:durableId="1749765499">
    <w:abstractNumId w:val="2"/>
  </w:num>
  <w:num w:numId="4" w16cid:durableId="330253955">
    <w:abstractNumId w:val="11"/>
  </w:num>
  <w:num w:numId="5" w16cid:durableId="1086656098">
    <w:abstractNumId w:val="13"/>
  </w:num>
  <w:num w:numId="6" w16cid:durableId="1864585568">
    <w:abstractNumId w:val="0"/>
  </w:num>
  <w:num w:numId="7" w16cid:durableId="1768573028">
    <w:abstractNumId w:val="7"/>
  </w:num>
  <w:num w:numId="8" w16cid:durableId="984893602">
    <w:abstractNumId w:val="4"/>
  </w:num>
  <w:num w:numId="9" w16cid:durableId="319432182">
    <w:abstractNumId w:val="10"/>
  </w:num>
  <w:num w:numId="10" w16cid:durableId="1417628803">
    <w:abstractNumId w:val="5"/>
  </w:num>
  <w:num w:numId="11" w16cid:durableId="1535575232">
    <w:abstractNumId w:val="14"/>
  </w:num>
  <w:num w:numId="12" w16cid:durableId="2028678312">
    <w:abstractNumId w:val="3"/>
  </w:num>
  <w:num w:numId="13" w16cid:durableId="81875315">
    <w:abstractNumId w:val="1"/>
  </w:num>
  <w:num w:numId="14" w16cid:durableId="1709601919">
    <w:abstractNumId w:val="8"/>
  </w:num>
  <w:num w:numId="15" w16cid:durableId="65539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671"/>
    <w:rsid w:val="00005836"/>
    <w:rsid w:val="00007BAD"/>
    <w:rsid w:val="00007FB7"/>
    <w:rsid w:val="00010415"/>
    <w:rsid w:val="000105E1"/>
    <w:rsid w:val="00013213"/>
    <w:rsid w:val="00013F54"/>
    <w:rsid w:val="000149C8"/>
    <w:rsid w:val="00014CC8"/>
    <w:rsid w:val="00014CF8"/>
    <w:rsid w:val="000152F3"/>
    <w:rsid w:val="00015863"/>
    <w:rsid w:val="000223A5"/>
    <w:rsid w:val="0002493D"/>
    <w:rsid w:val="000252EE"/>
    <w:rsid w:val="0002736E"/>
    <w:rsid w:val="00030E19"/>
    <w:rsid w:val="00032050"/>
    <w:rsid w:val="000324A8"/>
    <w:rsid w:val="00035735"/>
    <w:rsid w:val="00036887"/>
    <w:rsid w:val="000374D0"/>
    <w:rsid w:val="0004348A"/>
    <w:rsid w:val="0005160D"/>
    <w:rsid w:val="00051E49"/>
    <w:rsid w:val="0005404F"/>
    <w:rsid w:val="000573D0"/>
    <w:rsid w:val="00062482"/>
    <w:rsid w:val="00064A33"/>
    <w:rsid w:val="000675C1"/>
    <w:rsid w:val="0007234A"/>
    <w:rsid w:val="00074464"/>
    <w:rsid w:val="00076154"/>
    <w:rsid w:val="00082B2B"/>
    <w:rsid w:val="00082EDD"/>
    <w:rsid w:val="00084CE4"/>
    <w:rsid w:val="00084D12"/>
    <w:rsid w:val="0008644D"/>
    <w:rsid w:val="00087586"/>
    <w:rsid w:val="00092B0E"/>
    <w:rsid w:val="000935BE"/>
    <w:rsid w:val="00093619"/>
    <w:rsid w:val="000954D9"/>
    <w:rsid w:val="00095BBF"/>
    <w:rsid w:val="000A2EB3"/>
    <w:rsid w:val="000A3521"/>
    <w:rsid w:val="000A38E1"/>
    <w:rsid w:val="000A533D"/>
    <w:rsid w:val="000A6361"/>
    <w:rsid w:val="000A7768"/>
    <w:rsid w:val="000B0DD7"/>
    <w:rsid w:val="000B149D"/>
    <w:rsid w:val="000B2C6B"/>
    <w:rsid w:val="000B464C"/>
    <w:rsid w:val="000B5DCD"/>
    <w:rsid w:val="000B5F6E"/>
    <w:rsid w:val="000C01AA"/>
    <w:rsid w:val="000C5405"/>
    <w:rsid w:val="000C5DC7"/>
    <w:rsid w:val="000C61FF"/>
    <w:rsid w:val="000D0FA9"/>
    <w:rsid w:val="000D1760"/>
    <w:rsid w:val="000D255E"/>
    <w:rsid w:val="000D5466"/>
    <w:rsid w:val="000D5A3B"/>
    <w:rsid w:val="000E213F"/>
    <w:rsid w:val="000E22E9"/>
    <w:rsid w:val="000E270D"/>
    <w:rsid w:val="000F14C4"/>
    <w:rsid w:val="000F44B6"/>
    <w:rsid w:val="000F481C"/>
    <w:rsid w:val="001043B1"/>
    <w:rsid w:val="001050E3"/>
    <w:rsid w:val="0010664B"/>
    <w:rsid w:val="00107DAE"/>
    <w:rsid w:val="00113A9C"/>
    <w:rsid w:val="00115B3D"/>
    <w:rsid w:val="001168AA"/>
    <w:rsid w:val="00117E40"/>
    <w:rsid w:val="001266AB"/>
    <w:rsid w:val="00126A05"/>
    <w:rsid w:val="0012787F"/>
    <w:rsid w:val="001279E1"/>
    <w:rsid w:val="00130592"/>
    <w:rsid w:val="0013078A"/>
    <w:rsid w:val="0013198B"/>
    <w:rsid w:val="00133305"/>
    <w:rsid w:val="001348A0"/>
    <w:rsid w:val="00134E48"/>
    <w:rsid w:val="00135728"/>
    <w:rsid w:val="00143108"/>
    <w:rsid w:val="00143B95"/>
    <w:rsid w:val="00147AE3"/>
    <w:rsid w:val="00151CC0"/>
    <w:rsid w:val="00152972"/>
    <w:rsid w:val="00152BBD"/>
    <w:rsid w:val="00156094"/>
    <w:rsid w:val="00157E66"/>
    <w:rsid w:val="00157F83"/>
    <w:rsid w:val="00164682"/>
    <w:rsid w:val="0016652A"/>
    <w:rsid w:val="00166EA3"/>
    <w:rsid w:val="00170EB7"/>
    <w:rsid w:val="00172AD7"/>
    <w:rsid w:val="00172C66"/>
    <w:rsid w:val="00173321"/>
    <w:rsid w:val="00173786"/>
    <w:rsid w:val="001749DC"/>
    <w:rsid w:val="00174C94"/>
    <w:rsid w:val="00176C36"/>
    <w:rsid w:val="001801AA"/>
    <w:rsid w:val="00182502"/>
    <w:rsid w:val="00182BBF"/>
    <w:rsid w:val="00184954"/>
    <w:rsid w:val="00184E18"/>
    <w:rsid w:val="0018652C"/>
    <w:rsid w:val="0018662C"/>
    <w:rsid w:val="00190FD0"/>
    <w:rsid w:val="0019180A"/>
    <w:rsid w:val="0019269D"/>
    <w:rsid w:val="001931A5"/>
    <w:rsid w:val="001952E4"/>
    <w:rsid w:val="001977BD"/>
    <w:rsid w:val="00197A90"/>
    <w:rsid w:val="001A01FC"/>
    <w:rsid w:val="001A0EF2"/>
    <w:rsid w:val="001A1685"/>
    <w:rsid w:val="001A2273"/>
    <w:rsid w:val="001A31C0"/>
    <w:rsid w:val="001A31F5"/>
    <w:rsid w:val="001A496C"/>
    <w:rsid w:val="001A62AD"/>
    <w:rsid w:val="001A7166"/>
    <w:rsid w:val="001A799B"/>
    <w:rsid w:val="001B01F2"/>
    <w:rsid w:val="001B5C14"/>
    <w:rsid w:val="001B7E04"/>
    <w:rsid w:val="001C0AB3"/>
    <w:rsid w:val="001C1A68"/>
    <w:rsid w:val="001C2AA6"/>
    <w:rsid w:val="001C2FAB"/>
    <w:rsid w:val="001C539E"/>
    <w:rsid w:val="001C68BD"/>
    <w:rsid w:val="001D073D"/>
    <w:rsid w:val="001D0EAB"/>
    <w:rsid w:val="001D1D20"/>
    <w:rsid w:val="001E17E9"/>
    <w:rsid w:val="001E1B33"/>
    <w:rsid w:val="001E46C2"/>
    <w:rsid w:val="001E5D2C"/>
    <w:rsid w:val="001E753A"/>
    <w:rsid w:val="001F0026"/>
    <w:rsid w:val="001F0BCE"/>
    <w:rsid w:val="001F1F34"/>
    <w:rsid w:val="001F2318"/>
    <w:rsid w:val="001F2FDA"/>
    <w:rsid w:val="001F3558"/>
    <w:rsid w:val="001F36AB"/>
    <w:rsid w:val="001F7153"/>
    <w:rsid w:val="00200478"/>
    <w:rsid w:val="00202AE2"/>
    <w:rsid w:val="00203A3C"/>
    <w:rsid w:val="002052ED"/>
    <w:rsid w:val="002053E2"/>
    <w:rsid w:val="00205AEB"/>
    <w:rsid w:val="00206A90"/>
    <w:rsid w:val="00206FAA"/>
    <w:rsid w:val="0021038A"/>
    <w:rsid w:val="00211435"/>
    <w:rsid w:val="00213AE1"/>
    <w:rsid w:val="00213F21"/>
    <w:rsid w:val="00214A7F"/>
    <w:rsid w:val="002162B2"/>
    <w:rsid w:val="00216571"/>
    <w:rsid w:val="00216D5D"/>
    <w:rsid w:val="00217C64"/>
    <w:rsid w:val="002245A5"/>
    <w:rsid w:val="0022755B"/>
    <w:rsid w:val="00227C37"/>
    <w:rsid w:val="00231852"/>
    <w:rsid w:val="00234661"/>
    <w:rsid w:val="00236DC3"/>
    <w:rsid w:val="0024242C"/>
    <w:rsid w:val="002437F5"/>
    <w:rsid w:val="002441F1"/>
    <w:rsid w:val="00244C4F"/>
    <w:rsid w:val="00247CAA"/>
    <w:rsid w:val="00253674"/>
    <w:rsid w:val="002548E2"/>
    <w:rsid w:val="0025495E"/>
    <w:rsid w:val="002557B3"/>
    <w:rsid w:val="00256695"/>
    <w:rsid w:val="0025786A"/>
    <w:rsid w:val="00261401"/>
    <w:rsid w:val="00263D65"/>
    <w:rsid w:val="002643BD"/>
    <w:rsid w:val="00270677"/>
    <w:rsid w:val="00271F3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377"/>
    <w:rsid w:val="0028549A"/>
    <w:rsid w:val="00285AB8"/>
    <w:rsid w:val="002879C0"/>
    <w:rsid w:val="002929BF"/>
    <w:rsid w:val="00296705"/>
    <w:rsid w:val="0029770B"/>
    <w:rsid w:val="002A63B7"/>
    <w:rsid w:val="002B046A"/>
    <w:rsid w:val="002B2A11"/>
    <w:rsid w:val="002B458A"/>
    <w:rsid w:val="002B5C9B"/>
    <w:rsid w:val="002B69ED"/>
    <w:rsid w:val="002C0DAE"/>
    <w:rsid w:val="002C135B"/>
    <w:rsid w:val="002C35CF"/>
    <w:rsid w:val="002C6463"/>
    <w:rsid w:val="002D089C"/>
    <w:rsid w:val="002D2E24"/>
    <w:rsid w:val="002D305C"/>
    <w:rsid w:val="002E1364"/>
    <w:rsid w:val="002E1C0B"/>
    <w:rsid w:val="002E4E5A"/>
    <w:rsid w:val="002E5FDF"/>
    <w:rsid w:val="002E6E80"/>
    <w:rsid w:val="002F18A2"/>
    <w:rsid w:val="002F299E"/>
    <w:rsid w:val="002F35C1"/>
    <w:rsid w:val="002F3A08"/>
    <w:rsid w:val="002F41F7"/>
    <w:rsid w:val="002F5961"/>
    <w:rsid w:val="00300052"/>
    <w:rsid w:val="00301C21"/>
    <w:rsid w:val="003021EF"/>
    <w:rsid w:val="00302423"/>
    <w:rsid w:val="00302847"/>
    <w:rsid w:val="00310459"/>
    <w:rsid w:val="003114DC"/>
    <w:rsid w:val="00312355"/>
    <w:rsid w:val="00316A77"/>
    <w:rsid w:val="00316D85"/>
    <w:rsid w:val="00317520"/>
    <w:rsid w:val="00321B17"/>
    <w:rsid w:val="0032212F"/>
    <w:rsid w:val="00333B39"/>
    <w:rsid w:val="0034008B"/>
    <w:rsid w:val="0034160B"/>
    <w:rsid w:val="00341D41"/>
    <w:rsid w:val="003428E1"/>
    <w:rsid w:val="003441A3"/>
    <w:rsid w:val="003446E0"/>
    <w:rsid w:val="00345C85"/>
    <w:rsid w:val="00347934"/>
    <w:rsid w:val="0035157D"/>
    <w:rsid w:val="00351AA7"/>
    <w:rsid w:val="00352A23"/>
    <w:rsid w:val="00352C18"/>
    <w:rsid w:val="00356A41"/>
    <w:rsid w:val="003601E5"/>
    <w:rsid w:val="00363166"/>
    <w:rsid w:val="00363B22"/>
    <w:rsid w:val="00366074"/>
    <w:rsid w:val="00370F6E"/>
    <w:rsid w:val="00373BD6"/>
    <w:rsid w:val="00374490"/>
    <w:rsid w:val="00374D58"/>
    <w:rsid w:val="00375378"/>
    <w:rsid w:val="00377A98"/>
    <w:rsid w:val="00377BFB"/>
    <w:rsid w:val="0038599A"/>
    <w:rsid w:val="00387521"/>
    <w:rsid w:val="003911DE"/>
    <w:rsid w:val="0039143D"/>
    <w:rsid w:val="00392F55"/>
    <w:rsid w:val="00393ED4"/>
    <w:rsid w:val="003957F6"/>
    <w:rsid w:val="00397083"/>
    <w:rsid w:val="00397493"/>
    <w:rsid w:val="003A2D30"/>
    <w:rsid w:val="003A2E27"/>
    <w:rsid w:val="003A3D59"/>
    <w:rsid w:val="003A656F"/>
    <w:rsid w:val="003B0CEF"/>
    <w:rsid w:val="003B163D"/>
    <w:rsid w:val="003B1C51"/>
    <w:rsid w:val="003B370A"/>
    <w:rsid w:val="003B6C89"/>
    <w:rsid w:val="003B7BA5"/>
    <w:rsid w:val="003C32FD"/>
    <w:rsid w:val="003C6B76"/>
    <w:rsid w:val="003D256A"/>
    <w:rsid w:val="003D26D9"/>
    <w:rsid w:val="003D5223"/>
    <w:rsid w:val="003D63CC"/>
    <w:rsid w:val="003E03B0"/>
    <w:rsid w:val="003E2D62"/>
    <w:rsid w:val="003E377E"/>
    <w:rsid w:val="003E5715"/>
    <w:rsid w:val="003E5AF1"/>
    <w:rsid w:val="003E7D93"/>
    <w:rsid w:val="003F14DA"/>
    <w:rsid w:val="003F34AE"/>
    <w:rsid w:val="003F493C"/>
    <w:rsid w:val="003F496B"/>
    <w:rsid w:val="003F569A"/>
    <w:rsid w:val="003F6CDE"/>
    <w:rsid w:val="003F7154"/>
    <w:rsid w:val="0040038F"/>
    <w:rsid w:val="0040251D"/>
    <w:rsid w:val="00403CA0"/>
    <w:rsid w:val="00404218"/>
    <w:rsid w:val="004044B6"/>
    <w:rsid w:val="00411B89"/>
    <w:rsid w:val="00417317"/>
    <w:rsid w:val="00424D7E"/>
    <w:rsid w:val="00426A9C"/>
    <w:rsid w:val="004308F3"/>
    <w:rsid w:val="00431A6D"/>
    <w:rsid w:val="00431CB5"/>
    <w:rsid w:val="00437FC2"/>
    <w:rsid w:val="00440E0B"/>
    <w:rsid w:val="004430C8"/>
    <w:rsid w:val="00443E0B"/>
    <w:rsid w:val="00444028"/>
    <w:rsid w:val="00444D5A"/>
    <w:rsid w:val="00446460"/>
    <w:rsid w:val="00446B3C"/>
    <w:rsid w:val="00450FA0"/>
    <w:rsid w:val="00454987"/>
    <w:rsid w:val="00454AA5"/>
    <w:rsid w:val="004569AB"/>
    <w:rsid w:val="00462948"/>
    <w:rsid w:val="00474392"/>
    <w:rsid w:val="0048349B"/>
    <w:rsid w:val="00483740"/>
    <w:rsid w:val="004858A8"/>
    <w:rsid w:val="00485DAD"/>
    <w:rsid w:val="00491FF3"/>
    <w:rsid w:val="004925C2"/>
    <w:rsid w:val="004948B5"/>
    <w:rsid w:val="004A193F"/>
    <w:rsid w:val="004A2695"/>
    <w:rsid w:val="004A2F10"/>
    <w:rsid w:val="004A3A32"/>
    <w:rsid w:val="004A5E31"/>
    <w:rsid w:val="004B0D73"/>
    <w:rsid w:val="004B1336"/>
    <w:rsid w:val="004B19A9"/>
    <w:rsid w:val="004B2646"/>
    <w:rsid w:val="004B5B66"/>
    <w:rsid w:val="004B7F52"/>
    <w:rsid w:val="004C1971"/>
    <w:rsid w:val="004C3517"/>
    <w:rsid w:val="004C3869"/>
    <w:rsid w:val="004C679B"/>
    <w:rsid w:val="004D008C"/>
    <w:rsid w:val="004D1D57"/>
    <w:rsid w:val="004D21DE"/>
    <w:rsid w:val="004D42C5"/>
    <w:rsid w:val="004D46CA"/>
    <w:rsid w:val="004D5A7A"/>
    <w:rsid w:val="004D735A"/>
    <w:rsid w:val="004D7655"/>
    <w:rsid w:val="004E2914"/>
    <w:rsid w:val="004E2ADE"/>
    <w:rsid w:val="004E327F"/>
    <w:rsid w:val="004E69A8"/>
    <w:rsid w:val="004E7451"/>
    <w:rsid w:val="004F19D0"/>
    <w:rsid w:val="004F32AF"/>
    <w:rsid w:val="004F3657"/>
    <w:rsid w:val="004F51DC"/>
    <w:rsid w:val="004F58C2"/>
    <w:rsid w:val="004F741B"/>
    <w:rsid w:val="00504EE0"/>
    <w:rsid w:val="00506EFB"/>
    <w:rsid w:val="0051075B"/>
    <w:rsid w:val="00512A13"/>
    <w:rsid w:val="005145BB"/>
    <w:rsid w:val="005156F9"/>
    <w:rsid w:val="00520A98"/>
    <w:rsid w:val="00525C05"/>
    <w:rsid w:val="0052606A"/>
    <w:rsid w:val="00527715"/>
    <w:rsid w:val="00530812"/>
    <w:rsid w:val="0053170A"/>
    <w:rsid w:val="00531858"/>
    <w:rsid w:val="005326D4"/>
    <w:rsid w:val="005332DA"/>
    <w:rsid w:val="005339A6"/>
    <w:rsid w:val="00533A22"/>
    <w:rsid w:val="00533E2A"/>
    <w:rsid w:val="00534275"/>
    <w:rsid w:val="00537D37"/>
    <w:rsid w:val="00540CA2"/>
    <w:rsid w:val="00540D60"/>
    <w:rsid w:val="00541969"/>
    <w:rsid w:val="005419D5"/>
    <w:rsid w:val="00542B9E"/>
    <w:rsid w:val="00544FCD"/>
    <w:rsid w:val="005519D0"/>
    <w:rsid w:val="005541CB"/>
    <w:rsid w:val="0055430E"/>
    <w:rsid w:val="0055451C"/>
    <w:rsid w:val="00556939"/>
    <w:rsid w:val="00557238"/>
    <w:rsid w:val="0055733E"/>
    <w:rsid w:val="00560B41"/>
    <w:rsid w:val="00562928"/>
    <w:rsid w:val="0056324C"/>
    <w:rsid w:val="005664B7"/>
    <w:rsid w:val="0056714E"/>
    <w:rsid w:val="005671DD"/>
    <w:rsid w:val="00570CD2"/>
    <w:rsid w:val="00571E47"/>
    <w:rsid w:val="0057317F"/>
    <w:rsid w:val="00573A0F"/>
    <w:rsid w:val="005746F3"/>
    <w:rsid w:val="00574FD3"/>
    <w:rsid w:val="00576A3F"/>
    <w:rsid w:val="005829BA"/>
    <w:rsid w:val="00582CAB"/>
    <w:rsid w:val="00582CF8"/>
    <w:rsid w:val="00586392"/>
    <w:rsid w:val="00586535"/>
    <w:rsid w:val="00590CA8"/>
    <w:rsid w:val="005928D8"/>
    <w:rsid w:val="00593859"/>
    <w:rsid w:val="005944B0"/>
    <w:rsid w:val="005962F6"/>
    <w:rsid w:val="0059744D"/>
    <w:rsid w:val="005A1DFD"/>
    <w:rsid w:val="005B026C"/>
    <w:rsid w:val="005B15B8"/>
    <w:rsid w:val="005B5952"/>
    <w:rsid w:val="005B7D9A"/>
    <w:rsid w:val="005B7E53"/>
    <w:rsid w:val="005C0A89"/>
    <w:rsid w:val="005C5E32"/>
    <w:rsid w:val="005D3F33"/>
    <w:rsid w:val="005D4694"/>
    <w:rsid w:val="005D5CD7"/>
    <w:rsid w:val="005D6E7B"/>
    <w:rsid w:val="005E0445"/>
    <w:rsid w:val="005E154A"/>
    <w:rsid w:val="005E3A5F"/>
    <w:rsid w:val="005E67CE"/>
    <w:rsid w:val="005E7E5D"/>
    <w:rsid w:val="005F704E"/>
    <w:rsid w:val="005F7755"/>
    <w:rsid w:val="00604F1F"/>
    <w:rsid w:val="0060571D"/>
    <w:rsid w:val="00610CB7"/>
    <w:rsid w:val="00613D5C"/>
    <w:rsid w:val="006146B1"/>
    <w:rsid w:val="00616954"/>
    <w:rsid w:val="0061750F"/>
    <w:rsid w:val="00621130"/>
    <w:rsid w:val="006240AF"/>
    <w:rsid w:val="00624D40"/>
    <w:rsid w:val="006307AA"/>
    <w:rsid w:val="00633215"/>
    <w:rsid w:val="006340C8"/>
    <w:rsid w:val="00634A05"/>
    <w:rsid w:val="0063685E"/>
    <w:rsid w:val="0064006D"/>
    <w:rsid w:val="00643F01"/>
    <w:rsid w:val="00650831"/>
    <w:rsid w:val="00650C2A"/>
    <w:rsid w:val="00651733"/>
    <w:rsid w:val="006534DB"/>
    <w:rsid w:val="006539EF"/>
    <w:rsid w:val="00654F7B"/>
    <w:rsid w:val="00660B38"/>
    <w:rsid w:val="00662A66"/>
    <w:rsid w:val="00662B75"/>
    <w:rsid w:val="00664B0E"/>
    <w:rsid w:val="00664D48"/>
    <w:rsid w:val="00666321"/>
    <w:rsid w:val="00667E7B"/>
    <w:rsid w:val="00670E05"/>
    <w:rsid w:val="006728BE"/>
    <w:rsid w:val="0067535D"/>
    <w:rsid w:val="00677F66"/>
    <w:rsid w:val="00680BBF"/>
    <w:rsid w:val="00681911"/>
    <w:rsid w:val="00683795"/>
    <w:rsid w:val="006843AD"/>
    <w:rsid w:val="00684C07"/>
    <w:rsid w:val="00685AC5"/>
    <w:rsid w:val="00692BFE"/>
    <w:rsid w:val="00693446"/>
    <w:rsid w:val="00693D1A"/>
    <w:rsid w:val="006A01A7"/>
    <w:rsid w:val="006A0E21"/>
    <w:rsid w:val="006A32D8"/>
    <w:rsid w:val="006A32FA"/>
    <w:rsid w:val="006A4BBC"/>
    <w:rsid w:val="006A61CE"/>
    <w:rsid w:val="006A66E2"/>
    <w:rsid w:val="006B1054"/>
    <w:rsid w:val="006B217E"/>
    <w:rsid w:val="006B34EE"/>
    <w:rsid w:val="006B645F"/>
    <w:rsid w:val="006C047F"/>
    <w:rsid w:val="006C4327"/>
    <w:rsid w:val="006C44A3"/>
    <w:rsid w:val="006C4D94"/>
    <w:rsid w:val="006C6918"/>
    <w:rsid w:val="006C6C9B"/>
    <w:rsid w:val="006C7255"/>
    <w:rsid w:val="006D1A6C"/>
    <w:rsid w:val="006D3F04"/>
    <w:rsid w:val="006D4815"/>
    <w:rsid w:val="006D71C0"/>
    <w:rsid w:val="006E345F"/>
    <w:rsid w:val="006E6D2C"/>
    <w:rsid w:val="006E6D72"/>
    <w:rsid w:val="006E6F44"/>
    <w:rsid w:val="006F461E"/>
    <w:rsid w:val="006F4C26"/>
    <w:rsid w:val="006F79DC"/>
    <w:rsid w:val="0070098D"/>
    <w:rsid w:val="007022A1"/>
    <w:rsid w:val="00704405"/>
    <w:rsid w:val="0070452D"/>
    <w:rsid w:val="0071068D"/>
    <w:rsid w:val="00711E16"/>
    <w:rsid w:val="00712F58"/>
    <w:rsid w:val="007131DC"/>
    <w:rsid w:val="00720241"/>
    <w:rsid w:val="00720246"/>
    <w:rsid w:val="00720F4B"/>
    <w:rsid w:val="007267B6"/>
    <w:rsid w:val="007274EB"/>
    <w:rsid w:val="00730027"/>
    <w:rsid w:val="00731FB9"/>
    <w:rsid w:val="007345A8"/>
    <w:rsid w:val="00737313"/>
    <w:rsid w:val="007379D8"/>
    <w:rsid w:val="00742E29"/>
    <w:rsid w:val="00744A7D"/>
    <w:rsid w:val="00744F54"/>
    <w:rsid w:val="007454BF"/>
    <w:rsid w:val="00747B4B"/>
    <w:rsid w:val="00747DC5"/>
    <w:rsid w:val="00753DF3"/>
    <w:rsid w:val="00754208"/>
    <w:rsid w:val="00754B92"/>
    <w:rsid w:val="0075670B"/>
    <w:rsid w:val="00757D1A"/>
    <w:rsid w:val="00757EFF"/>
    <w:rsid w:val="007608BB"/>
    <w:rsid w:val="00760D04"/>
    <w:rsid w:val="00761FE0"/>
    <w:rsid w:val="00763FED"/>
    <w:rsid w:val="007655A2"/>
    <w:rsid w:val="00770082"/>
    <w:rsid w:val="0077081E"/>
    <w:rsid w:val="007722A6"/>
    <w:rsid w:val="007733AD"/>
    <w:rsid w:val="0077371B"/>
    <w:rsid w:val="007748BC"/>
    <w:rsid w:val="00774BDD"/>
    <w:rsid w:val="007773AE"/>
    <w:rsid w:val="007777AE"/>
    <w:rsid w:val="0078552F"/>
    <w:rsid w:val="00785973"/>
    <w:rsid w:val="00787F7D"/>
    <w:rsid w:val="0079015B"/>
    <w:rsid w:val="007910DA"/>
    <w:rsid w:val="00791367"/>
    <w:rsid w:val="00791A3A"/>
    <w:rsid w:val="00792B58"/>
    <w:rsid w:val="007935FF"/>
    <w:rsid w:val="00793A84"/>
    <w:rsid w:val="00793BAE"/>
    <w:rsid w:val="0079669B"/>
    <w:rsid w:val="007A2047"/>
    <w:rsid w:val="007A4575"/>
    <w:rsid w:val="007A520B"/>
    <w:rsid w:val="007A7434"/>
    <w:rsid w:val="007B07CF"/>
    <w:rsid w:val="007B0E61"/>
    <w:rsid w:val="007B12EE"/>
    <w:rsid w:val="007B132D"/>
    <w:rsid w:val="007B6E99"/>
    <w:rsid w:val="007C52DC"/>
    <w:rsid w:val="007D1554"/>
    <w:rsid w:val="007D1D68"/>
    <w:rsid w:val="007D2360"/>
    <w:rsid w:val="007D4964"/>
    <w:rsid w:val="007D6EDC"/>
    <w:rsid w:val="007E0E44"/>
    <w:rsid w:val="007E2A10"/>
    <w:rsid w:val="007E3E8A"/>
    <w:rsid w:val="007E627C"/>
    <w:rsid w:val="007E6EB1"/>
    <w:rsid w:val="007F07E1"/>
    <w:rsid w:val="007F1100"/>
    <w:rsid w:val="007F173A"/>
    <w:rsid w:val="007F3C78"/>
    <w:rsid w:val="007F429E"/>
    <w:rsid w:val="007F6860"/>
    <w:rsid w:val="0080240E"/>
    <w:rsid w:val="0080248F"/>
    <w:rsid w:val="0080668D"/>
    <w:rsid w:val="00810627"/>
    <w:rsid w:val="0081292F"/>
    <w:rsid w:val="00814B96"/>
    <w:rsid w:val="00816458"/>
    <w:rsid w:val="0082295D"/>
    <w:rsid w:val="0082324F"/>
    <w:rsid w:val="00823B14"/>
    <w:rsid w:val="00826B24"/>
    <w:rsid w:val="008273BE"/>
    <w:rsid w:val="0082740F"/>
    <w:rsid w:val="00827FF8"/>
    <w:rsid w:val="008317EF"/>
    <w:rsid w:val="00846120"/>
    <w:rsid w:val="00855C2B"/>
    <w:rsid w:val="00857C50"/>
    <w:rsid w:val="00862428"/>
    <w:rsid w:val="008722EB"/>
    <w:rsid w:val="00873AAF"/>
    <w:rsid w:val="00873DDA"/>
    <w:rsid w:val="0088381D"/>
    <w:rsid w:val="0088563F"/>
    <w:rsid w:val="008857BC"/>
    <w:rsid w:val="00885B4F"/>
    <w:rsid w:val="00886303"/>
    <w:rsid w:val="00886A29"/>
    <w:rsid w:val="008872F4"/>
    <w:rsid w:val="00887C42"/>
    <w:rsid w:val="00891265"/>
    <w:rsid w:val="00892425"/>
    <w:rsid w:val="008927A1"/>
    <w:rsid w:val="00892CE4"/>
    <w:rsid w:val="00893224"/>
    <w:rsid w:val="00894561"/>
    <w:rsid w:val="008955BE"/>
    <w:rsid w:val="00895B13"/>
    <w:rsid w:val="008A20AC"/>
    <w:rsid w:val="008A2722"/>
    <w:rsid w:val="008A3C99"/>
    <w:rsid w:val="008A495D"/>
    <w:rsid w:val="008A6E72"/>
    <w:rsid w:val="008B02B6"/>
    <w:rsid w:val="008B0FAA"/>
    <w:rsid w:val="008B11C0"/>
    <w:rsid w:val="008B12D2"/>
    <w:rsid w:val="008B14EE"/>
    <w:rsid w:val="008B175A"/>
    <w:rsid w:val="008B41D9"/>
    <w:rsid w:val="008B41EB"/>
    <w:rsid w:val="008B534E"/>
    <w:rsid w:val="008B6050"/>
    <w:rsid w:val="008C05F2"/>
    <w:rsid w:val="008C2108"/>
    <w:rsid w:val="008C4A4A"/>
    <w:rsid w:val="008D0BF4"/>
    <w:rsid w:val="008D1588"/>
    <w:rsid w:val="008D3126"/>
    <w:rsid w:val="008D5421"/>
    <w:rsid w:val="008D66E5"/>
    <w:rsid w:val="008E0B78"/>
    <w:rsid w:val="008E2A0F"/>
    <w:rsid w:val="008E375E"/>
    <w:rsid w:val="008E4004"/>
    <w:rsid w:val="008E49CB"/>
    <w:rsid w:val="008E6AB6"/>
    <w:rsid w:val="008F0406"/>
    <w:rsid w:val="008F09F8"/>
    <w:rsid w:val="008F2AAD"/>
    <w:rsid w:val="008F3C94"/>
    <w:rsid w:val="008F7A47"/>
    <w:rsid w:val="00906679"/>
    <w:rsid w:val="0090713C"/>
    <w:rsid w:val="00911E31"/>
    <w:rsid w:val="009135B4"/>
    <w:rsid w:val="00913C16"/>
    <w:rsid w:val="009168F3"/>
    <w:rsid w:val="0091724C"/>
    <w:rsid w:val="0092265D"/>
    <w:rsid w:val="00924364"/>
    <w:rsid w:val="00924C71"/>
    <w:rsid w:val="00927633"/>
    <w:rsid w:val="00930BAA"/>
    <w:rsid w:val="00936511"/>
    <w:rsid w:val="0093651C"/>
    <w:rsid w:val="00936935"/>
    <w:rsid w:val="00937C14"/>
    <w:rsid w:val="00943FA5"/>
    <w:rsid w:val="0094770C"/>
    <w:rsid w:val="00950915"/>
    <w:rsid w:val="00951288"/>
    <w:rsid w:val="00953719"/>
    <w:rsid w:val="0095593D"/>
    <w:rsid w:val="009568EA"/>
    <w:rsid w:val="0095729E"/>
    <w:rsid w:val="00957CBE"/>
    <w:rsid w:val="009608A6"/>
    <w:rsid w:val="009608E9"/>
    <w:rsid w:val="00961BAA"/>
    <w:rsid w:val="0096358A"/>
    <w:rsid w:val="0096528B"/>
    <w:rsid w:val="00965EAC"/>
    <w:rsid w:val="00970936"/>
    <w:rsid w:val="0097481A"/>
    <w:rsid w:val="009755F6"/>
    <w:rsid w:val="0097582A"/>
    <w:rsid w:val="0098000D"/>
    <w:rsid w:val="00981A9C"/>
    <w:rsid w:val="00982C83"/>
    <w:rsid w:val="00983AD7"/>
    <w:rsid w:val="00984552"/>
    <w:rsid w:val="009872F5"/>
    <w:rsid w:val="00987906"/>
    <w:rsid w:val="00987A13"/>
    <w:rsid w:val="00993814"/>
    <w:rsid w:val="009A0217"/>
    <w:rsid w:val="009A0DA0"/>
    <w:rsid w:val="009A139B"/>
    <w:rsid w:val="009A1A5D"/>
    <w:rsid w:val="009A1C06"/>
    <w:rsid w:val="009A1C91"/>
    <w:rsid w:val="009A3624"/>
    <w:rsid w:val="009A5ACF"/>
    <w:rsid w:val="009A5EB0"/>
    <w:rsid w:val="009A7063"/>
    <w:rsid w:val="009C18DE"/>
    <w:rsid w:val="009C27E9"/>
    <w:rsid w:val="009C34ED"/>
    <w:rsid w:val="009C3A63"/>
    <w:rsid w:val="009C6101"/>
    <w:rsid w:val="009C62BE"/>
    <w:rsid w:val="009C6B29"/>
    <w:rsid w:val="009C7590"/>
    <w:rsid w:val="009D1C9A"/>
    <w:rsid w:val="009D2B22"/>
    <w:rsid w:val="009D2BF2"/>
    <w:rsid w:val="009D3A68"/>
    <w:rsid w:val="009D3E3B"/>
    <w:rsid w:val="009D3FCB"/>
    <w:rsid w:val="009D5E1A"/>
    <w:rsid w:val="009D649B"/>
    <w:rsid w:val="009E272D"/>
    <w:rsid w:val="009E45C2"/>
    <w:rsid w:val="009E4790"/>
    <w:rsid w:val="009E4BFC"/>
    <w:rsid w:val="009E67D1"/>
    <w:rsid w:val="009E696B"/>
    <w:rsid w:val="009F3663"/>
    <w:rsid w:val="009F4C74"/>
    <w:rsid w:val="009F739E"/>
    <w:rsid w:val="00A02362"/>
    <w:rsid w:val="00A03F7A"/>
    <w:rsid w:val="00A04A5D"/>
    <w:rsid w:val="00A05377"/>
    <w:rsid w:val="00A06AF8"/>
    <w:rsid w:val="00A07070"/>
    <w:rsid w:val="00A11317"/>
    <w:rsid w:val="00A1231D"/>
    <w:rsid w:val="00A13349"/>
    <w:rsid w:val="00A159FB"/>
    <w:rsid w:val="00A16D56"/>
    <w:rsid w:val="00A17162"/>
    <w:rsid w:val="00A17F61"/>
    <w:rsid w:val="00A20990"/>
    <w:rsid w:val="00A20AA0"/>
    <w:rsid w:val="00A20F51"/>
    <w:rsid w:val="00A242DF"/>
    <w:rsid w:val="00A2486A"/>
    <w:rsid w:val="00A24D36"/>
    <w:rsid w:val="00A25BFB"/>
    <w:rsid w:val="00A27FF6"/>
    <w:rsid w:val="00A3206D"/>
    <w:rsid w:val="00A329BF"/>
    <w:rsid w:val="00A35807"/>
    <w:rsid w:val="00A36214"/>
    <w:rsid w:val="00A41AAE"/>
    <w:rsid w:val="00A42229"/>
    <w:rsid w:val="00A4237D"/>
    <w:rsid w:val="00A4441D"/>
    <w:rsid w:val="00A45664"/>
    <w:rsid w:val="00A45DB0"/>
    <w:rsid w:val="00A45E30"/>
    <w:rsid w:val="00A51939"/>
    <w:rsid w:val="00A527A3"/>
    <w:rsid w:val="00A6325C"/>
    <w:rsid w:val="00A64F57"/>
    <w:rsid w:val="00A65271"/>
    <w:rsid w:val="00A6717F"/>
    <w:rsid w:val="00A671FC"/>
    <w:rsid w:val="00A67AB1"/>
    <w:rsid w:val="00A70B6C"/>
    <w:rsid w:val="00A74123"/>
    <w:rsid w:val="00A81279"/>
    <w:rsid w:val="00A81C1D"/>
    <w:rsid w:val="00A83A39"/>
    <w:rsid w:val="00A866CC"/>
    <w:rsid w:val="00A869EA"/>
    <w:rsid w:val="00A86DB2"/>
    <w:rsid w:val="00A87B59"/>
    <w:rsid w:val="00A87F48"/>
    <w:rsid w:val="00A92888"/>
    <w:rsid w:val="00A92958"/>
    <w:rsid w:val="00A92A94"/>
    <w:rsid w:val="00A96084"/>
    <w:rsid w:val="00A96373"/>
    <w:rsid w:val="00A9738B"/>
    <w:rsid w:val="00AA31FD"/>
    <w:rsid w:val="00AA32FD"/>
    <w:rsid w:val="00AA5F2A"/>
    <w:rsid w:val="00AA62D7"/>
    <w:rsid w:val="00AB173F"/>
    <w:rsid w:val="00AB4663"/>
    <w:rsid w:val="00AB584F"/>
    <w:rsid w:val="00AB696A"/>
    <w:rsid w:val="00AC079A"/>
    <w:rsid w:val="00AC09C0"/>
    <w:rsid w:val="00AC2C73"/>
    <w:rsid w:val="00AC2E50"/>
    <w:rsid w:val="00AC39D7"/>
    <w:rsid w:val="00AC3F18"/>
    <w:rsid w:val="00AD11FB"/>
    <w:rsid w:val="00AD1E0C"/>
    <w:rsid w:val="00AD506B"/>
    <w:rsid w:val="00AD621A"/>
    <w:rsid w:val="00AD6330"/>
    <w:rsid w:val="00AE02AB"/>
    <w:rsid w:val="00AE05B7"/>
    <w:rsid w:val="00AE1487"/>
    <w:rsid w:val="00AE2D96"/>
    <w:rsid w:val="00AE4140"/>
    <w:rsid w:val="00AE44B1"/>
    <w:rsid w:val="00AE6779"/>
    <w:rsid w:val="00AF0C51"/>
    <w:rsid w:val="00AF1880"/>
    <w:rsid w:val="00AF3B33"/>
    <w:rsid w:val="00AF3CCE"/>
    <w:rsid w:val="00AF52CE"/>
    <w:rsid w:val="00AF5833"/>
    <w:rsid w:val="00AF5D42"/>
    <w:rsid w:val="00AF5EEB"/>
    <w:rsid w:val="00AF6564"/>
    <w:rsid w:val="00AF744D"/>
    <w:rsid w:val="00B00B78"/>
    <w:rsid w:val="00B02E89"/>
    <w:rsid w:val="00B0401D"/>
    <w:rsid w:val="00B0417E"/>
    <w:rsid w:val="00B043FF"/>
    <w:rsid w:val="00B045F4"/>
    <w:rsid w:val="00B07975"/>
    <w:rsid w:val="00B12725"/>
    <w:rsid w:val="00B12DA5"/>
    <w:rsid w:val="00B12F51"/>
    <w:rsid w:val="00B13650"/>
    <w:rsid w:val="00B15F38"/>
    <w:rsid w:val="00B15F94"/>
    <w:rsid w:val="00B210DD"/>
    <w:rsid w:val="00B24021"/>
    <w:rsid w:val="00B3257B"/>
    <w:rsid w:val="00B337D6"/>
    <w:rsid w:val="00B34F90"/>
    <w:rsid w:val="00B368D1"/>
    <w:rsid w:val="00B42A32"/>
    <w:rsid w:val="00B445D8"/>
    <w:rsid w:val="00B44A76"/>
    <w:rsid w:val="00B4607E"/>
    <w:rsid w:val="00B470C6"/>
    <w:rsid w:val="00B51236"/>
    <w:rsid w:val="00B52925"/>
    <w:rsid w:val="00B530FF"/>
    <w:rsid w:val="00B5531B"/>
    <w:rsid w:val="00B5747B"/>
    <w:rsid w:val="00B604AE"/>
    <w:rsid w:val="00B60FFF"/>
    <w:rsid w:val="00B61A72"/>
    <w:rsid w:val="00B622F4"/>
    <w:rsid w:val="00B64146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16F4"/>
    <w:rsid w:val="00B92DA0"/>
    <w:rsid w:val="00B9327D"/>
    <w:rsid w:val="00B94D33"/>
    <w:rsid w:val="00B95965"/>
    <w:rsid w:val="00B95EE4"/>
    <w:rsid w:val="00B9640B"/>
    <w:rsid w:val="00B964EE"/>
    <w:rsid w:val="00B97E45"/>
    <w:rsid w:val="00BA1CCA"/>
    <w:rsid w:val="00BA2A27"/>
    <w:rsid w:val="00BA4FB2"/>
    <w:rsid w:val="00BA62CA"/>
    <w:rsid w:val="00BA7319"/>
    <w:rsid w:val="00BB2DC9"/>
    <w:rsid w:val="00BB4108"/>
    <w:rsid w:val="00BB481D"/>
    <w:rsid w:val="00BC2984"/>
    <w:rsid w:val="00BC3B9D"/>
    <w:rsid w:val="00BC403C"/>
    <w:rsid w:val="00BC5C2F"/>
    <w:rsid w:val="00BC653C"/>
    <w:rsid w:val="00BC6A2A"/>
    <w:rsid w:val="00BD0070"/>
    <w:rsid w:val="00BD03CB"/>
    <w:rsid w:val="00BD145F"/>
    <w:rsid w:val="00BD2373"/>
    <w:rsid w:val="00BD3B50"/>
    <w:rsid w:val="00BD6256"/>
    <w:rsid w:val="00BD7926"/>
    <w:rsid w:val="00BE4C4A"/>
    <w:rsid w:val="00BE7F0C"/>
    <w:rsid w:val="00BF0692"/>
    <w:rsid w:val="00BF10C6"/>
    <w:rsid w:val="00BF432A"/>
    <w:rsid w:val="00BF5091"/>
    <w:rsid w:val="00BF53EB"/>
    <w:rsid w:val="00C05960"/>
    <w:rsid w:val="00C05E14"/>
    <w:rsid w:val="00C07182"/>
    <w:rsid w:val="00C12CE4"/>
    <w:rsid w:val="00C14FE1"/>
    <w:rsid w:val="00C16E6A"/>
    <w:rsid w:val="00C171C3"/>
    <w:rsid w:val="00C20DCD"/>
    <w:rsid w:val="00C211AA"/>
    <w:rsid w:val="00C25186"/>
    <w:rsid w:val="00C26C00"/>
    <w:rsid w:val="00C31995"/>
    <w:rsid w:val="00C32F44"/>
    <w:rsid w:val="00C3383F"/>
    <w:rsid w:val="00C36606"/>
    <w:rsid w:val="00C420F0"/>
    <w:rsid w:val="00C42159"/>
    <w:rsid w:val="00C43736"/>
    <w:rsid w:val="00C44FB4"/>
    <w:rsid w:val="00C46251"/>
    <w:rsid w:val="00C47377"/>
    <w:rsid w:val="00C47A8E"/>
    <w:rsid w:val="00C5296E"/>
    <w:rsid w:val="00C533A8"/>
    <w:rsid w:val="00C53CB8"/>
    <w:rsid w:val="00C5587A"/>
    <w:rsid w:val="00C577E1"/>
    <w:rsid w:val="00C6084D"/>
    <w:rsid w:val="00C61666"/>
    <w:rsid w:val="00C63A49"/>
    <w:rsid w:val="00C65180"/>
    <w:rsid w:val="00C6662A"/>
    <w:rsid w:val="00C7304F"/>
    <w:rsid w:val="00C7416C"/>
    <w:rsid w:val="00C77B7F"/>
    <w:rsid w:val="00C84751"/>
    <w:rsid w:val="00C849EA"/>
    <w:rsid w:val="00C84A33"/>
    <w:rsid w:val="00C84B4F"/>
    <w:rsid w:val="00C8514D"/>
    <w:rsid w:val="00C85D9E"/>
    <w:rsid w:val="00C90BBD"/>
    <w:rsid w:val="00C91421"/>
    <w:rsid w:val="00C91CE7"/>
    <w:rsid w:val="00C91D28"/>
    <w:rsid w:val="00C927C2"/>
    <w:rsid w:val="00C947F4"/>
    <w:rsid w:val="00C968FA"/>
    <w:rsid w:val="00C969E2"/>
    <w:rsid w:val="00CA36D8"/>
    <w:rsid w:val="00CA6B73"/>
    <w:rsid w:val="00CB342B"/>
    <w:rsid w:val="00CB3890"/>
    <w:rsid w:val="00CB5844"/>
    <w:rsid w:val="00CC0CE4"/>
    <w:rsid w:val="00CC225C"/>
    <w:rsid w:val="00CC3022"/>
    <w:rsid w:val="00CC3A07"/>
    <w:rsid w:val="00CC5BCC"/>
    <w:rsid w:val="00CC76F8"/>
    <w:rsid w:val="00CC7BD4"/>
    <w:rsid w:val="00CD3890"/>
    <w:rsid w:val="00CD42C7"/>
    <w:rsid w:val="00CD76E7"/>
    <w:rsid w:val="00CD7941"/>
    <w:rsid w:val="00CE1B53"/>
    <w:rsid w:val="00CE336E"/>
    <w:rsid w:val="00CE4021"/>
    <w:rsid w:val="00CE5BA3"/>
    <w:rsid w:val="00CE617E"/>
    <w:rsid w:val="00CE7A36"/>
    <w:rsid w:val="00CF03F8"/>
    <w:rsid w:val="00CF0D0B"/>
    <w:rsid w:val="00CF1141"/>
    <w:rsid w:val="00CF1CD5"/>
    <w:rsid w:val="00CF2EE4"/>
    <w:rsid w:val="00CF4323"/>
    <w:rsid w:val="00CF762A"/>
    <w:rsid w:val="00CF79F0"/>
    <w:rsid w:val="00D0034B"/>
    <w:rsid w:val="00D01E0A"/>
    <w:rsid w:val="00D06BB1"/>
    <w:rsid w:val="00D11485"/>
    <w:rsid w:val="00D1445D"/>
    <w:rsid w:val="00D14827"/>
    <w:rsid w:val="00D167B3"/>
    <w:rsid w:val="00D2001E"/>
    <w:rsid w:val="00D238E9"/>
    <w:rsid w:val="00D25C21"/>
    <w:rsid w:val="00D262E6"/>
    <w:rsid w:val="00D30498"/>
    <w:rsid w:val="00D3374F"/>
    <w:rsid w:val="00D34B04"/>
    <w:rsid w:val="00D441B0"/>
    <w:rsid w:val="00D479C9"/>
    <w:rsid w:val="00D522D6"/>
    <w:rsid w:val="00D52B28"/>
    <w:rsid w:val="00D544A7"/>
    <w:rsid w:val="00D545C1"/>
    <w:rsid w:val="00D573D7"/>
    <w:rsid w:val="00D63D58"/>
    <w:rsid w:val="00D6651F"/>
    <w:rsid w:val="00D671C0"/>
    <w:rsid w:val="00D704AC"/>
    <w:rsid w:val="00D70896"/>
    <w:rsid w:val="00D750F5"/>
    <w:rsid w:val="00D75C64"/>
    <w:rsid w:val="00D80CF7"/>
    <w:rsid w:val="00D825FB"/>
    <w:rsid w:val="00D8276F"/>
    <w:rsid w:val="00D830A1"/>
    <w:rsid w:val="00D84F86"/>
    <w:rsid w:val="00D86721"/>
    <w:rsid w:val="00D87953"/>
    <w:rsid w:val="00D932C0"/>
    <w:rsid w:val="00D950D2"/>
    <w:rsid w:val="00D97991"/>
    <w:rsid w:val="00DA0E1E"/>
    <w:rsid w:val="00DA1DE5"/>
    <w:rsid w:val="00DA2D1A"/>
    <w:rsid w:val="00DA31BC"/>
    <w:rsid w:val="00DA3FEC"/>
    <w:rsid w:val="00DA414A"/>
    <w:rsid w:val="00DA41AC"/>
    <w:rsid w:val="00DA447B"/>
    <w:rsid w:val="00DA6FD5"/>
    <w:rsid w:val="00DA7E78"/>
    <w:rsid w:val="00DB101F"/>
    <w:rsid w:val="00DB2DCD"/>
    <w:rsid w:val="00DB6201"/>
    <w:rsid w:val="00DB63E2"/>
    <w:rsid w:val="00DB7576"/>
    <w:rsid w:val="00DB78D7"/>
    <w:rsid w:val="00DC47AC"/>
    <w:rsid w:val="00DC7A88"/>
    <w:rsid w:val="00DD1193"/>
    <w:rsid w:val="00DD2310"/>
    <w:rsid w:val="00DD28D2"/>
    <w:rsid w:val="00DD7D4E"/>
    <w:rsid w:val="00DE15F9"/>
    <w:rsid w:val="00DE2F16"/>
    <w:rsid w:val="00DE6933"/>
    <w:rsid w:val="00DF0B39"/>
    <w:rsid w:val="00DF5A84"/>
    <w:rsid w:val="00E000FA"/>
    <w:rsid w:val="00E03BB7"/>
    <w:rsid w:val="00E060FD"/>
    <w:rsid w:val="00E07CF6"/>
    <w:rsid w:val="00E14A81"/>
    <w:rsid w:val="00E17357"/>
    <w:rsid w:val="00E17A49"/>
    <w:rsid w:val="00E17A7A"/>
    <w:rsid w:val="00E2144A"/>
    <w:rsid w:val="00E22915"/>
    <w:rsid w:val="00E25731"/>
    <w:rsid w:val="00E26B3C"/>
    <w:rsid w:val="00E3225D"/>
    <w:rsid w:val="00E32FA2"/>
    <w:rsid w:val="00E33E06"/>
    <w:rsid w:val="00E347A3"/>
    <w:rsid w:val="00E369B9"/>
    <w:rsid w:val="00E372AC"/>
    <w:rsid w:val="00E4144A"/>
    <w:rsid w:val="00E426F4"/>
    <w:rsid w:val="00E43409"/>
    <w:rsid w:val="00E43E79"/>
    <w:rsid w:val="00E45258"/>
    <w:rsid w:val="00E453BA"/>
    <w:rsid w:val="00E55224"/>
    <w:rsid w:val="00E55E4B"/>
    <w:rsid w:val="00E6170E"/>
    <w:rsid w:val="00E61E99"/>
    <w:rsid w:val="00E6549B"/>
    <w:rsid w:val="00E65CA7"/>
    <w:rsid w:val="00E707F5"/>
    <w:rsid w:val="00E70C51"/>
    <w:rsid w:val="00E72693"/>
    <w:rsid w:val="00E73D83"/>
    <w:rsid w:val="00E74527"/>
    <w:rsid w:val="00E767A8"/>
    <w:rsid w:val="00E81DE4"/>
    <w:rsid w:val="00E848A2"/>
    <w:rsid w:val="00E86B62"/>
    <w:rsid w:val="00E87B1A"/>
    <w:rsid w:val="00E90A31"/>
    <w:rsid w:val="00E91841"/>
    <w:rsid w:val="00E92FEE"/>
    <w:rsid w:val="00E94082"/>
    <w:rsid w:val="00E94956"/>
    <w:rsid w:val="00E95693"/>
    <w:rsid w:val="00EA1087"/>
    <w:rsid w:val="00EA7D5A"/>
    <w:rsid w:val="00EB4F15"/>
    <w:rsid w:val="00EB7B8D"/>
    <w:rsid w:val="00EC573E"/>
    <w:rsid w:val="00EC7D5D"/>
    <w:rsid w:val="00ED006B"/>
    <w:rsid w:val="00ED0BB9"/>
    <w:rsid w:val="00ED1DAD"/>
    <w:rsid w:val="00ED284F"/>
    <w:rsid w:val="00ED4430"/>
    <w:rsid w:val="00ED6940"/>
    <w:rsid w:val="00ED6C60"/>
    <w:rsid w:val="00EE113A"/>
    <w:rsid w:val="00EE1529"/>
    <w:rsid w:val="00EE4375"/>
    <w:rsid w:val="00EE5FEE"/>
    <w:rsid w:val="00EE7A27"/>
    <w:rsid w:val="00EE7A5E"/>
    <w:rsid w:val="00EF030A"/>
    <w:rsid w:val="00EF067F"/>
    <w:rsid w:val="00EF3BBC"/>
    <w:rsid w:val="00EF43B0"/>
    <w:rsid w:val="00EF6BF0"/>
    <w:rsid w:val="00F004FF"/>
    <w:rsid w:val="00F0084A"/>
    <w:rsid w:val="00F00B31"/>
    <w:rsid w:val="00F10EE7"/>
    <w:rsid w:val="00F11C89"/>
    <w:rsid w:val="00F14A84"/>
    <w:rsid w:val="00F15287"/>
    <w:rsid w:val="00F16A09"/>
    <w:rsid w:val="00F17645"/>
    <w:rsid w:val="00F267DB"/>
    <w:rsid w:val="00F26FFF"/>
    <w:rsid w:val="00F270C2"/>
    <w:rsid w:val="00F30650"/>
    <w:rsid w:val="00F30B2A"/>
    <w:rsid w:val="00F33734"/>
    <w:rsid w:val="00F34105"/>
    <w:rsid w:val="00F346B7"/>
    <w:rsid w:val="00F35FA7"/>
    <w:rsid w:val="00F36741"/>
    <w:rsid w:val="00F440AB"/>
    <w:rsid w:val="00F45570"/>
    <w:rsid w:val="00F4564A"/>
    <w:rsid w:val="00F467D5"/>
    <w:rsid w:val="00F47598"/>
    <w:rsid w:val="00F509CE"/>
    <w:rsid w:val="00F50D23"/>
    <w:rsid w:val="00F518F2"/>
    <w:rsid w:val="00F51B95"/>
    <w:rsid w:val="00F52670"/>
    <w:rsid w:val="00F53369"/>
    <w:rsid w:val="00F53A00"/>
    <w:rsid w:val="00F540BC"/>
    <w:rsid w:val="00F54180"/>
    <w:rsid w:val="00F578DC"/>
    <w:rsid w:val="00F618BA"/>
    <w:rsid w:val="00F6222E"/>
    <w:rsid w:val="00F653B3"/>
    <w:rsid w:val="00F65E40"/>
    <w:rsid w:val="00F67790"/>
    <w:rsid w:val="00F7035A"/>
    <w:rsid w:val="00F71421"/>
    <w:rsid w:val="00F71DFA"/>
    <w:rsid w:val="00F71E6F"/>
    <w:rsid w:val="00F747AF"/>
    <w:rsid w:val="00F75712"/>
    <w:rsid w:val="00F75F5C"/>
    <w:rsid w:val="00F82130"/>
    <w:rsid w:val="00F8460A"/>
    <w:rsid w:val="00F85E32"/>
    <w:rsid w:val="00F870B3"/>
    <w:rsid w:val="00F9437C"/>
    <w:rsid w:val="00F958C6"/>
    <w:rsid w:val="00FA2375"/>
    <w:rsid w:val="00FA41EE"/>
    <w:rsid w:val="00FA4BF7"/>
    <w:rsid w:val="00FA71D3"/>
    <w:rsid w:val="00FB171A"/>
    <w:rsid w:val="00FB4549"/>
    <w:rsid w:val="00FB4624"/>
    <w:rsid w:val="00FB48A4"/>
    <w:rsid w:val="00FB5507"/>
    <w:rsid w:val="00FB7432"/>
    <w:rsid w:val="00FB74A9"/>
    <w:rsid w:val="00FC0EAE"/>
    <w:rsid w:val="00FD1C8C"/>
    <w:rsid w:val="00FD3465"/>
    <w:rsid w:val="00FD4466"/>
    <w:rsid w:val="00FD531E"/>
    <w:rsid w:val="00FD5A7D"/>
    <w:rsid w:val="00FE2386"/>
    <w:rsid w:val="00FE500C"/>
    <w:rsid w:val="00FE6639"/>
    <w:rsid w:val="00FE6C6A"/>
    <w:rsid w:val="00FE747B"/>
    <w:rsid w:val="00FF129B"/>
    <w:rsid w:val="00FF3639"/>
    <w:rsid w:val="00FF40D9"/>
    <w:rsid w:val="00FF425E"/>
    <w:rsid w:val="00FF626C"/>
    <w:rsid w:val="00FF680D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72"/>
        <o:r id="V:Rule2" type="connector" idref="#_x0000_s1039"/>
        <o:r id="V:Rule3" type="connector" idref="#_x0000_s1071"/>
        <o:r id="V:Rule4" type="connector" idref="#_x0000_s1027"/>
        <o:r id="V:Rule5" type="connector" idref="#_x0000_s1043"/>
        <o:r id="V:Rule6" type="connector" idref="#_x0000_s1059"/>
        <o:r id="V:Rule7" type="connector" idref="#_x0000_s1069"/>
        <o:r id="V:Rule8" type="connector" idref="#_x0000_s1042"/>
        <o:r id="V:Rule9" type="connector" idref="#_x0000_s1061"/>
        <o:r id="V:Rule10" type="connector" idref="#_x0000_s1064"/>
        <o:r id="V:Rule11" type="connector" idref="#_x0000_s1070"/>
        <o:r id="V:Rule12" type="connector" idref="#_x0000_s1073"/>
        <o:r id="V:Rule13" type="connector" idref="#_x0000_s1065"/>
        <o:r id="V:Rule14" type="connector" idref="#_x0000_s1037"/>
        <o:r id="V:Rule15" type="connector" idref="#_x0000_s1066"/>
        <o:r id="V:Rule16" type="connector" idref="#_x0000_s1063"/>
        <o:r id="V:Rule17" type="connector" idref="#_x0000_s1068"/>
        <o:r id="V:Rule18" type="connector" idref="#_x0000_s1031"/>
        <o:r id="V:Rule19" type="connector" idref="#_x0000_s1030"/>
        <o:r id="V:Rule20" type="connector" idref="#_x0000_s1060"/>
        <o:r id="V:Rule21" type="connector" idref="#_x0000_s1062"/>
        <o:r id="V:Rule22" type="connector" idref="#_x0000_s1036"/>
        <o:r id="V:Rule23" type="connector" idref="#_x0000_s1028"/>
        <o:r id="V:Rule24" type="connector" idref="#_x0000_s1074"/>
        <o:r id="V:Rule25" type="connector" idref="#_x0000_s1040"/>
        <o:r id="V:Rule26" type="connector" idref="#_x0000_s1075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6728-E9EE-44DB-9FD0-5A87B386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1</Pages>
  <Words>7293</Words>
  <Characters>32746</Characters>
  <Application>Microsoft Office Word</Application>
  <DocSecurity>0</DocSecurity>
  <Lines>5457</Lines>
  <Paragraphs>40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  Flores Guevara</cp:lastModifiedBy>
  <cp:revision>1004</cp:revision>
  <cp:lastPrinted>2026-01-06T16:37:00Z</cp:lastPrinted>
  <dcterms:created xsi:type="dcterms:W3CDTF">2016-11-29T17:53:00Z</dcterms:created>
  <dcterms:modified xsi:type="dcterms:W3CDTF">2026-01-06T16:37:00Z</dcterms:modified>
</cp:coreProperties>
</file>